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50AE" w14:textId="45A18DBE" w:rsidR="00FD1DB5" w:rsidRPr="00962E87" w:rsidRDefault="00FD1DB5" w:rsidP="00FD1DB5">
      <w:pPr>
        <w:pStyle w:val="NormalnyWeb"/>
        <w:shd w:val="clear" w:color="auto" w:fill="FFFFFF" w:themeFill="background1"/>
        <w:spacing w:before="0" w:beforeAutospacing="0" w:after="240" w:afterAutospacing="0"/>
        <w:rPr>
          <w:b/>
          <w:bCs/>
          <w:color w:val="8064A2" w:themeColor="accent4"/>
          <w:sz w:val="28"/>
          <w:szCs w:val="28"/>
        </w:rPr>
      </w:pPr>
      <w:bookmarkStart w:id="0" w:name="_Hlk85626862"/>
      <w:r w:rsidRPr="00962E87">
        <w:rPr>
          <w:rFonts w:ascii="Arial" w:hAnsi="Arial" w:cs="Arial"/>
          <w:color w:val="8064A2" w:themeColor="accent4"/>
        </w:rPr>
        <w:t xml:space="preserve">        </w:t>
      </w:r>
      <w:r w:rsidR="00EE43EE" w:rsidRPr="00962E87">
        <w:rPr>
          <w:b/>
          <w:bCs/>
          <w:color w:val="8064A2" w:themeColor="accent4"/>
          <w:sz w:val="28"/>
          <w:szCs w:val="28"/>
        </w:rPr>
        <w:t xml:space="preserve">Regulamin </w:t>
      </w:r>
      <w:r w:rsidR="00495888" w:rsidRPr="00962E87">
        <w:rPr>
          <w:b/>
          <w:bCs/>
          <w:color w:val="8064A2" w:themeColor="accent4"/>
          <w:sz w:val="28"/>
          <w:szCs w:val="28"/>
        </w:rPr>
        <w:t>R</w:t>
      </w:r>
      <w:r w:rsidR="00EE43EE" w:rsidRPr="00962E87">
        <w:rPr>
          <w:b/>
          <w:bCs/>
          <w:color w:val="8064A2" w:themeColor="accent4"/>
          <w:sz w:val="28"/>
          <w:szCs w:val="28"/>
        </w:rPr>
        <w:t>ekrutacji do Przedszkola</w:t>
      </w:r>
      <w:r w:rsidR="00F96454" w:rsidRPr="00962E87">
        <w:rPr>
          <w:b/>
          <w:bCs/>
          <w:color w:val="8064A2" w:themeColor="accent4"/>
          <w:sz w:val="28"/>
          <w:szCs w:val="28"/>
        </w:rPr>
        <w:t xml:space="preserve"> Miejskiego im. Jacka i Agatki </w:t>
      </w:r>
    </w:p>
    <w:p w14:paraId="0ED8F1BE" w14:textId="00AB2B8B" w:rsidR="00EE43EE" w:rsidRPr="00962E87" w:rsidRDefault="00F96454" w:rsidP="00D37F3D">
      <w:pPr>
        <w:pStyle w:val="NormalnyWeb"/>
        <w:shd w:val="clear" w:color="auto" w:fill="FFFFFF" w:themeFill="background1"/>
        <w:spacing w:before="0" w:beforeAutospacing="0" w:after="240" w:afterAutospacing="0"/>
        <w:jc w:val="center"/>
        <w:rPr>
          <w:color w:val="8064A2" w:themeColor="accent4"/>
          <w:sz w:val="28"/>
          <w:szCs w:val="28"/>
        </w:rPr>
      </w:pPr>
      <w:r w:rsidRPr="00962E87">
        <w:rPr>
          <w:b/>
          <w:bCs/>
          <w:color w:val="8064A2" w:themeColor="accent4"/>
          <w:sz w:val="28"/>
          <w:szCs w:val="28"/>
        </w:rPr>
        <w:t>w Człuchowie</w:t>
      </w:r>
      <w:r w:rsidR="00FD1DB5" w:rsidRPr="00962E87">
        <w:rPr>
          <w:b/>
          <w:bCs/>
          <w:color w:val="8064A2" w:themeColor="accent4"/>
          <w:sz w:val="28"/>
          <w:szCs w:val="28"/>
        </w:rPr>
        <w:t xml:space="preserve"> na rok szkolny 202</w:t>
      </w:r>
      <w:r w:rsidR="006A3794">
        <w:rPr>
          <w:b/>
          <w:bCs/>
          <w:color w:val="8064A2" w:themeColor="accent4"/>
          <w:sz w:val="28"/>
          <w:szCs w:val="28"/>
        </w:rPr>
        <w:t>6</w:t>
      </w:r>
      <w:r w:rsidR="00FD1DB5" w:rsidRPr="00962E87">
        <w:rPr>
          <w:b/>
          <w:bCs/>
          <w:color w:val="8064A2" w:themeColor="accent4"/>
          <w:sz w:val="28"/>
          <w:szCs w:val="28"/>
        </w:rPr>
        <w:t>/2</w:t>
      </w:r>
      <w:r w:rsidR="006A3794">
        <w:rPr>
          <w:b/>
          <w:bCs/>
          <w:color w:val="8064A2" w:themeColor="accent4"/>
          <w:sz w:val="28"/>
          <w:szCs w:val="28"/>
        </w:rPr>
        <w:t>7</w:t>
      </w:r>
    </w:p>
    <w:p w14:paraId="33BEC5F0" w14:textId="47556365" w:rsidR="00EE43EE" w:rsidRPr="00B5434F" w:rsidRDefault="00EE43EE" w:rsidP="00D37F3D">
      <w:pPr>
        <w:pStyle w:val="NormalnyWeb"/>
        <w:shd w:val="clear" w:color="auto" w:fill="FFFFFF" w:themeFill="background1"/>
        <w:spacing w:before="0" w:beforeAutospacing="0" w:after="240" w:afterAutospacing="0"/>
        <w:rPr>
          <w:color w:val="2F2F2F"/>
          <w:sz w:val="20"/>
          <w:szCs w:val="20"/>
        </w:rPr>
      </w:pPr>
      <w:r w:rsidRPr="00B5434F">
        <w:rPr>
          <w:color w:val="2F2F2F"/>
          <w:sz w:val="20"/>
          <w:szCs w:val="20"/>
        </w:rPr>
        <w:t> </w:t>
      </w:r>
      <w:r w:rsidR="00D37F3D" w:rsidRPr="00B5434F">
        <w:rPr>
          <w:i/>
          <w:iCs/>
          <w:color w:val="2F2F2F"/>
          <w:sz w:val="20"/>
          <w:szCs w:val="20"/>
        </w:rPr>
        <w:t>Podstawy prawne</w:t>
      </w:r>
    </w:p>
    <w:p w14:paraId="4ACBCFEC" w14:textId="60A027E3" w:rsidR="00C7208A" w:rsidRPr="00B5434F" w:rsidRDefault="00EE43EE" w:rsidP="00C7208A">
      <w:pPr>
        <w:pStyle w:val="Normalny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color w:val="2F2F2F"/>
          <w:sz w:val="20"/>
          <w:szCs w:val="20"/>
        </w:rPr>
      </w:pPr>
      <w:r w:rsidRPr="00B5434F">
        <w:rPr>
          <w:i/>
          <w:iCs/>
          <w:color w:val="2F2F2F"/>
          <w:sz w:val="20"/>
          <w:szCs w:val="20"/>
        </w:rPr>
        <w:t>Rozdział 6 ustawy z dnia 14 grudnia 2016 r. ustawy – Prawo oświatowe</w:t>
      </w:r>
    </w:p>
    <w:p w14:paraId="2DB05C3A" w14:textId="6C749CD0" w:rsidR="00EE43EE" w:rsidRPr="00B5434F" w:rsidRDefault="00C7208A" w:rsidP="00345A04">
      <w:pPr>
        <w:pStyle w:val="NormalnyWeb"/>
        <w:shd w:val="clear" w:color="auto" w:fill="FFFFFF" w:themeFill="background1"/>
        <w:spacing w:before="0" w:beforeAutospacing="0" w:after="0" w:afterAutospacing="0"/>
        <w:ind w:left="360"/>
        <w:rPr>
          <w:color w:val="2F2F2F"/>
          <w:sz w:val="20"/>
          <w:szCs w:val="20"/>
        </w:rPr>
      </w:pPr>
      <w:r w:rsidRPr="00B5434F">
        <w:rPr>
          <w:i/>
          <w:iCs/>
          <w:color w:val="2F2F2F"/>
          <w:sz w:val="20"/>
          <w:szCs w:val="20"/>
        </w:rPr>
        <w:t xml:space="preserve">        </w:t>
      </w:r>
      <w:r w:rsidR="00EE43EE" w:rsidRPr="00D37F3D">
        <w:rPr>
          <w:i/>
          <w:iCs/>
          <w:sz w:val="20"/>
          <w:szCs w:val="20"/>
        </w:rPr>
        <w:t>(</w:t>
      </w:r>
      <w:r w:rsidR="002B33BA" w:rsidRPr="002B33BA">
        <w:rPr>
          <w:i/>
          <w:iCs/>
          <w:sz w:val="20"/>
          <w:szCs w:val="20"/>
        </w:rPr>
        <w:t>t. j. Dz. U. z 2025 r., poz. 1043 ze zm</w:t>
      </w:r>
      <w:r w:rsidRPr="00B5434F">
        <w:rPr>
          <w:i/>
          <w:iCs/>
          <w:color w:val="2F2F2F"/>
          <w:sz w:val="20"/>
          <w:szCs w:val="20"/>
        </w:rPr>
        <w:t>.</w:t>
      </w:r>
      <w:r w:rsidR="00EE43EE" w:rsidRPr="00B5434F">
        <w:rPr>
          <w:i/>
          <w:iCs/>
          <w:color w:val="2F2F2F"/>
          <w:sz w:val="20"/>
          <w:szCs w:val="20"/>
        </w:rPr>
        <w:t>).</w:t>
      </w:r>
      <w:r w:rsidR="00EE43EE" w:rsidRPr="00B5434F">
        <w:rPr>
          <w:color w:val="2F2F2F"/>
          <w:sz w:val="20"/>
          <w:szCs w:val="20"/>
        </w:rPr>
        <w:t> </w:t>
      </w:r>
    </w:p>
    <w:p w14:paraId="61CEDCC2" w14:textId="15D375AF" w:rsidR="00EE43EE" w:rsidRPr="00B5434F" w:rsidRDefault="00EE43EE" w:rsidP="00C7208A">
      <w:pPr>
        <w:pStyle w:val="Normalny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color w:val="2F2F2F"/>
          <w:sz w:val="20"/>
          <w:szCs w:val="20"/>
        </w:rPr>
      </w:pPr>
      <w:r w:rsidRPr="00B5434F">
        <w:rPr>
          <w:i/>
          <w:iCs/>
          <w:color w:val="2F2F2F"/>
          <w:sz w:val="20"/>
          <w:szCs w:val="20"/>
        </w:rPr>
        <w:t xml:space="preserve">Rozporządzenie Ministra Edukacji Narodowej z dnia </w:t>
      </w:r>
      <w:r w:rsidR="004B0605">
        <w:rPr>
          <w:i/>
          <w:iCs/>
          <w:color w:val="2F2F2F"/>
          <w:sz w:val="20"/>
          <w:szCs w:val="20"/>
        </w:rPr>
        <w:t>18 listopada 2022</w:t>
      </w:r>
      <w:r w:rsidRPr="00B5434F">
        <w:rPr>
          <w:i/>
          <w:iCs/>
          <w:color w:val="2F2F2F"/>
          <w:sz w:val="20"/>
          <w:szCs w:val="20"/>
        </w:rPr>
        <w:t xml:space="preserve"> r. w sprawie przeprowadzania postępowania rekrutacyjnego oraz postępowania uzupełniającego do publicznych</w:t>
      </w:r>
      <w:r w:rsidR="004B0605">
        <w:rPr>
          <w:i/>
          <w:iCs/>
          <w:color w:val="2F2F2F"/>
          <w:sz w:val="20"/>
          <w:szCs w:val="20"/>
        </w:rPr>
        <w:t xml:space="preserve"> przedszkoli, szkół, placówek i </w:t>
      </w:r>
      <w:r w:rsidR="00C7208A" w:rsidRPr="00B5434F">
        <w:rPr>
          <w:i/>
          <w:iCs/>
          <w:color w:val="2F2F2F"/>
          <w:sz w:val="20"/>
          <w:szCs w:val="20"/>
        </w:rPr>
        <w:t>centrów</w:t>
      </w:r>
      <w:r w:rsidRPr="00B5434F">
        <w:rPr>
          <w:i/>
          <w:iCs/>
          <w:color w:val="2F2F2F"/>
          <w:sz w:val="20"/>
          <w:szCs w:val="20"/>
        </w:rPr>
        <w:t xml:space="preserve"> (</w:t>
      </w:r>
      <w:r w:rsidR="002B33BA" w:rsidRPr="002B33BA">
        <w:rPr>
          <w:i/>
          <w:iCs/>
          <w:color w:val="2F2F2F"/>
          <w:sz w:val="20"/>
          <w:szCs w:val="20"/>
        </w:rPr>
        <w:t>Dz.U. 2024 poz. 989</w:t>
      </w:r>
      <w:r w:rsidRPr="00B5434F">
        <w:rPr>
          <w:i/>
          <w:iCs/>
          <w:color w:val="2F2F2F"/>
          <w:sz w:val="20"/>
          <w:szCs w:val="20"/>
        </w:rPr>
        <w:t>)</w:t>
      </w:r>
    </w:p>
    <w:p w14:paraId="5C7712F9" w14:textId="47ED5026" w:rsidR="00EE43EE" w:rsidRPr="00B5434F" w:rsidRDefault="00EE43EE" w:rsidP="00345A04">
      <w:pPr>
        <w:pStyle w:val="NormalnyWeb"/>
        <w:shd w:val="clear" w:color="auto" w:fill="FFFFFF" w:themeFill="background1"/>
        <w:spacing w:before="0" w:beforeAutospacing="0" w:after="240" w:afterAutospacing="0"/>
        <w:jc w:val="center"/>
        <w:rPr>
          <w:color w:val="2F2F2F"/>
          <w:sz w:val="20"/>
          <w:szCs w:val="20"/>
        </w:rPr>
      </w:pPr>
      <w:r w:rsidRPr="00B5434F">
        <w:rPr>
          <w:color w:val="2F2F2F"/>
          <w:sz w:val="20"/>
          <w:szCs w:val="20"/>
        </w:rPr>
        <w:t> </w:t>
      </w:r>
    </w:p>
    <w:p w14:paraId="5F1FBF62" w14:textId="77777777" w:rsidR="00EE43EE" w:rsidRPr="00B5434F" w:rsidRDefault="00EE43EE" w:rsidP="00E60FB3">
      <w:pPr>
        <w:pStyle w:val="NormalnyWeb"/>
        <w:shd w:val="clear" w:color="auto" w:fill="FFFFFF" w:themeFill="background1"/>
        <w:spacing w:before="0" w:beforeAutospacing="0" w:after="240" w:afterAutospacing="0"/>
        <w:jc w:val="center"/>
        <w:rPr>
          <w:color w:val="2F2F2F"/>
        </w:rPr>
      </w:pPr>
      <w:r w:rsidRPr="00B5434F">
        <w:rPr>
          <w:b/>
          <w:bCs/>
          <w:color w:val="2F2F2F"/>
        </w:rPr>
        <w:t>Rozdział I</w:t>
      </w:r>
    </w:p>
    <w:p w14:paraId="2F3E705D" w14:textId="34F4E0DB" w:rsidR="00EE43EE" w:rsidRPr="00B5434F" w:rsidRDefault="00EE43EE" w:rsidP="00B64E22">
      <w:pPr>
        <w:pStyle w:val="NormalnyWeb"/>
        <w:shd w:val="clear" w:color="auto" w:fill="FFFFFF" w:themeFill="background1"/>
        <w:spacing w:before="0" w:beforeAutospacing="0" w:after="240" w:afterAutospacing="0"/>
        <w:jc w:val="center"/>
        <w:rPr>
          <w:color w:val="2F2F2F"/>
        </w:rPr>
      </w:pPr>
      <w:r w:rsidRPr="00B5434F">
        <w:rPr>
          <w:b/>
          <w:bCs/>
          <w:color w:val="2F2F2F"/>
        </w:rPr>
        <w:t>Postanowienia ogólne</w:t>
      </w:r>
      <w:r w:rsidRPr="00B5434F">
        <w:rPr>
          <w:color w:val="2F2F2F"/>
        </w:rPr>
        <w:t> </w:t>
      </w:r>
    </w:p>
    <w:p w14:paraId="72F90E9B" w14:textId="3E7AAD22" w:rsidR="00C12DAD" w:rsidRPr="00C12DAD" w:rsidRDefault="00EE43EE" w:rsidP="00821CE2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jc w:val="center"/>
        <w:rPr>
          <w:b/>
          <w:bCs/>
          <w:color w:val="2F2F2F"/>
        </w:rPr>
      </w:pPr>
      <w:r w:rsidRPr="00B5434F">
        <w:rPr>
          <w:b/>
          <w:bCs/>
          <w:color w:val="2F2F2F"/>
        </w:rPr>
        <w:t xml:space="preserve">§ </w:t>
      </w:r>
      <w:r w:rsidR="00C12DAD">
        <w:rPr>
          <w:b/>
          <w:bCs/>
          <w:color w:val="2F2F2F"/>
        </w:rPr>
        <w:t>1</w:t>
      </w:r>
    </w:p>
    <w:p w14:paraId="16E154F2" w14:textId="77777777" w:rsidR="001529D0" w:rsidRDefault="00EE43EE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Regulamin nie dotyczy przyjęcia dziecka do przedszkola w trakcie roku szkolnego.</w:t>
      </w:r>
      <w:r w:rsidR="00486B2E" w:rsidRPr="00B5434F">
        <w:rPr>
          <w:color w:val="2F2F2F"/>
        </w:rPr>
        <w:t xml:space="preserve"> </w:t>
      </w:r>
    </w:p>
    <w:p w14:paraId="68E45D84" w14:textId="1FEE5FE3" w:rsidR="00EE43EE" w:rsidRPr="00B5434F" w:rsidRDefault="00EE43EE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W tym przypadku decyzję o przyjęciu podejmuje dyrektor przedszkola.</w:t>
      </w:r>
    </w:p>
    <w:p w14:paraId="1BE47A88" w14:textId="5DB3DF21" w:rsidR="00EE43EE" w:rsidRPr="00B5434F" w:rsidRDefault="00EE43EE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Zapis </w:t>
      </w:r>
      <w:r w:rsidR="002B6BF2" w:rsidRPr="00B5434F">
        <w:rPr>
          <w:color w:val="2F2F2F"/>
        </w:rPr>
        <w:t>„</w:t>
      </w:r>
      <w:r w:rsidRPr="00B5434F">
        <w:rPr>
          <w:color w:val="2F2F2F"/>
        </w:rPr>
        <w:t>Regulamin Rekrutacji do Przedszkola</w:t>
      </w:r>
      <w:r w:rsidR="00F96454" w:rsidRPr="00B5434F">
        <w:rPr>
          <w:color w:val="2F2F2F"/>
        </w:rPr>
        <w:t xml:space="preserve"> Miejskiego im. Jacka i Agatki </w:t>
      </w:r>
      <w:r w:rsidRPr="00B5434F">
        <w:rPr>
          <w:color w:val="2F2F2F"/>
        </w:rPr>
        <w:t xml:space="preserve">”, zwany dalej „Regulaminem”, określa ogólne zasady przyjmowania kandydatów do przedszkola, tryb postępowania rekrutacyjnego, kryteria naboru, rodzaj dokumentów niezbędnych w postępowaniu rekrutacyjnym oraz zakres uprawnień i obowiązków </w:t>
      </w:r>
      <w:r w:rsidR="00486B2E" w:rsidRPr="00B5434F">
        <w:rPr>
          <w:color w:val="2F2F2F"/>
        </w:rPr>
        <w:t>k</w:t>
      </w:r>
      <w:r w:rsidRPr="00B5434F">
        <w:rPr>
          <w:color w:val="2F2F2F"/>
        </w:rPr>
        <w:t xml:space="preserve">omisji </w:t>
      </w:r>
      <w:r w:rsidR="00486B2E" w:rsidRPr="00B5434F">
        <w:rPr>
          <w:color w:val="2F2F2F"/>
        </w:rPr>
        <w:t>r</w:t>
      </w:r>
      <w:r w:rsidRPr="00B5434F">
        <w:rPr>
          <w:color w:val="2F2F2F"/>
        </w:rPr>
        <w:t>ekrutacyjnej</w:t>
      </w:r>
      <w:r w:rsidR="00E74385">
        <w:rPr>
          <w:color w:val="2F2F2F"/>
        </w:rPr>
        <w:t>, dyrektora przedszkola</w:t>
      </w:r>
      <w:r w:rsidRPr="00B5434F">
        <w:rPr>
          <w:color w:val="2F2F2F"/>
        </w:rPr>
        <w:t xml:space="preserve">. </w:t>
      </w:r>
    </w:p>
    <w:p w14:paraId="273D6443" w14:textId="7B553765" w:rsidR="00EE43EE" w:rsidRPr="00B5434F" w:rsidRDefault="00935C20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 w:rsidRPr="00B5434F">
        <w:rPr>
          <w:color w:val="2F2F2F"/>
        </w:rPr>
        <w:t>Wnioski</w:t>
      </w:r>
      <w:r w:rsidR="00EE43EE" w:rsidRPr="00B5434F">
        <w:rPr>
          <w:color w:val="2F2F2F"/>
        </w:rPr>
        <w:t xml:space="preserve"> do przedszkola </w:t>
      </w:r>
      <w:r w:rsidRPr="00B5434F">
        <w:rPr>
          <w:color w:val="2F2F2F"/>
        </w:rPr>
        <w:t>składa</w:t>
      </w:r>
      <w:r w:rsidR="00EE43EE" w:rsidRPr="00B5434F">
        <w:rPr>
          <w:color w:val="2F2F2F"/>
        </w:rPr>
        <w:t xml:space="preserve"> się</w:t>
      </w:r>
      <w:r w:rsidR="002B6BF2" w:rsidRPr="00B5434F">
        <w:rPr>
          <w:b/>
          <w:bCs/>
          <w:color w:val="2F2F2F"/>
        </w:rPr>
        <w:t xml:space="preserve"> </w:t>
      </w:r>
      <w:r w:rsidR="00EE43EE" w:rsidRPr="00B5434F">
        <w:rPr>
          <w:b/>
          <w:bCs/>
          <w:color w:val="2F2F2F"/>
        </w:rPr>
        <w:t> </w:t>
      </w:r>
      <w:r w:rsidR="00EE43EE" w:rsidRPr="00B5434F">
        <w:rPr>
          <w:b/>
          <w:bCs/>
          <w:i/>
          <w:iCs/>
          <w:color w:val="2F2F2F"/>
        </w:rPr>
        <w:t>bezpośrednio</w:t>
      </w:r>
      <w:r w:rsidRPr="00B5434F">
        <w:rPr>
          <w:b/>
          <w:bCs/>
          <w:i/>
          <w:iCs/>
          <w:color w:val="2F2F2F"/>
        </w:rPr>
        <w:t xml:space="preserve"> </w:t>
      </w:r>
      <w:r w:rsidR="00EE43EE" w:rsidRPr="00B5434F">
        <w:rPr>
          <w:b/>
          <w:bCs/>
          <w:i/>
          <w:iCs/>
          <w:color w:val="2F2F2F"/>
        </w:rPr>
        <w:t xml:space="preserve"> w </w:t>
      </w:r>
      <w:r w:rsidR="00F96454" w:rsidRPr="00B5434F">
        <w:rPr>
          <w:b/>
          <w:bCs/>
          <w:i/>
          <w:iCs/>
          <w:color w:val="2F2F2F"/>
        </w:rPr>
        <w:t xml:space="preserve"> sekretariacie </w:t>
      </w:r>
      <w:r w:rsidR="00EE43EE" w:rsidRPr="00B5434F">
        <w:rPr>
          <w:b/>
          <w:bCs/>
          <w:i/>
          <w:iCs/>
          <w:color w:val="2F2F2F"/>
        </w:rPr>
        <w:t>przedszkol</w:t>
      </w:r>
      <w:r w:rsidR="00F96454" w:rsidRPr="00B5434F">
        <w:rPr>
          <w:b/>
          <w:bCs/>
          <w:i/>
          <w:iCs/>
          <w:color w:val="2F2F2F"/>
        </w:rPr>
        <w:t>a</w:t>
      </w:r>
      <w:r w:rsidR="00563809" w:rsidRPr="00B5434F">
        <w:rPr>
          <w:b/>
          <w:bCs/>
          <w:i/>
          <w:iCs/>
          <w:color w:val="2F2F2F"/>
        </w:rPr>
        <w:t>.</w:t>
      </w:r>
      <w:r w:rsidR="00563809" w:rsidRPr="00B5434F">
        <w:rPr>
          <w:color w:val="2F2F2F"/>
        </w:rPr>
        <w:t xml:space="preserve"> </w:t>
      </w:r>
    </w:p>
    <w:p w14:paraId="19900F1A" w14:textId="674F3581" w:rsidR="00345A04" w:rsidRPr="00B5434F" w:rsidRDefault="00345A04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Rodzice dzieci</w:t>
      </w:r>
      <w:r w:rsidR="00A35AEF" w:rsidRPr="00B5434F">
        <w:rPr>
          <w:color w:val="2F2F2F"/>
        </w:rPr>
        <w:t>, które obecnie</w:t>
      </w:r>
      <w:r w:rsidRPr="00B5434F">
        <w:rPr>
          <w:color w:val="2F2F2F"/>
        </w:rPr>
        <w:t xml:space="preserve"> uczęszczają do przedszkola składają na kolejny rok szkolny </w:t>
      </w:r>
      <w:r w:rsidRPr="00B5434F">
        <w:rPr>
          <w:b/>
          <w:bCs/>
          <w:color w:val="2F2F2F"/>
        </w:rPr>
        <w:t>deklarację o kontynuowaniu wychowania przedszkolneg</w:t>
      </w:r>
      <w:r w:rsidR="00495888">
        <w:rPr>
          <w:b/>
          <w:bCs/>
          <w:color w:val="2F2F2F"/>
        </w:rPr>
        <w:t>o</w:t>
      </w:r>
      <w:r w:rsidR="00644C61" w:rsidRPr="00B5434F">
        <w:rPr>
          <w:color w:val="2F2F2F"/>
        </w:rPr>
        <w:t xml:space="preserve"> </w:t>
      </w:r>
      <w:r w:rsidRPr="00B5434F">
        <w:rPr>
          <w:color w:val="2F2F2F"/>
        </w:rPr>
        <w:t>w terminie</w:t>
      </w:r>
      <w:r w:rsidR="00495888">
        <w:rPr>
          <w:color w:val="2F2F2F"/>
        </w:rPr>
        <w:t xml:space="preserve"> </w:t>
      </w:r>
      <w:r w:rsidR="00F96454" w:rsidRPr="00B5434F">
        <w:rPr>
          <w:color w:val="2F2F2F"/>
        </w:rPr>
        <w:t xml:space="preserve">od </w:t>
      </w:r>
      <w:r w:rsidR="00495888">
        <w:rPr>
          <w:color w:val="2F2F2F"/>
        </w:rPr>
        <w:t xml:space="preserve">  </w:t>
      </w:r>
      <w:r w:rsidR="00F96454" w:rsidRPr="00B5434F">
        <w:rPr>
          <w:color w:val="2F2F2F"/>
        </w:rPr>
        <w:t>1</w:t>
      </w:r>
      <w:r w:rsidR="00495888">
        <w:rPr>
          <w:color w:val="2F2F2F"/>
        </w:rPr>
        <w:t xml:space="preserve">do </w:t>
      </w:r>
      <w:r w:rsidR="00F96454" w:rsidRPr="00B5434F">
        <w:rPr>
          <w:color w:val="2F2F2F"/>
        </w:rPr>
        <w:t>2</w:t>
      </w:r>
      <w:r w:rsidR="00962E87">
        <w:rPr>
          <w:color w:val="2F2F2F"/>
        </w:rPr>
        <w:t>8</w:t>
      </w:r>
      <w:r w:rsidR="00F96454" w:rsidRPr="00B5434F">
        <w:rPr>
          <w:color w:val="2F2F2F"/>
        </w:rPr>
        <w:t xml:space="preserve"> lutego 202</w:t>
      </w:r>
      <w:r w:rsidR="006A3794">
        <w:rPr>
          <w:color w:val="2F2F2F"/>
        </w:rPr>
        <w:t>6</w:t>
      </w:r>
      <w:r w:rsidR="00F96454" w:rsidRPr="00B5434F">
        <w:rPr>
          <w:color w:val="2F2F2F"/>
        </w:rPr>
        <w:t>r.</w:t>
      </w:r>
    </w:p>
    <w:p w14:paraId="12FCB426" w14:textId="16205D52" w:rsidR="00EE43EE" w:rsidRPr="00B5434F" w:rsidRDefault="00EE43EE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Dyrektor przedszkola podaje do publicznej wiadomości w formie ogłoszonego komunikatu informacje o terminie rekrutacji, kryteriach, wymaganych dokumentach i warunkach przyjęcia dziecka do przedszkola. Komunikat jest publikowany na stronie internetowej</w:t>
      </w:r>
      <w:r w:rsidR="00AE13E4" w:rsidRPr="00B5434F">
        <w:rPr>
          <w:color w:val="2F2F2F"/>
        </w:rPr>
        <w:t xml:space="preserve"> przedszkola </w:t>
      </w:r>
      <w:r w:rsidRPr="00B5434F">
        <w:rPr>
          <w:color w:val="2F2F2F"/>
        </w:rPr>
        <w:t>oraz na tablicy ogłoszeń</w:t>
      </w:r>
      <w:r w:rsidR="00AE13E4" w:rsidRPr="00B5434F">
        <w:rPr>
          <w:color w:val="2F2F2F"/>
        </w:rPr>
        <w:t xml:space="preserve"> </w:t>
      </w:r>
      <w:r w:rsidRPr="00B5434F">
        <w:rPr>
          <w:color w:val="2F2F2F"/>
        </w:rPr>
        <w:t>w holu głównym.</w:t>
      </w:r>
    </w:p>
    <w:p w14:paraId="0397D712" w14:textId="10F3E5C2" w:rsidR="00EE43EE" w:rsidRPr="00B5434F" w:rsidRDefault="00EE43EE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Postępowanie rekrutacyjne</w:t>
      </w:r>
      <w:r w:rsidR="00EA3BFD" w:rsidRPr="00B5434F">
        <w:rPr>
          <w:color w:val="2F2F2F"/>
        </w:rPr>
        <w:t xml:space="preserve"> zgodnie z terminami określonymi przez organ prowadzący</w:t>
      </w:r>
      <w:r w:rsidRPr="00B5434F">
        <w:rPr>
          <w:color w:val="2F2F2F"/>
        </w:rPr>
        <w:t xml:space="preserve"> przeprowadza </w:t>
      </w:r>
      <w:r w:rsidR="00F11845">
        <w:rPr>
          <w:color w:val="2F2F2F"/>
        </w:rPr>
        <w:t>K</w:t>
      </w:r>
      <w:r w:rsidRPr="00B5434F">
        <w:rPr>
          <w:color w:val="2F2F2F"/>
        </w:rPr>
        <w:t xml:space="preserve">omisja </w:t>
      </w:r>
      <w:r w:rsidR="00F11845">
        <w:rPr>
          <w:color w:val="2F2F2F"/>
        </w:rPr>
        <w:t>R</w:t>
      </w:r>
      <w:r w:rsidRPr="00B5434F">
        <w:rPr>
          <w:color w:val="2F2F2F"/>
        </w:rPr>
        <w:t>ekrutacyjna, powoływana przez dyrektora przedszkola.</w:t>
      </w:r>
    </w:p>
    <w:p w14:paraId="73228908" w14:textId="538EB2FE" w:rsidR="00EE43EE" w:rsidRPr="00B5434F" w:rsidRDefault="00EE43EE" w:rsidP="00A35AEF">
      <w:pPr>
        <w:pStyle w:val="Normalny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Przedszkole prowadzi nabór w oparciu o zasadę powszechnej dostępności.</w:t>
      </w:r>
    </w:p>
    <w:p w14:paraId="07C258F3" w14:textId="1B3F790F" w:rsidR="00A35AEF" w:rsidRPr="00B5434F" w:rsidRDefault="00495888" w:rsidP="00495888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2F2F2F"/>
        </w:rPr>
      </w:pPr>
      <w:r>
        <w:rPr>
          <w:color w:val="2F2F2F"/>
        </w:rPr>
        <w:t xml:space="preserve">    </w:t>
      </w:r>
      <w:r w:rsidR="001529D0">
        <w:rPr>
          <w:b/>
          <w:bCs/>
          <w:color w:val="2F2F2F"/>
        </w:rPr>
        <w:t>9</w:t>
      </w:r>
      <w:r>
        <w:rPr>
          <w:color w:val="2F2F2F"/>
        </w:rPr>
        <w:t xml:space="preserve">.    </w:t>
      </w:r>
      <w:r w:rsidR="00EE43EE" w:rsidRPr="00B5434F">
        <w:rPr>
          <w:color w:val="2F2F2F"/>
        </w:rPr>
        <w:t xml:space="preserve">Postanowienia niniejszego regulaminu dotyczą wniosków złożonych do Przedszkola </w:t>
      </w:r>
      <w:r w:rsidR="00F96454" w:rsidRPr="00B5434F">
        <w:rPr>
          <w:color w:val="2F2F2F"/>
        </w:rPr>
        <w:t>Miejskiego im. Jacka i Agatki w Człuchowie.</w:t>
      </w:r>
    </w:p>
    <w:p w14:paraId="58DE49F9" w14:textId="77777777" w:rsidR="00C12DAD" w:rsidRDefault="00C12DAD" w:rsidP="00C12DA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</w:p>
    <w:p w14:paraId="39A614F9" w14:textId="77777777" w:rsidR="00A25AC9" w:rsidRDefault="00C12DAD" w:rsidP="00C12DA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>
        <w:rPr>
          <w:b/>
          <w:bCs/>
          <w:color w:val="2F2F2F"/>
        </w:rPr>
        <w:t xml:space="preserve">                                                                    </w:t>
      </w:r>
    </w:p>
    <w:p w14:paraId="5DB0D433" w14:textId="77777777" w:rsidR="006852A4" w:rsidRDefault="00A25AC9" w:rsidP="006852A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>
        <w:rPr>
          <w:b/>
          <w:bCs/>
          <w:color w:val="2F2F2F"/>
        </w:rPr>
        <w:t xml:space="preserve"> </w:t>
      </w:r>
    </w:p>
    <w:p w14:paraId="456CF861" w14:textId="77777777" w:rsidR="006852A4" w:rsidRDefault="006852A4" w:rsidP="006852A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</w:p>
    <w:p w14:paraId="0333163E" w14:textId="77777777" w:rsidR="006852A4" w:rsidRDefault="006852A4" w:rsidP="006852A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</w:p>
    <w:p w14:paraId="2268E968" w14:textId="008180B3" w:rsidR="00EE43EE" w:rsidRPr="006852A4" w:rsidRDefault="00EE43EE" w:rsidP="006852A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 w:rsidRPr="00B5434F">
        <w:rPr>
          <w:color w:val="2F2F2F"/>
        </w:rPr>
        <w:t>Ilekroć w regulaminie jest mowa o:</w:t>
      </w:r>
    </w:p>
    <w:p w14:paraId="2DCEF24E" w14:textId="4649969B" w:rsidR="00EE43EE" w:rsidRPr="00B5434F" w:rsidRDefault="00EE43EE" w:rsidP="00DA4514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bookmarkStart w:id="1" w:name="_Hlk86756078"/>
      <w:r w:rsidRPr="00B5434F">
        <w:rPr>
          <w:i/>
          <w:iCs/>
          <w:color w:val="2F2F2F"/>
        </w:rPr>
        <w:t>przedszkolu</w:t>
      </w:r>
      <w:r w:rsidRPr="00B5434F">
        <w:rPr>
          <w:color w:val="2F2F2F"/>
        </w:rPr>
        <w:t xml:space="preserve"> – należy rozumieć Przedszkole </w:t>
      </w:r>
      <w:r w:rsidR="00F96454" w:rsidRPr="00B5434F">
        <w:rPr>
          <w:color w:val="2F2F2F"/>
        </w:rPr>
        <w:t>Miejskie</w:t>
      </w:r>
      <w:r w:rsidR="00EB1B06" w:rsidRPr="00B5434F">
        <w:rPr>
          <w:color w:val="2F2F2F"/>
        </w:rPr>
        <w:t xml:space="preserve"> im. Jacka i Agatki</w:t>
      </w:r>
      <w:r w:rsidR="00F96454" w:rsidRPr="00B5434F">
        <w:rPr>
          <w:color w:val="2F2F2F"/>
        </w:rPr>
        <w:t xml:space="preserve"> w Człuchowie.</w:t>
      </w:r>
    </w:p>
    <w:p w14:paraId="773264A9" w14:textId="7E5F99DC" w:rsidR="00EE43EE" w:rsidRPr="00B5434F" w:rsidRDefault="00EE43EE" w:rsidP="00DA4514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</w:rPr>
        <w:t>dyrektorze </w:t>
      </w:r>
      <w:r w:rsidRPr="00B5434F">
        <w:rPr>
          <w:color w:val="2F2F2F"/>
        </w:rPr>
        <w:t xml:space="preserve">– należy rozumieć Dyrektora Przedszkola </w:t>
      </w:r>
      <w:r w:rsidR="008D340B" w:rsidRPr="00B5434F">
        <w:rPr>
          <w:color w:val="2F2F2F"/>
        </w:rPr>
        <w:t xml:space="preserve">Miejskiego </w:t>
      </w:r>
      <w:r w:rsidR="00FD1DB5" w:rsidRPr="00B5434F">
        <w:rPr>
          <w:color w:val="2F2F2F"/>
        </w:rPr>
        <w:t xml:space="preserve">im Jacka i Agatki </w:t>
      </w:r>
      <w:r w:rsidR="008D340B" w:rsidRPr="00B5434F">
        <w:rPr>
          <w:color w:val="2F2F2F"/>
        </w:rPr>
        <w:t>w Człuchowie.</w:t>
      </w:r>
    </w:p>
    <w:p w14:paraId="634CAECA" w14:textId="07EE0C9D" w:rsidR="00EE43EE" w:rsidRPr="00B5434F" w:rsidRDefault="00486B2E" w:rsidP="00DA4514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</w:rPr>
        <w:t>k</w:t>
      </w:r>
      <w:r w:rsidR="00EE43EE" w:rsidRPr="00B5434F">
        <w:rPr>
          <w:i/>
          <w:iCs/>
          <w:color w:val="2F2F2F"/>
        </w:rPr>
        <w:t xml:space="preserve">omisji </w:t>
      </w:r>
      <w:r w:rsidRPr="00B5434F">
        <w:rPr>
          <w:i/>
          <w:iCs/>
          <w:color w:val="2F2F2F"/>
        </w:rPr>
        <w:t>r</w:t>
      </w:r>
      <w:r w:rsidR="00EE43EE" w:rsidRPr="00B5434F">
        <w:rPr>
          <w:i/>
          <w:iCs/>
          <w:color w:val="2F2F2F"/>
        </w:rPr>
        <w:t>ekrutacyjnej</w:t>
      </w:r>
      <w:r w:rsidR="00EE43EE" w:rsidRPr="00B5434F">
        <w:rPr>
          <w:color w:val="2F2F2F"/>
        </w:rPr>
        <w:t> </w:t>
      </w:r>
      <w:bookmarkEnd w:id="1"/>
      <w:r w:rsidR="00EE43EE" w:rsidRPr="00B5434F">
        <w:rPr>
          <w:color w:val="2F2F2F"/>
        </w:rPr>
        <w:t>– należy rozumieć komisję powołaną przez dyrektora przedszkola w celu przeprowadzenia postępowania rekrutacyjnego;</w:t>
      </w:r>
    </w:p>
    <w:p w14:paraId="239B86F2" w14:textId="532AD482" w:rsidR="00EE43EE" w:rsidRPr="008B34AC" w:rsidRDefault="00EE43EE" w:rsidP="008B34AC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</w:rPr>
        <w:t>kryteriach </w:t>
      </w:r>
      <w:r w:rsidRPr="00B5434F">
        <w:rPr>
          <w:color w:val="2F2F2F"/>
        </w:rPr>
        <w:t>– należy przez to rozumieć kryteria</w:t>
      </w:r>
      <w:r w:rsidR="00813BCB" w:rsidRPr="00B5434F">
        <w:rPr>
          <w:color w:val="2F2F2F"/>
        </w:rPr>
        <w:t xml:space="preserve"> ustawowe</w:t>
      </w:r>
      <w:r w:rsidRPr="00B5434F">
        <w:rPr>
          <w:color w:val="2F2F2F"/>
        </w:rPr>
        <w:t xml:space="preserve"> określone w art. </w:t>
      </w:r>
      <w:r w:rsidR="00861433" w:rsidRPr="00B5434F">
        <w:rPr>
          <w:color w:val="2F2F2F"/>
        </w:rPr>
        <w:t>131</w:t>
      </w:r>
      <w:r w:rsidRPr="00B5434F">
        <w:rPr>
          <w:color w:val="2F2F2F"/>
        </w:rPr>
        <w:t xml:space="preserve"> ust. </w:t>
      </w:r>
      <w:r w:rsidR="00861433" w:rsidRPr="00B5434F">
        <w:rPr>
          <w:color w:val="2F2F2F"/>
        </w:rPr>
        <w:t>2</w:t>
      </w:r>
      <w:r w:rsidRPr="00B5434F">
        <w:rPr>
          <w:color w:val="2F2F2F"/>
        </w:rPr>
        <w:t xml:space="preserve"> ustawy </w:t>
      </w:r>
      <w:r w:rsidR="00861433" w:rsidRPr="00B5434F">
        <w:rPr>
          <w:color w:val="2F2F2F"/>
        </w:rPr>
        <w:t>Prawo oświatowe</w:t>
      </w:r>
      <w:r w:rsidRPr="00B5434F">
        <w:rPr>
          <w:color w:val="2F2F2F"/>
        </w:rPr>
        <w:t xml:space="preserve">  oraz kryteria</w:t>
      </w:r>
      <w:r w:rsidR="00813BCB" w:rsidRPr="00B5434F">
        <w:rPr>
          <w:color w:val="2F2F2F"/>
        </w:rPr>
        <w:t xml:space="preserve"> samorządowe</w:t>
      </w:r>
      <w:r w:rsidRPr="00B5434F">
        <w:rPr>
          <w:color w:val="2F2F2F"/>
        </w:rPr>
        <w:t xml:space="preserve"> dla drugiego etapu postępowania rekrutacyjnego </w:t>
      </w:r>
      <w:r w:rsidR="00861433" w:rsidRPr="00B5434F">
        <w:rPr>
          <w:color w:val="2F2F2F"/>
        </w:rPr>
        <w:t>określone przez organ</w:t>
      </w:r>
      <w:r w:rsidR="00D855EF" w:rsidRPr="00B5434F">
        <w:rPr>
          <w:color w:val="2F2F2F"/>
        </w:rPr>
        <w:t xml:space="preserve"> prowadzący</w:t>
      </w:r>
      <w:r w:rsidRPr="008B34AC">
        <w:rPr>
          <w:color w:val="2F2F2F"/>
        </w:rPr>
        <w:t>;</w:t>
      </w:r>
    </w:p>
    <w:p w14:paraId="238899F5" w14:textId="1E7F56C7" w:rsidR="00861433" w:rsidRPr="00B5434F" w:rsidRDefault="00861433" w:rsidP="00A35AEF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</w:rPr>
        <w:t>liście przyjętych</w:t>
      </w:r>
      <w:r w:rsidRPr="00B5434F">
        <w:rPr>
          <w:color w:val="2F2F2F"/>
        </w:rPr>
        <w:t xml:space="preserve"> – należy przez to rozumieć listę kandydatów, </w:t>
      </w:r>
      <w:r w:rsidRPr="005E3767">
        <w:t>któr</w:t>
      </w:r>
      <w:r w:rsidR="00795731" w:rsidRPr="005E3767">
        <w:t>zy</w:t>
      </w:r>
      <w:r w:rsidRPr="005E3767">
        <w:t xml:space="preserve"> zosta</w:t>
      </w:r>
      <w:r w:rsidR="00795731" w:rsidRPr="005E3767">
        <w:t xml:space="preserve">li </w:t>
      </w:r>
      <w:r w:rsidR="00F25060" w:rsidRPr="005E3767">
        <w:t>zakwalifikowan</w:t>
      </w:r>
      <w:r w:rsidR="00795731" w:rsidRPr="005E3767">
        <w:t>i</w:t>
      </w:r>
      <w:r w:rsidRPr="005E3767">
        <w:t xml:space="preserve"> </w:t>
      </w:r>
      <w:r w:rsidR="00F25060" w:rsidRPr="005E3767">
        <w:t xml:space="preserve">do przedszkola </w:t>
      </w:r>
      <w:r w:rsidRPr="005E3767">
        <w:t>i złoży</w:t>
      </w:r>
      <w:r w:rsidR="00795731" w:rsidRPr="005E3767">
        <w:t>li</w:t>
      </w:r>
      <w:r w:rsidRPr="005E3767">
        <w:t xml:space="preserve"> wymagane </w:t>
      </w:r>
      <w:r w:rsidRPr="00B5434F">
        <w:rPr>
          <w:color w:val="2F2F2F"/>
        </w:rPr>
        <w:t>dokumenty</w:t>
      </w:r>
      <w:r w:rsidR="00F11845">
        <w:rPr>
          <w:color w:val="2F2F2F"/>
        </w:rPr>
        <w:t xml:space="preserve"> </w:t>
      </w:r>
      <w:r w:rsidRPr="00B5434F">
        <w:rPr>
          <w:color w:val="2F2F2F"/>
        </w:rPr>
        <w:t>we właściwym czasie;</w:t>
      </w:r>
    </w:p>
    <w:p w14:paraId="165705DD" w14:textId="1630C20C" w:rsidR="00861433" w:rsidRPr="00B5434F" w:rsidRDefault="00861433" w:rsidP="00A35AEF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bookmarkStart w:id="2" w:name="_Hlk86755680"/>
      <w:r w:rsidRPr="00B5434F">
        <w:rPr>
          <w:i/>
          <w:iCs/>
          <w:color w:val="2F2F2F"/>
        </w:rPr>
        <w:t>liści</w:t>
      </w:r>
      <w:bookmarkEnd w:id="2"/>
      <w:r w:rsidRPr="00B5434F">
        <w:rPr>
          <w:i/>
          <w:iCs/>
          <w:color w:val="2F2F2F"/>
        </w:rPr>
        <w:t xml:space="preserve">e nieprzyjętych - </w:t>
      </w:r>
      <w:r w:rsidR="00D41560" w:rsidRPr="00B5434F">
        <w:rPr>
          <w:color w:val="2F2F2F"/>
        </w:rPr>
        <w:t>należy przez to rozumieć listę kandydatów nieprzyjętych do przedszkola z powodu braków formalnych w dokumentacji rekrutacyjnej, z powodu otrzymania niżej liczby punktów, niż minimalna wartość kwalifikująca do przyjęcia</w:t>
      </w:r>
      <w:r w:rsidR="00BA265F" w:rsidRPr="00B5434F">
        <w:rPr>
          <w:color w:val="2F2F2F"/>
        </w:rPr>
        <w:t xml:space="preserve"> </w:t>
      </w:r>
      <w:r w:rsidR="00A35AEF" w:rsidRPr="00B5434F">
        <w:rPr>
          <w:color w:val="2F2F2F"/>
        </w:rPr>
        <w:t xml:space="preserve">   </w:t>
      </w:r>
      <w:r w:rsidR="00D41560" w:rsidRPr="00B5434F">
        <w:rPr>
          <w:color w:val="2F2F2F"/>
        </w:rPr>
        <w:t>z powodu</w:t>
      </w:r>
      <w:r w:rsidR="00B64E22" w:rsidRPr="00B5434F">
        <w:rPr>
          <w:color w:val="2F2F2F"/>
        </w:rPr>
        <w:t xml:space="preserve"> niespełnienia zasad rekrutacji zgodnych z niniejszym regulaminem lub</w:t>
      </w:r>
      <w:r w:rsidR="00A35AEF" w:rsidRPr="00B5434F">
        <w:rPr>
          <w:color w:val="2F2F2F"/>
        </w:rPr>
        <w:t xml:space="preserve"> </w:t>
      </w:r>
      <w:r w:rsidR="00B64E22" w:rsidRPr="00B5434F">
        <w:rPr>
          <w:color w:val="2F2F2F"/>
        </w:rPr>
        <w:t>z powodu</w:t>
      </w:r>
      <w:r w:rsidR="00D41560" w:rsidRPr="00B5434F">
        <w:rPr>
          <w:color w:val="2F2F2F"/>
        </w:rPr>
        <w:t xml:space="preserve"> braku miejsc;</w:t>
      </w:r>
      <w:r w:rsidR="00795731">
        <w:rPr>
          <w:color w:val="2F2F2F"/>
        </w:rPr>
        <w:t xml:space="preserve"> </w:t>
      </w:r>
    </w:p>
    <w:p w14:paraId="2094C53D" w14:textId="098B5231" w:rsidR="00EE43EE" w:rsidRPr="00B5434F" w:rsidRDefault="00EE43EE" w:rsidP="00A35AEF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</w:rPr>
        <w:t>wielodzietności rodziny</w:t>
      </w:r>
      <w:r w:rsidRPr="00B5434F">
        <w:rPr>
          <w:color w:val="2F2F2F"/>
        </w:rPr>
        <w:t> – należy przez to rozumieć rodzinę wychowującą troje</w:t>
      </w:r>
      <w:r w:rsidR="00A35AEF" w:rsidRPr="00B5434F">
        <w:rPr>
          <w:color w:val="2F2F2F"/>
        </w:rPr>
        <w:t xml:space="preserve"> </w:t>
      </w:r>
      <w:r w:rsidRPr="00B5434F">
        <w:rPr>
          <w:color w:val="2F2F2F"/>
        </w:rPr>
        <w:t>i więcej dzieci;</w:t>
      </w:r>
    </w:p>
    <w:p w14:paraId="065F680A" w14:textId="5B25843A" w:rsidR="00EE43EE" w:rsidRPr="00B5434F" w:rsidRDefault="00D26E95" w:rsidP="00A35AEF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  <w:shd w:val="clear" w:color="auto" w:fill="FFFFFF" w:themeFill="background1"/>
        </w:rPr>
        <w:t xml:space="preserve"> </w:t>
      </w:r>
      <w:r w:rsidR="00EE43EE" w:rsidRPr="00B5434F">
        <w:rPr>
          <w:i/>
          <w:iCs/>
          <w:color w:val="2F2F2F"/>
          <w:shd w:val="clear" w:color="auto" w:fill="FFFFFF" w:themeFill="background1"/>
        </w:rPr>
        <w:t>samotnym wychowywaniu dziecka</w:t>
      </w:r>
      <w:r w:rsidR="00EE43EE" w:rsidRPr="00B5434F">
        <w:rPr>
          <w:color w:val="2F2F2F"/>
          <w:shd w:val="clear" w:color="auto" w:fill="FFFFFF" w:themeFill="background1"/>
        </w:rPr>
        <w:t> – należy przez to rozumieć, że dziecko jest wychowywane</w:t>
      </w:r>
      <w:r w:rsidR="00EE43EE" w:rsidRPr="00B5434F">
        <w:rPr>
          <w:color w:val="2F2F2F"/>
        </w:rPr>
        <w:t xml:space="preserve"> przez pannę, kawalera, wdowę, wdowca, osobę pozostającą</w:t>
      </w:r>
      <w:r w:rsidR="00EE43EE" w:rsidRPr="00B5434F">
        <w:rPr>
          <w:color w:val="2F2F2F"/>
        </w:rPr>
        <w:br/>
        <w:t>w separacji orzeczonej prawomocnym wyrokiem sądu, osobę rozwiedzioną, chyba, że osoba taka wychowuje wspólnie co najmniej jedno dziecko z jego rodzic</w:t>
      </w:r>
      <w:r w:rsidR="00D41560" w:rsidRPr="00B5434F">
        <w:rPr>
          <w:color w:val="2F2F2F"/>
        </w:rPr>
        <w:t>em</w:t>
      </w:r>
      <w:r w:rsidR="00EE43EE" w:rsidRPr="00B5434F">
        <w:rPr>
          <w:color w:val="2F2F2F"/>
        </w:rPr>
        <w:t>;</w:t>
      </w:r>
    </w:p>
    <w:p w14:paraId="03AB3BE5" w14:textId="1FD81B85" w:rsidR="00D26E95" w:rsidRPr="00B5434F" w:rsidRDefault="00D26E95" w:rsidP="00F55977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i/>
          <w:iCs/>
          <w:color w:val="2F2F2F"/>
        </w:rPr>
        <w:t xml:space="preserve"> </w:t>
      </w:r>
      <w:r w:rsidR="00EE43EE" w:rsidRPr="00B5434F">
        <w:rPr>
          <w:i/>
          <w:iCs/>
          <w:color w:val="2F2F2F"/>
        </w:rPr>
        <w:t>wniosek o przyjęcie</w:t>
      </w:r>
      <w:r w:rsidR="00EE43EE" w:rsidRPr="00B5434F">
        <w:rPr>
          <w:color w:val="2F2F2F"/>
        </w:rPr>
        <w:t> – należy rozumieć dokument opracowany na potrzeby rekrutacji do Przedszkola</w:t>
      </w:r>
      <w:r w:rsidR="00914E8D" w:rsidRPr="00B5434F">
        <w:rPr>
          <w:color w:val="2F2F2F"/>
        </w:rPr>
        <w:t xml:space="preserve"> </w:t>
      </w:r>
      <w:r w:rsidR="008D340B" w:rsidRPr="00B5434F">
        <w:rPr>
          <w:color w:val="2F2F2F"/>
        </w:rPr>
        <w:t>Miejskiego</w:t>
      </w:r>
      <w:r w:rsidR="00EB1B06" w:rsidRPr="00B5434F">
        <w:rPr>
          <w:color w:val="2F2F2F"/>
        </w:rPr>
        <w:t xml:space="preserve"> im. Jacka i Agatki </w:t>
      </w:r>
      <w:r w:rsidR="008D340B" w:rsidRPr="00B5434F">
        <w:rPr>
          <w:color w:val="2F2F2F"/>
        </w:rPr>
        <w:t xml:space="preserve"> w Człuchowie.</w:t>
      </w:r>
    </w:p>
    <w:p w14:paraId="27A18E5B" w14:textId="77777777" w:rsidR="008B34AC" w:rsidRDefault="008B34AC" w:rsidP="008E04F1">
      <w:pPr>
        <w:pStyle w:val="NormalnyWeb"/>
        <w:shd w:val="clear" w:color="auto" w:fill="FFFFFF" w:themeFill="background1"/>
        <w:spacing w:before="0" w:beforeAutospacing="0" w:after="240" w:afterAutospacing="0"/>
        <w:rPr>
          <w:b/>
          <w:bCs/>
          <w:color w:val="2F2F2F"/>
        </w:rPr>
      </w:pPr>
    </w:p>
    <w:p w14:paraId="302B95D2" w14:textId="01295198" w:rsidR="00EE43EE" w:rsidRPr="008B34AC" w:rsidRDefault="008B34AC" w:rsidP="008E04F1">
      <w:pPr>
        <w:pStyle w:val="NormalnyWeb"/>
        <w:shd w:val="clear" w:color="auto" w:fill="FFFFFF" w:themeFill="background1"/>
        <w:spacing w:before="0" w:beforeAutospacing="0" w:after="240" w:afterAutospacing="0"/>
        <w:rPr>
          <w:b/>
          <w:bCs/>
          <w:color w:val="2F2F2F"/>
        </w:rPr>
      </w:pPr>
      <w:r>
        <w:rPr>
          <w:b/>
          <w:bCs/>
          <w:color w:val="2F2F2F"/>
        </w:rPr>
        <w:t xml:space="preserve">                                                                   </w:t>
      </w:r>
      <w:r w:rsidR="008E04F1">
        <w:rPr>
          <w:b/>
          <w:bCs/>
          <w:color w:val="2F2F2F"/>
        </w:rPr>
        <w:t xml:space="preserve">  </w:t>
      </w:r>
      <w:r w:rsidR="00EE43EE" w:rsidRPr="00B5434F">
        <w:rPr>
          <w:b/>
          <w:bCs/>
          <w:color w:val="2F2F2F"/>
        </w:rPr>
        <w:t>Rozdział II</w:t>
      </w:r>
    </w:p>
    <w:p w14:paraId="3831AEEE" w14:textId="7FFD56B8" w:rsidR="00EE43EE" w:rsidRPr="00B5434F" w:rsidRDefault="00EE43EE" w:rsidP="00B64E22">
      <w:pPr>
        <w:pStyle w:val="NormalnyWeb"/>
        <w:shd w:val="clear" w:color="auto" w:fill="FFFFFF" w:themeFill="background1"/>
        <w:spacing w:before="0" w:beforeAutospacing="0" w:after="240" w:afterAutospacing="0"/>
        <w:jc w:val="center"/>
        <w:rPr>
          <w:color w:val="2F2F2F"/>
        </w:rPr>
      </w:pPr>
      <w:r w:rsidRPr="00B5434F">
        <w:rPr>
          <w:b/>
          <w:bCs/>
          <w:color w:val="2F2F2F"/>
        </w:rPr>
        <w:t>Zasady rekrutacji</w:t>
      </w:r>
      <w:r w:rsidRPr="00B5434F">
        <w:rPr>
          <w:color w:val="2F2F2F"/>
        </w:rPr>
        <w:t> </w:t>
      </w:r>
    </w:p>
    <w:p w14:paraId="4B18EC8E" w14:textId="73EF63B4" w:rsidR="00EE43EE" w:rsidRPr="00B5434F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F2F2F"/>
        </w:rPr>
      </w:pPr>
      <w:r w:rsidRPr="00B5434F">
        <w:rPr>
          <w:b/>
          <w:bCs/>
          <w:color w:val="2F2F2F"/>
        </w:rPr>
        <w:t>§ 3.</w:t>
      </w:r>
    </w:p>
    <w:p w14:paraId="55E8515F" w14:textId="762823AA" w:rsidR="00EE43EE" w:rsidRPr="00B5434F" w:rsidRDefault="00EE43EE" w:rsidP="00EB1B06">
      <w:pPr>
        <w:pStyle w:val="Normalny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 Do przedszkola przyjmowane są</w:t>
      </w:r>
      <w:r w:rsidR="00EB1B06" w:rsidRPr="00B5434F">
        <w:rPr>
          <w:color w:val="2F2F2F"/>
        </w:rPr>
        <w:t xml:space="preserve"> </w:t>
      </w:r>
      <w:r w:rsidRPr="00B5434F">
        <w:rPr>
          <w:color w:val="2F2F2F"/>
        </w:rPr>
        <w:t>dzieci w wieku od 3 do 6 lat;</w:t>
      </w:r>
    </w:p>
    <w:p w14:paraId="5F7564D9" w14:textId="62CF9395" w:rsidR="00EE43EE" w:rsidRPr="00B5434F" w:rsidRDefault="00EE43EE" w:rsidP="00DA4514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Podstawą udziału w postępowaniu rekrutacyjnym jest złożenie </w:t>
      </w:r>
      <w:r w:rsidR="00644C61" w:rsidRPr="00B5434F">
        <w:rPr>
          <w:b/>
          <w:bCs/>
          <w:color w:val="2F2F2F"/>
        </w:rPr>
        <w:t xml:space="preserve">aktualnego </w:t>
      </w:r>
      <w:r w:rsidRPr="00B5434F">
        <w:rPr>
          <w:b/>
          <w:bCs/>
          <w:color w:val="2F2F2F"/>
        </w:rPr>
        <w:t>wniosku</w:t>
      </w:r>
      <w:r w:rsidR="00D26E95" w:rsidRPr="00B5434F">
        <w:rPr>
          <w:color w:val="2F2F2F"/>
        </w:rPr>
        <w:t xml:space="preserve"> oraz </w:t>
      </w:r>
      <w:r w:rsidR="000413C4" w:rsidRPr="00B5434F">
        <w:rPr>
          <w:color w:val="2F2F2F"/>
        </w:rPr>
        <w:t>załączników</w:t>
      </w:r>
      <w:r w:rsidR="00117176" w:rsidRPr="00B5434F">
        <w:rPr>
          <w:color w:val="2F2F2F"/>
        </w:rPr>
        <w:t xml:space="preserve"> i oświadczeń,</w:t>
      </w:r>
      <w:r w:rsidRPr="00B5434F">
        <w:rPr>
          <w:color w:val="2F2F2F"/>
        </w:rPr>
        <w:t xml:space="preserve"> któr</w:t>
      </w:r>
      <w:r w:rsidR="00D26E95" w:rsidRPr="00B5434F">
        <w:rPr>
          <w:color w:val="2F2F2F"/>
        </w:rPr>
        <w:t>e</w:t>
      </w:r>
      <w:r w:rsidRPr="00B5434F">
        <w:rPr>
          <w:color w:val="2F2F2F"/>
        </w:rPr>
        <w:t xml:space="preserve"> można pobrać ze strony internetowej przedszkola lub bezpośrednio w placówce od dnia wskazanego przez organ prowadzący.</w:t>
      </w:r>
    </w:p>
    <w:p w14:paraId="35AAC81A" w14:textId="77777777" w:rsidR="00EE43EE" w:rsidRPr="00B5434F" w:rsidRDefault="00EE43EE" w:rsidP="00A35AEF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Wnioski złożone po terminie nie będą rozpatrywane.</w:t>
      </w:r>
    </w:p>
    <w:p w14:paraId="73CB5D2B" w14:textId="0B4FF2D9" w:rsidR="00EE43EE" w:rsidRPr="00B5434F" w:rsidRDefault="00EE43EE" w:rsidP="00A35AEF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Wnioski niekompletne, wypełnione nieprawidłowo nie będą rozpatrywane.</w:t>
      </w:r>
    </w:p>
    <w:p w14:paraId="5506D75F" w14:textId="3BE28A44" w:rsidR="00EE43EE" w:rsidRPr="00B5434F" w:rsidRDefault="007766B9" w:rsidP="00A35AEF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 w:rsidRPr="00B5434F">
        <w:rPr>
          <w:color w:val="2F2F2F"/>
        </w:rPr>
        <w:lastRenderedPageBreak/>
        <w:t xml:space="preserve">Wniosek oraz dokumenty dodatkowe powinny zawierać </w:t>
      </w:r>
      <w:r w:rsidRPr="00B5434F">
        <w:rPr>
          <w:b/>
          <w:bCs/>
          <w:color w:val="2F2F2F"/>
        </w:rPr>
        <w:t>podpisy obojga rodziców/opiekunów prawnych</w:t>
      </w:r>
      <w:r w:rsidR="00563809" w:rsidRPr="00B5434F">
        <w:rPr>
          <w:b/>
          <w:bCs/>
          <w:color w:val="2F2F2F"/>
        </w:rPr>
        <w:t xml:space="preserve"> </w:t>
      </w:r>
      <w:r w:rsidR="00563809" w:rsidRPr="00B5434F">
        <w:rPr>
          <w:color w:val="2F2F2F"/>
        </w:rPr>
        <w:t>w celu potwierdzenia zgodności informacji zawartych we wniosku ze stanem faktycznym</w:t>
      </w:r>
      <w:r w:rsidRPr="00B5434F">
        <w:rPr>
          <w:color w:val="2F2F2F"/>
        </w:rPr>
        <w:t>.</w:t>
      </w:r>
      <w:r w:rsidR="00961794">
        <w:rPr>
          <w:color w:val="2F2F2F"/>
        </w:rPr>
        <w:t xml:space="preserve"> </w:t>
      </w:r>
    </w:p>
    <w:p w14:paraId="3237F0E5" w14:textId="2FEBCBE6" w:rsidR="00EE43EE" w:rsidRPr="00B5434F" w:rsidRDefault="00EE43EE" w:rsidP="00A35AEF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jc w:val="center"/>
        <w:rPr>
          <w:color w:val="2F2F2F"/>
        </w:rPr>
      </w:pPr>
      <w:r w:rsidRPr="00B5434F">
        <w:rPr>
          <w:b/>
          <w:bCs/>
          <w:color w:val="2F2F2F"/>
        </w:rPr>
        <w:t>§ 4.</w:t>
      </w:r>
    </w:p>
    <w:p w14:paraId="05C30A3A" w14:textId="77777777" w:rsidR="002357A5" w:rsidRPr="00B5434F" w:rsidRDefault="00EE43EE" w:rsidP="00495888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ind w:left="720"/>
        <w:rPr>
          <w:color w:val="2F2F2F"/>
        </w:rPr>
      </w:pPr>
      <w:r w:rsidRPr="00B5434F">
        <w:rPr>
          <w:color w:val="2F2F2F"/>
        </w:rPr>
        <w:t>Postępowanie rekrutacyjne składa się z następujących etapów:</w:t>
      </w:r>
    </w:p>
    <w:p w14:paraId="625E7881" w14:textId="70212D7E" w:rsidR="007766B9" w:rsidRPr="00B5434F" w:rsidRDefault="00D26E95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 </w:t>
      </w:r>
      <w:r w:rsidR="007766B9" w:rsidRPr="00B5434F">
        <w:rPr>
          <w:color w:val="2F2F2F"/>
        </w:rPr>
        <w:t xml:space="preserve">1) </w:t>
      </w:r>
      <w:r w:rsidR="00EE43EE" w:rsidRPr="00B5434F">
        <w:rPr>
          <w:color w:val="2F2F2F"/>
        </w:rPr>
        <w:t>z</w:t>
      </w:r>
      <w:r w:rsidR="001C240B" w:rsidRPr="00B5434F">
        <w:rPr>
          <w:color w:val="2F2F2F"/>
        </w:rPr>
        <w:t xml:space="preserve">łożenie wniosku o przyjęcie dziecka do przedszkola wraz z </w:t>
      </w:r>
      <w:r w:rsidR="000413C4" w:rsidRPr="00B5434F">
        <w:rPr>
          <w:color w:val="2F2F2F"/>
        </w:rPr>
        <w:t>załącznikami</w:t>
      </w:r>
      <w:r w:rsidR="00117176" w:rsidRPr="00B5434F">
        <w:rPr>
          <w:color w:val="2F2F2F"/>
        </w:rPr>
        <w:t xml:space="preserve"> i </w:t>
      </w:r>
      <w:r w:rsidR="00F8257E">
        <w:rPr>
          <w:color w:val="2F2F2F"/>
        </w:rPr>
        <w:t xml:space="preserve">  </w:t>
      </w:r>
      <w:r w:rsidR="00117176" w:rsidRPr="00B5434F">
        <w:rPr>
          <w:color w:val="2F2F2F"/>
        </w:rPr>
        <w:t xml:space="preserve">oświadczeniami </w:t>
      </w:r>
      <w:r w:rsidR="001C240B" w:rsidRPr="00B5434F">
        <w:rPr>
          <w:color w:val="2F2F2F"/>
        </w:rPr>
        <w:t xml:space="preserve">  poświadczającymi pierwszeństwo</w:t>
      </w:r>
      <w:r w:rsidR="00EE43EE" w:rsidRPr="00B5434F">
        <w:rPr>
          <w:color w:val="2F2F2F"/>
        </w:rPr>
        <w:t xml:space="preserve"> kandydata</w:t>
      </w:r>
      <w:r w:rsidR="007766B9" w:rsidRPr="00B5434F">
        <w:rPr>
          <w:color w:val="2F2F2F"/>
        </w:rPr>
        <w:t>;</w:t>
      </w:r>
    </w:p>
    <w:p w14:paraId="693C73C2" w14:textId="3410414B" w:rsidR="007766B9" w:rsidRPr="00B5434F" w:rsidRDefault="00D26E95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 </w:t>
      </w:r>
      <w:r w:rsidR="007766B9" w:rsidRPr="00B5434F">
        <w:rPr>
          <w:color w:val="2F2F2F"/>
        </w:rPr>
        <w:t xml:space="preserve">2) </w:t>
      </w:r>
      <w:r w:rsidR="00EE43EE" w:rsidRPr="00B5434F">
        <w:rPr>
          <w:color w:val="2F2F2F"/>
        </w:rPr>
        <w:t xml:space="preserve">postępowanie rekrutacyjne przeprowadzane przez </w:t>
      </w:r>
      <w:r w:rsidR="00117176" w:rsidRPr="00B5434F">
        <w:rPr>
          <w:color w:val="2F2F2F"/>
        </w:rPr>
        <w:t>K</w:t>
      </w:r>
      <w:r w:rsidR="00EE43EE" w:rsidRPr="00B5434F">
        <w:rPr>
          <w:color w:val="2F2F2F"/>
        </w:rPr>
        <w:t xml:space="preserve">omisję </w:t>
      </w:r>
      <w:r w:rsidR="00117176" w:rsidRPr="00B5434F">
        <w:rPr>
          <w:color w:val="2F2F2F"/>
        </w:rPr>
        <w:t>R</w:t>
      </w:r>
      <w:r w:rsidR="00EE43EE" w:rsidRPr="00B5434F">
        <w:rPr>
          <w:color w:val="2F2F2F"/>
        </w:rPr>
        <w:t>ekrutacyjną;</w:t>
      </w:r>
    </w:p>
    <w:p w14:paraId="70EE120A" w14:textId="77777777" w:rsidR="00D26E95" w:rsidRPr="00B5434F" w:rsidRDefault="00D26E95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 </w:t>
      </w:r>
      <w:r w:rsidR="007766B9" w:rsidRPr="00B5434F">
        <w:rPr>
          <w:color w:val="2F2F2F"/>
        </w:rPr>
        <w:t xml:space="preserve">3) </w:t>
      </w:r>
      <w:r w:rsidR="00EE43EE" w:rsidRPr="00B5434F">
        <w:rPr>
          <w:color w:val="2F2F2F"/>
        </w:rPr>
        <w:t>podanie do publicznej wiadomości, poprzez umieszczenie w widocznym miejscu</w:t>
      </w:r>
    </w:p>
    <w:p w14:paraId="6C5D60A3" w14:textId="681B2CD2" w:rsidR="007766B9" w:rsidRPr="00B5434F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</w:t>
      </w:r>
      <w:r w:rsidR="00935C20" w:rsidRPr="00B5434F">
        <w:rPr>
          <w:color w:val="2F2F2F"/>
        </w:rPr>
        <w:t xml:space="preserve">    </w:t>
      </w:r>
      <w:r w:rsidR="007766B9" w:rsidRPr="00B5434F">
        <w:rPr>
          <w:color w:val="2F2F2F"/>
        </w:rPr>
        <w:t xml:space="preserve"> </w:t>
      </w:r>
      <w:r w:rsidRPr="00B5434F">
        <w:rPr>
          <w:color w:val="2F2F2F"/>
        </w:rPr>
        <w:t>w siedzibie przedszkola listy kandydatów przyjętych</w:t>
      </w:r>
      <w:r w:rsidR="00935C20" w:rsidRPr="00B5434F">
        <w:rPr>
          <w:color w:val="2F2F2F"/>
        </w:rPr>
        <w:t xml:space="preserve"> </w:t>
      </w:r>
      <w:r w:rsidRPr="00B5434F">
        <w:rPr>
          <w:color w:val="2F2F2F"/>
        </w:rPr>
        <w:t>i nieprzyjętych do przedszkola;</w:t>
      </w:r>
    </w:p>
    <w:p w14:paraId="5CF0058B" w14:textId="64B6BD8E" w:rsidR="007766B9" w:rsidRPr="00B5434F" w:rsidRDefault="00D26E95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  </w:t>
      </w:r>
      <w:r w:rsidR="007766B9" w:rsidRPr="00B5434F">
        <w:rPr>
          <w:color w:val="2F2F2F"/>
        </w:rPr>
        <w:t xml:space="preserve">4) </w:t>
      </w:r>
      <w:r w:rsidR="00EE43EE" w:rsidRPr="00B5434F">
        <w:rPr>
          <w:color w:val="2F2F2F"/>
        </w:rPr>
        <w:t>postępowanie odwoławcze;</w:t>
      </w:r>
    </w:p>
    <w:p w14:paraId="6BE72FDB" w14:textId="77777777" w:rsidR="00D26E95" w:rsidRPr="00B5434F" w:rsidRDefault="00D26E95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  </w:t>
      </w:r>
      <w:r w:rsidR="007766B9" w:rsidRPr="00B5434F">
        <w:rPr>
          <w:color w:val="2F2F2F"/>
        </w:rPr>
        <w:t>5)</w:t>
      </w:r>
      <w:r w:rsidR="00DA4514" w:rsidRPr="00B5434F">
        <w:rPr>
          <w:color w:val="2F2F2F"/>
        </w:rPr>
        <w:t xml:space="preserve"> </w:t>
      </w:r>
      <w:r w:rsidR="00EE43EE" w:rsidRPr="00B5434F">
        <w:rPr>
          <w:color w:val="2F2F2F"/>
        </w:rPr>
        <w:t>postępowanie uzupełniające, w przypadku, gdy po przeprowadzeniu</w:t>
      </w:r>
    </w:p>
    <w:p w14:paraId="60E5E530" w14:textId="330E25B6" w:rsidR="0045082D" w:rsidRPr="00B5434F" w:rsidRDefault="00D26E95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  </w:t>
      </w:r>
      <w:r w:rsidR="00EE43EE" w:rsidRPr="00B5434F">
        <w:rPr>
          <w:color w:val="2F2F2F"/>
        </w:rPr>
        <w:t xml:space="preserve"> </w:t>
      </w:r>
      <w:r w:rsidRPr="00B5434F">
        <w:rPr>
          <w:color w:val="2F2F2F"/>
        </w:rPr>
        <w:t xml:space="preserve">   </w:t>
      </w:r>
      <w:r w:rsidR="00EE43EE" w:rsidRPr="00B5434F">
        <w:rPr>
          <w:color w:val="2F2F2F"/>
        </w:rPr>
        <w:t>podstawowej rekrutacji przedszkole dysponuje nadal wolnymi miejscami.</w:t>
      </w:r>
    </w:p>
    <w:p w14:paraId="25D191FE" w14:textId="40468EB1" w:rsidR="00EE43EE" w:rsidRPr="00B5434F" w:rsidRDefault="00EE43EE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2F2F2F"/>
        </w:rPr>
      </w:pPr>
      <w:r w:rsidRPr="00B5434F">
        <w:rPr>
          <w:b/>
          <w:bCs/>
          <w:color w:val="2F2F2F"/>
        </w:rPr>
        <w:t>§ 5.</w:t>
      </w:r>
    </w:p>
    <w:p w14:paraId="3C1A497F" w14:textId="2A61324A" w:rsidR="007766B9" w:rsidRPr="00B5434F" w:rsidRDefault="00EE43EE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1.</w:t>
      </w:r>
      <w:r w:rsidRPr="00B5434F">
        <w:rPr>
          <w:color w:val="2F2F2F"/>
        </w:rPr>
        <w:t xml:space="preserve"> Do przedszkola przyjmuje się kandydatów zamieszkałych na terenie Gminy </w:t>
      </w:r>
      <w:r w:rsidR="008D340B" w:rsidRPr="00B5434F">
        <w:rPr>
          <w:color w:val="2F2F2F"/>
        </w:rPr>
        <w:t>Miejskiej Człuchów.</w:t>
      </w:r>
    </w:p>
    <w:p w14:paraId="5FBF97B8" w14:textId="77777777" w:rsidR="007766B9" w:rsidRPr="00B5434F" w:rsidRDefault="00EE43EE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2</w:t>
      </w:r>
      <w:r w:rsidRPr="00B5434F">
        <w:rPr>
          <w:color w:val="2F2F2F"/>
        </w:rPr>
        <w:t>. W przypadku większej liczby kandydatów spełniających warunek, o którym mowa</w:t>
      </w:r>
    </w:p>
    <w:p w14:paraId="27416D50" w14:textId="77777777" w:rsidR="007766B9" w:rsidRPr="00B5434F" w:rsidRDefault="00EE43EE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</w:t>
      </w:r>
      <w:r w:rsidR="007766B9" w:rsidRPr="00B5434F">
        <w:rPr>
          <w:color w:val="2F2F2F"/>
        </w:rPr>
        <w:t xml:space="preserve">   </w:t>
      </w:r>
      <w:r w:rsidRPr="00B5434F">
        <w:rPr>
          <w:color w:val="2F2F2F"/>
        </w:rPr>
        <w:t xml:space="preserve">w § 5 ust. 1, niż wolnych miejsc w przedszkolu przeprowadza się pierwszy etap </w:t>
      </w:r>
      <w:r w:rsidR="007766B9" w:rsidRPr="00B5434F">
        <w:rPr>
          <w:color w:val="2F2F2F"/>
        </w:rPr>
        <w:t xml:space="preserve"> </w:t>
      </w:r>
    </w:p>
    <w:p w14:paraId="4864BEC5" w14:textId="77777777" w:rsidR="007766B9" w:rsidRPr="00B5434F" w:rsidRDefault="007766B9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 </w:t>
      </w:r>
      <w:r w:rsidR="00EE43EE" w:rsidRPr="00B5434F">
        <w:rPr>
          <w:color w:val="2F2F2F"/>
        </w:rPr>
        <w:t>postępowania rekrutacyjnego. W pierwszym etapie postępowania rekrutacyjnego są</w:t>
      </w:r>
    </w:p>
    <w:p w14:paraId="6EDB392F" w14:textId="77777777" w:rsidR="008B34AC" w:rsidRDefault="007766B9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 xml:space="preserve">   </w:t>
      </w:r>
      <w:r w:rsidR="00EE43EE" w:rsidRPr="00B5434F">
        <w:rPr>
          <w:color w:val="2F2F2F"/>
        </w:rPr>
        <w:t xml:space="preserve"> brane pod uwagę kryteria</w:t>
      </w:r>
      <w:r w:rsidR="00813BCB" w:rsidRPr="00B5434F">
        <w:rPr>
          <w:color w:val="2F2F2F"/>
        </w:rPr>
        <w:t xml:space="preserve"> ustawowe</w:t>
      </w:r>
      <w:r w:rsidR="00117176" w:rsidRPr="00B5434F">
        <w:rPr>
          <w:color w:val="2F2F2F"/>
        </w:rPr>
        <w:t>:</w:t>
      </w:r>
    </w:p>
    <w:p w14:paraId="67178CE1" w14:textId="233992BA" w:rsidR="00EE43EE" w:rsidRPr="008B34AC" w:rsidRDefault="008B34AC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color w:val="2F2F2F"/>
        </w:rPr>
        <w:t xml:space="preserve">       </w:t>
      </w:r>
      <w:r w:rsidR="00C37C16" w:rsidRPr="005E3767">
        <w:t xml:space="preserve">1) </w:t>
      </w:r>
      <w:r w:rsidR="00EE43EE" w:rsidRPr="005E3767">
        <w:t>wielodzietność rodziny;</w:t>
      </w:r>
    </w:p>
    <w:p w14:paraId="0D847659" w14:textId="1859DD8E" w:rsidR="00EE43EE" w:rsidRPr="005E3767" w:rsidRDefault="005E3767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5E3767">
        <w:t xml:space="preserve">      </w:t>
      </w:r>
      <w:r w:rsidR="00C37C16" w:rsidRPr="005E3767">
        <w:t xml:space="preserve">2) </w:t>
      </w:r>
      <w:r w:rsidR="00EE43EE" w:rsidRPr="005E3767">
        <w:t>niepełnosprawność kandydata;</w:t>
      </w:r>
    </w:p>
    <w:p w14:paraId="2DBCE94F" w14:textId="52D38677" w:rsidR="00EE43EE" w:rsidRPr="005E3767" w:rsidRDefault="005E3767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5E3767">
        <w:t xml:space="preserve">      </w:t>
      </w:r>
      <w:r w:rsidR="00C37C16" w:rsidRPr="005E3767">
        <w:t xml:space="preserve">3) </w:t>
      </w:r>
      <w:r w:rsidR="00EE43EE" w:rsidRPr="005E3767">
        <w:t>niepełnosprawność jednego z rodziców kandydata;</w:t>
      </w:r>
    </w:p>
    <w:p w14:paraId="70D01DF7" w14:textId="72BEB3BF" w:rsidR="00EB3BB4" w:rsidRPr="005E3767" w:rsidRDefault="005E3767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5E3767">
        <w:t xml:space="preserve">  </w:t>
      </w:r>
      <w:r w:rsidR="008B34AC">
        <w:t xml:space="preserve"> </w:t>
      </w:r>
      <w:r w:rsidRPr="005E3767">
        <w:t xml:space="preserve">   </w:t>
      </w:r>
      <w:r w:rsidR="00C37C16" w:rsidRPr="005E3767">
        <w:t xml:space="preserve">4) </w:t>
      </w:r>
      <w:r w:rsidR="00EE43EE" w:rsidRPr="005E3767">
        <w:t>niepełnosprawność obojga rodziców kandydata;</w:t>
      </w:r>
    </w:p>
    <w:p w14:paraId="7F21C583" w14:textId="2A124063" w:rsidR="007766B9" w:rsidRPr="005E3767" w:rsidRDefault="005E3767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5E3767">
        <w:t xml:space="preserve">       </w:t>
      </w:r>
      <w:r w:rsidR="00C37C16" w:rsidRPr="005E3767">
        <w:t xml:space="preserve">5) </w:t>
      </w:r>
      <w:r w:rsidR="007766B9" w:rsidRPr="005E3767">
        <w:t>niepełnosprawność rodzeństwa kandydata;</w:t>
      </w:r>
    </w:p>
    <w:p w14:paraId="523BA737" w14:textId="193CEEE8" w:rsidR="00EE43EE" w:rsidRPr="005E3767" w:rsidRDefault="005E3767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5E3767">
        <w:t xml:space="preserve">       </w:t>
      </w:r>
      <w:r w:rsidR="00C37C16" w:rsidRPr="005E3767">
        <w:t xml:space="preserve">6) </w:t>
      </w:r>
      <w:r w:rsidR="00EE43EE" w:rsidRPr="005E3767">
        <w:t>samotne wychowywanie kandydata w rodzinie;</w:t>
      </w:r>
    </w:p>
    <w:p w14:paraId="7EF34CD4" w14:textId="6290A1F6" w:rsidR="00813BCB" w:rsidRPr="00B5434F" w:rsidRDefault="005E3767" w:rsidP="005E376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5E3767">
        <w:t xml:space="preserve">       </w:t>
      </w:r>
      <w:r w:rsidR="00C37C16" w:rsidRPr="005E3767">
        <w:t xml:space="preserve">7) </w:t>
      </w:r>
      <w:r w:rsidR="00EE43EE" w:rsidRPr="005E3767">
        <w:t xml:space="preserve">objęcie </w:t>
      </w:r>
      <w:r w:rsidR="00EE43EE" w:rsidRPr="00B5434F">
        <w:rPr>
          <w:color w:val="2F2F2F"/>
        </w:rPr>
        <w:t>kandydata pieczą zastępczą. </w:t>
      </w:r>
    </w:p>
    <w:p w14:paraId="51B194D9" w14:textId="6EA3DDCC" w:rsidR="00EE43EE" w:rsidRDefault="00EE43EE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color w:val="2F2F2F"/>
        </w:rPr>
        <w:t>Powyższe kryteria mają jednakową wartość. Komisja przyjmuje dla każdego kryterium wartość – 1</w:t>
      </w:r>
      <w:r w:rsidR="00813BCB" w:rsidRPr="00B5434F">
        <w:rPr>
          <w:color w:val="2F2F2F"/>
        </w:rPr>
        <w:t>0</w:t>
      </w:r>
      <w:r w:rsidR="0045082D" w:rsidRPr="00B5434F">
        <w:rPr>
          <w:color w:val="2F2F2F"/>
        </w:rPr>
        <w:t xml:space="preserve"> pkt</w:t>
      </w:r>
      <w:r w:rsidRPr="00B5434F">
        <w:rPr>
          <w:color w:val="2F2F2F"/>
        </w:rPr>
        <w:t>..</w:t>
      </w:r>
    </w:p>
    <w:p w14:paraId="1F80D7A4" w14:textId="62167079" w:rsidR="00177810" w:rsidRPr="00B5434F" w:rsidRDefault="00792173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792173">
        <w:rPr>
          <w:b/>
          <w:bCs/>
          <w:color w:val="2F2F2F"/>
        </w:rPr>
        <w:t>3</w:t>
      </w:r>
      <w:r>
        <w:rPr>
          <w:color w:val="2F2F2F"/>
        </w:rPr>
        <w:t>.</w:t>
      </w:r>
      <w:r w:rsidR="00177810">
        <w:rPr>
          <w:color w:val="2F2F2F"/>
        </w:rPr>
        <w:t xml:space="preserve">W przypadku równorzędnych wyników uzyskanych w pierwszym etapie postepowania rekrutacyjnego i niemożności wyboru kandydatów, gdyż ich liczba przekracza liczbę miejsc </w:t>
      </w:r>
      <w:r>
        <w:rPr>
          <w:color w:val="2F2F2F"/>
        </w:rPr>
        <w:t>komisja przeprowadza dla tej grupy drugi etap postępowania rekrutacyjnego.</w:t>
      </w:r>
    </w:p>
    <w:p w14:paraId="14F97E72" w14:textId="673C01DC" w:rsidR="00A35AEF" w:rsidRPr="00042302" w:rsidRDefault="00792173" w:rsidP="00A35AEF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>
        <w:rPr>
          <w:b/>
          <w:bCs/>
          <w:color w:val="2F2F2F"/>
        </w:rPr>
        <w:t>4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> W drugim etapie postępowania rekrutacyjnego uwzględnia się kryteria określone przez organ prowadzący</w:t>
      </w:r>
      <w:r w:rsidR="008011EC">
        <w:rPr>
          <w:color w:val="2F2F2F"/>
        </w:rPr>
        <w:t xml:space="preserve"> Gminę Miejską Człuchów </w:t>
      </w:r>
      <w:r w:rsidR="008011EC" w:rsidRPr="00042302">
        <w:t xml:space="preserve">- wskazane w uchwale Rady Miejskiej w Człuchowie </w:t>
      </w:r>
      <w:r w:rsidR="005E3767" w:rsidRPr="00042302">
        <w:t>NR VI.36.2015</w:t>
      </w:r>
      <w:r w:rsidR="008011EC" w:rsidRPr="00042302">
        <w:t xml:space="preserve"> z dnia</w:t>
      </w:r>
      <w:r w:rsidR="005E3767" w:rsidRPr="00042302">
        <w:t xml:space="preserve"> 25 marca 2015r.</w:t>
      </w:r>
      <w:r w:rsidR="00EE43EE" w:rsidRPr="00042302">
        <w:t xml:space="preserve"> Są to następujące kryteria:</w:t>
      </w:r>
    </w:p>
    <w:p w14:paraId="23EAD898" w14:textId="7B663AE0" w:rsidR="0061044E" w:rsidRPr="00042302" w:rsidRDefault="00F37BEC" w:rsidP="00F37BEC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042302">
        <w:lastRenderedPageBreak/>
        <w:t>1.</w:t>
      </w:r>
      <w:r w:rsidR="00A63516" w:rsidRPr="00042302">
        <w:t xml:space="preserve">  </w:t>
      </w:r>
      <w:r w:rsidR="00B5434F" w:rsidRPr="00042302">
        <w:t>O</w:t>
      </w:r>
      <w:r w:rsidR="00862171" w:rsidRPr="00042302">
        <w:t>boje rodzice/ opiekunowie prawni pracują, wykonują pracę na podstawie umowy cywilnoprawnej, uczą się w trybie dziennym, prowadzą gospodarstwo rolne lub działalność gospodarczą- kryterium stosuję się również do rodzica/ opiekuna prawnego  samotnie wychowującego dziecko</w:t>
      </w:r>
      <w:r w:rsidR="008B273A" w:rsidRPr="00042302">
        <w:t xml:space="preserve"> -10 punktów</w:t>
      </w:r>
    </w:p>
    <w:p w14:paraId="145EDB7B" w14:textId="30325912" w:rsidR="008B273A" w:rsidRPr="00B01038" w:rsidRDefault="00A63516" w:rsidP="00A63516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sz w:val="22"/>
          <w:szCs w:val="22"/>
        </w:rPr>
      </w:pPr>
      <w:r w:rsidRPr="00042302">
        <w:t xml:space="preserve">2.  </w:t>
      </w:r>
      <w:r w:rsidR="00862171" w:rsidRPr="00042302">
        <w:t xml:space="preserve"> </w:t>
      </w:r>
      <w:r w:rsidR="00862171" w:rsidRPr="00B01038">
        <w:rPr>
          <w:sz w:val="22"/>
          <w:szCs w:val="22"/>
        </w:rPr>
        <w:t xml:space="preserve">Rodzeństwo kandydata </w:t>
      </w:r>
      <w:r w:rsidR="008B273A" w:rsidRPr="00B01038">
        <w:rPr>
          <w:sz w:val="22"/>
          <w:szCs w:val="22"/>
        </w:rPr>
        <w:t>uczęszcza do danej placówki -10 punktów</w:t>
      </w:r>
    </w:p>
    <w:p w14:paraId="4BF6826A" w14:textId="2FD872E5" w:rsidR="00A35AEF" w:rsidRPr="00B01038" w:rsidRDefault="00A63516" w:rsidP="00A63516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sz w:val="22"/>
          <w:szCs w:val="22"/>
        </w:rPr>
      </w:pPr>
      <w:r w:rsidRPr="00B01038">
        <w:rPr>
          <w:sz w:val="22"/>
          <w:szCs w:val="22"/>
        </w:rPr>
        <w:t xml:space="preserve">3.  </w:t>
      </w:r>
      <w:r w:rsidR="008B273A" w:rsidRPr="00B01038">
        <w:rPr>
          <w:sz w:val="22"/>
          <w:szCs w:val="22"/>
        </w:rPr>
        <w:t>Zadeklarowanie przez rodziców/ opiekunów prawnych kandydata korzystania przez niego z pełnej oferty przedszkola po godzinie 13.00</w:t>
      </w:r>
      <w:r w:rsidR="00B75F56" w:rsidRPr="00B01038">
        <w:rPr>
          <w:sz w:val="22"/>
          <w:szCs w:val="22"/>
        </w:rPr>
        <w:t xml:space="preserve"> – 5 punków za każdą godzinę</w:t>
      </w:r>
      <w:r w:rsidR="00C37C16" w:rsidRPr="00B01038">
        <w:rPr>
          <w:sz w:val="22"/>
          <w:szCs w:val="22"/>
        </w:rPr>
        <w:t xml:space="preserve">, tj. maksymalnie </w:t>
      </w:r>
      <w:r w:rsidR="00042302" w:rsidRPr="00B01038">
        <w:rPr>
          <w:sz w:val="22"/>
          <w:szCs w:val="22"/>
        </w:rPr>
        <w:t>20</w:t>
      </w:r>
      <w:r w:rsidR="00C37C16" w:rsidRPr="00B01038">
        <w:rPr>
          <w:sz w:val="22"/>
          <w:szCs w:val="22"/>
        </w:rPr>
        <w:t xml:space="preserve"> punktów. </w:t>
      </w:r>
    </w:p>
    <w:p w14:paraId="7E4F8BDB" w14:textId="6055D847" w:rsidR="00B01038" w:rsidRDefault="00A63516" w:rsidP="006A3794">
      <w:pPr>
        <w:rPr>
          <w:rFonts w:ascii="Times New Roman" w:hAnsi="Times New Roman" w:cs="Times New Roman"/>
          <w:color w:val="2F2F2F"/>
        </w:rPr>
      </w:pPr>
      <w:r w:rsidRPr="00B01038">
        <w:rPr>
          <w:rFonts w:ascii="Times New Roman" w:hAnsi="Times New Roman" w:cs="Times New Roman"/>
          <w:color w:val="2F2F2F"/>
        </w:rPr>
        <w:t xml:space="preserve">4.  </w:t>
      </w:r>
      <w:r w:rsidR="008B273A" w:rsidRPr="00B01038">
        <w:rPr>
          <w:rFonts w:ascii="Times New Roman" w:hAnsi="Times New Roman" w:cs="Times New Roman"/>
          <w:color w:val="2F2F2F"/>
        </w:rPr>
        <w:t>Dochód na osobę w rodzinie kandydata tj.</w:t>
      </w:r>
      <w:r w:rsidR="00B75F56" w:rsidRPr="00B01038">
        <w:rPr>
          <w:rFonts w:ascii="Times New Roman" w:hAnsi="Times New Roman" w:cs="Times New Roman"/>
          <w:color w:val="2F2F2F"/>
        </w:rPr>
        <w:t xml:space="preserve"> </w:t>
      </w:r>
      <w:r w:rsidR="008B273A" w:rsidRPr="00B01038">
        <w:rPr>
          <w:rFonts w:ascii="Times New Roman" w:hAnsi="Times New Roman" w:cs="Times New Roman"/>
          <w:color w:val="2F2F2F"/>
        </w:rPr>
        <w:t xml:space="preserve">w przypadku dochodu w wysokości mniejszej lub równej130%kwoty o której mowa w </w:t>
      </w:r>
      <w:r w:rsidR="00B75F56" w:rsidRPr="00B01038">
        <w:rPr>
          <w:rFonts w:ascii="Times New Roman" w:hAnsi="Times New Roman" w:cs="Times New Roman"/>
          <w:color w:val="2F2F2F"/>
        </w:rPr>
        <w:t>art.5</w:t>
      </w:r>
      <w:r w:rsidR="00B01038">
        <w:rPr>
          <w:rFonts w:ascii="Times New Roman" w:hAnsi="Times New Roman" w:cs="Times New Roman"/>
          <w:color w:val="2F2F2F"/>
        </w:rPr>
        <w:t xml:space="preserve"> </w:t>
      </w:r>
      <w:r w:rsidR="00B75F56" w:rsidRPr="00B01038">
        <w:rPr>
          <w:rFonts w:ascii="Times New Roman" w:hAnsi="Times New Roman" w:cs="Times New Roman"/>
          <w:color w:val="2F2F2F"/>
        </w:rPr>
        <w:t>ust.1ustawy z dnia 28 listopada 2003r.o świadczeniach rodzinnych</w:t>
      </w:r>
      <w:r w:rsidR="00B01038">
        <w:rPr>
          <w:rFonts w:ascii="Times New Roman" w:hAnsi="Times New Roman" w:cs="Times New Roman"/>
          <w:color w:val="2F2F2F"/>
        </w:rPr>
        <w:t xml:space="preserve"> </w:t>
      </w:r>
      <w:r w:rsidR="006A3794" w:rsidRPr="00B01038">
        <w:rPr>
          <w:rFonts w:ascii="Times New Roman" w:hAnsi="Times New Roman" w:cs="Times New Roman"/>
        </w:rPr>
        <w:t xml:space="preserve">(Dz.U.2025.1208 </w:t>
      </w:r>
      <w:proofErr w:type="spellStart"/>
      <w:r w:rsidR="006A3794" w:rsidRPr="00B01038">
        <w:rPr>
          <w:rFonts w:ascii="Times New Roman" w:hAnsi="Times New Roman" w:cs="Times New Roman"/>
        </w:rPr>
        <w:t>t.j</w:t>
      </w:r>
      <w:proofErr w:type="spellEnd"/>
      <w:r w:rsidR="006A3794" w:rsidRPr="00B01038">
        <w:rPr>
          <w:rFonts w:ascii="Times New Roman" w:hAnsi="Times New Roman" w:cs="Times New Roman"/>
        </w:rPr>
        <w:t>.)</w:t>
      </w:r>
      <w:r w:rsidR="00B75F56" w:rsidRPr="00B01038">
        <w:rPr>
          <w:rFonts w:ascii="Times New Roman" w:hAnsi="Times New Roman" w:cs="Times New Roman"/>
          <w:color w:val="2F2F2F"/>
        </w:rPr>
        <w:t xml:space="preserve"> -10 punktów</w:t>
      </w:r>
    </w:p>
    <w:p w14:paraId="38391FB1" w14:textId="2C3EBFC4" w:rsidR="008B273A" w:rsidRPr="00B01038" w:rsidRDefault="00C37C16" w:rsidP="006A3794">
      <w:pPr>
        <w:rPr>
          <w:rFonts w:ascii="Times New Roman" w:hAnsi="Times New Roman" w:cs="Times New Roman"/>
        </w:rPr>
      </w:pPr>
      <w:r w:rsidRPr="00B01038">
        <w:rPr>
          <w:rFonts w:ascii="Times New Roman" w:hAnsi="Times New Roman" w:cs="Times New Roman"/>
          <w:color w:val="2F2F2F"/>
        </w:rPr>
        <w:t xml:space="preserve"> </w:t>
      </w:r>
    </w:p>
    <w:p w14:paraId="1EF3356F" w14:textId="2CF8F438" w:rsidR="00B75F56" w:rsidRPr="00B01038" w:rsidRDefault="00A63516" w:rsidP="00A63516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  <w:sz w:val="22"/>
          <w:szCs w:val="22"/>
        </w:rPr>
      </w:pPr>
      <w:r w:rsidRPr="00B01038">
        <w:rPr>
          <w:color w:val="2F2F2F"/>
          <w:sz w:val="22"/>
          <w:szCs w:val="22"/>
        </w:rPr>
        <w:t>5.</w:t>
      </w:r>
      <w:r w:rsidR="00B75F56" w:rsidRPr="00B01038">
        <w:rPr>
          <w:color w:val="2F2F2F"/>
          <w:sz w:val="22"/>
          <w:szCs w:val="22"/>
        </w:rPr>
        <w:t xml:space="preserve"> </w:t>
      </w:r>
      <w:r w:rsidRPr="00B01038">
        <w:rPr>
          <w:color w:val="2F2F2F"/>
          <w:sz w:val="22"/>
          <w:szCs w:val="22"/>
        </w:rPr>
        <w:t xml:space="preserve">  </w:t>
      </w:r>
      <w:r w:rsidR="00B75F56" w:rsidRPr="00B01038">
        <w:rPr>
          <w:color w:val="2F2F2F"/>
          <w:sz w:val="22"/>
          <w:szCs w:val="22"/>
        </w:rPr>
        <w:t>Dziecko pochodzi z rodziny objętej nadzorem kuratorskim lub wsparciem asystenta rodziny- 10punktów.</w:t>
      </w:r>
      <w:r w:rsidR="00C37C16" w:rsidRPr="00B01038">
        <w:rPr>
          <w:color w:val="2F2F2F"/>
          <w:sz w:val="22"/>
          <w:szCs w:val="22"/>
        </w:rPr>
        <w:t xml:space="preserve"> </w:t>
      </w:r>
    </w:p>
    <w:p w14:paraId="162EDE67" w14:textId="2EED0670" w:rsidR="00EE43EE" w:rsidRPr="00B5434F" w:rsidRDefault="00792173" w:rsidP="00563809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01038">
        <w:rPr>
          <w:b/>
          <w:bCs/>
          <w:color w:val="2F2F2F"/>
          <w:sz w:val="22"/>
          <w:szCs w:val="22"/>
        </w:rPr>
        <w:t>5</w:t>
      </w:r>
      <w:r w:rsidR="00A63516" w:rsidRPr="00B01038">
        <w:rPr>
          <w:b/>
          <w:bCs/>
          <w:color w:val="2F2F2F"/>
          <w:sz w:val="22"/>
          <w:szCs w:val="22"/>
        </w:rPr>
        <w:t>.</w:t>
      </w:r>
      <w:r w:rsidR="00EE43EE" w:rsidRPr="00B01038">
        <w:rPr>
          <w:color w:val="2F2F2F"/>
          <w:sz w:val="22"/>
          <w:szCs w:val="22"/>
        </w:rPr>
        <w:t xml:space="preserve"> </w:t>
      </w:r>
      <w:r w:rsidR="00A63516" w:rsidRPr="00B01038">
        <w:rPr>
          <w:color w:val="2F2F2F"/>
          <w:sz w:val="22"/>
          <w:szCs w:val="22"/>
        </w:rPr>
        <w:t xml:space="preserve">  </w:t>
      </w:r>
      <w:r w:rsidR="00EE43EE" w:rsidRPr="00B01038">
        <w:rPr>
          <w:color w:val="2F2F2F"/>
          <w:sz w:val="22"/>
          <w:szCs w:val="22"/>
        </w:rPr>
        <w:t>Do przedszkola mogą być przyjęci kandydaci zamieszkali poza obszarem gminy, jeżeli po przeprowadzeniu postępowania rekrutacyjnego przedszkole nadal dysponuje wolnymi</w:t>
      </w:r>
      <w:r w:rsidR="00EE43EE" w:rsidRPr="00B5434F">
        <w:rPr>
          <w:color w:val="2F2F2F"/>
        </w:rPr>
        <w:t xml:space="preserve"> miejscami. W przypadku większej liczby kandydatów zamieszkałych poza obszarem gminy przeprowadza się </w:t>
      </w:r>
      <w:r w:rsidR="00C37C16" w:rsidRPr="00BD1F22">
        <w:t xml:space="preserve">wobec takich kandydatów </w:t>
      </w:r>
      <w:r w:rsidR="00EE43EE" w:rsidRPr="00B5434F">
        <w:rPr>
          <w:color w:val="2F2F2F"/>
        </w:rPr>
        <w:t xml:space="preserve">postępowanie rekrutacyjne na zasadach określonych w § 5 ust. 2 – </w:t>
      </w:r>
      <w:r w:rsidR="00177810">
        <w:rPr>
          <w:color w:val="2F2F2F"/>
        </w:rPr>
        <w:t>4</w:t>
      </w:r>
      <w:r w:rsidR="00EE43EE" w:rsidRPr="00B5434F">
        <w:rPr>
          <w:color w:val="2F2F2F"/>
        </w:rPr>
        <w:t xml:space="preserve"> regulaminu.</w:t>
      </w:r>
    </w:p>
    <w:p w14:paraId="035315E2" w14:textId="561CC00B" w:rsidR="0045082D" w:rsidRPr="00B5434F" w:rsidRDefault="00792173" w:rsidP="00563809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b/>
          <w:bCs/>
          <w:color w:val="2F2F2F"/>
        </w:rPr>
        <w:t>6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> </w:t>
      </w:r>
      <w:r w:rsidR="00A63516">
        <w:rPr>
          <w:color w:val="2F2F2F"/>
        </w:rPr>
        <w:t xml:space="preserve">  </w:t>
      </w:r>
      <w:r w:rsidR="00EE43EE" w:rsidRPr="00B5434F">
        <w:rPr>
          <w:color w:val="2F2F2F"/>
        </w:rPr>
        <w:t>Publikacja wyników naboru odbędzie s</w:t>
      </w:r>
      <w:r w:rsidR="00644C61" w:rsidRPr="00B5434F">
        <w:rPr>
          <w:color w:val="2F2F2F"/>
        </w:rPr>
        <w:t>ię</w:t>
      </w:r>
      <w:r w:rsidR="001C240B" w:rsidRPr="00B5434F">
        <w:rPr>
          <w:color w:val="2F2F2F"/>
        </w:rPr>
        <w:t xml:space="preserve"> zgodnie z terminami określonymi przez organ prowadzący</w:t>
      </w:r>
      <w:r w:rsidR="00EE43EE" w:rsidRPr="00B5434F">
        <w:rPr>
          <w:color w:val="2F2F2F"/>
        </w:rPr>
        <w:t xml:space="preserve"> poprzez zamieszczenie list dzieci przyjętych i nieprzyjętych do danego przedszkola na tablicy ogłoszeń.</w:t>
      </w:r>
      <w:r w:rsidR="00C37C16">
        <w:rPr>
          <w:color w:val="2F2F2F"/>
        </w:rPr>
        <w:t xml:space="preserve"> </w:t>
      </w:r>
    </w:p>
    <w:p w14:paraId="15F98C74" w14:textId="719A042D" w:rsidR="001529D0" w:rsidRDefault="00792173" w:rsidP="001529D0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b/>
          <w:bCs/>
          <w:color w:val="2F2F2F"/>
        </w:rPr>
        <w:t>7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> </w:t>
      </w:r>
      <w:r w:rsidR="00A63516">
        <w:rPr>
          <w:color w:val="2F2F2F"/>
        </w:rPr>
        <w:t xml:space="preserve">  </w:t>
      </w:r>
      <w:r w:rsidR="00EE43EE" w:rsidRPr="00B5434F">
        <w:rPr>
          <w:color w:val="2F2F2F"/>
        </w:rPr>
        <w:t>Jeżeli po przeprowadzeniu postępowania rekrutacyjnego przedszkole nadal posiada wolne miejsca, dyrektor przedszkola przeprowadza postępowanie uzupełniające</w:t>
      </w:r>
      <w:r w:rsidR="00D707B8" w:rsidRPr="00B5434F">
        <w:rPr>
          <w:color w:val="2F2F2F"/>
        </w:rPr>
        <w:t>.</w:t>
      </w:r>
    </w:p>
    <w:p w14:paraId="3826A888" w14:textId="77777777" w:rsidR="001529D0" w:rsidRDefault="001529D0" w:rsidP="001529D0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color w:val="2F2F2F"/>
        </w:rPr>
        <w:t xml:space="preserve">                                                                    </w:t>
      </w:r>
    </w:p>
    <w:p w14:paraId="38BDCEB1" w14:textId="77777777" w:rsidR="008E04F1" w:rsidRDefault="008E04F1" w:rsidP="001529D0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</w:p>
    <w:p w14:paraId="0BAC9D0B" w14:textId="4E216948" w:rsidR="00EE43EE" w:rsidRPr="00B5434F" w:rsidRDefault="008E04F1" w:rsidP="001529D0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color w:val="2F2F2F"/>
        </w:rPr>
        <w:t xml:space="preserve">                                                               </w:t>
      </w:r>
      <w:r w:rsidR="00EE43EE" w:rsidRPr="00B5434F">
        <w:rPr>
          <w:b/>
          <w:bCs/>
          <w:color w:val="2F2F2F"/>
        </w:rPr>
        <w:t>Rozdział III</w:t>
      </w:r>
    </w:p>
    <w:p w14:paraId="6478C951" w14:textId="77777777" w:rsidR="00675C33" w:rsidRDefault="00EE43EE" w:rsidP="00675C33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jc w:val="center"/>
        <w:rPr>
          <w:color w:val="2F2F2F"/>
        </w:rPr>
      </w:pPr>
      <w:r w:rsidRPr="00B5434F">
        <w:rPr>
          <w:b/>
          <w:bCs/>
          <w:color w:val="2F2F2F"/>
        </w:rPr>
        <w:t>Wymagana dokumentacja na potrzeby rekrutacji</w:t>
      </w:r>
      <w:r w:rsidRPr="00B5434F">
        <w:rPr>
          <w:color w:val="2F2F2F"/>
        </w:rPr>
        <w:t> </w:t>
      </w:r>
    </w:p>
    <w:p w14:paraId="3046C141" w14:textId="3E97E6A9" w:rsidR="00EE43EE" w:rsidRPr="00B5434F" w:rsidRDefault="00EE43EE" w:rsidP="00675C33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jc w:val="center"/>
        <w:rPr>
          <w:color w:val="2F2F2F"/>
        </w:rPr>
      </w:pPr>
      <w:r w:rsidRPr="00B5434F">
        <w:rPr>
          <w:b/>
          <w:bCs/>
          <w:color w:val="2F2F2F"/>
        </w:rPr>
        <w:t>§ 6.</w:t>
      </w:r>
    </w:p>
    <w:p w14:paraId="2570AFF5" w14:textId="2800392B" w:rsidR="00EE43EE" w:rsidRPr="00B5434F" w:rsidRDefault="00EE43EE" w:rsidP="0045082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1.</w:t>
      </w:r>
      <w:r w:rsidRPr="00B5434F">
        <w:rPr>
          <w:color w:val="2F2F2F"/>
        </w:rPr>
        <w:t> Podstawą udziału w postępowaniu rekrutacyjnym do przedszkola jest złożenie wniosku</w:t>
      </w:r>
      <w:r w:rsidR="00E95ADA" w:rsidRPr="00B5434F">
        <w:rPr>
          <w:color w:val="2F2F2F"/>
        </w:rPr>
        <w:t xml:space="preserve"> </w:t>
      </w:r>
      <w:r w:rsidRPr="00B5434F">
        <w:rPr>
          <w:color w:val="2F2F2F"/>
        </w:rPr>
        <w:t>o przyjęcie do przedszkola wraz z wymaganymi załącznikami.</w:t>
      </w:r>
      <w:r w:rsidR="00C37C16">
        <w:rPr>
          <w:color w:val="2F2F2F"/>
        </w:rPr>
        <w:t xml:space="preserve"> </w:t>
      </w:r>
    </w:p>
    <w:p w14:paraId="6F1B1F92" w14:textId="3533E76E" w:rsidR="00EE43EE" w:rsidRPr="00B5434F" w:rsidRDefault="00EE43EE" w:rsidP="0045082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2</w:t>
      </w:r>
      <w:r w:rsidRPr="00B5434F">
        <w:rPr>
          <w:color w:val="2F2F2F"/>
        </w:rPr>
        <w:t>. Wniosek</w:t>
      </w:r>
      <w:r w:rsidR="000413C4" w:rsidRPr="00B5434F">
        <w:rPr>
          <w:color w:val="2F2F2F"/>
        </w:rPr>
        <w:t xml:space="preserve"> oraz załączniki</w:t>
      </w:r>
      <w:r w:rsidRPr="00B5434F">
        <w:rPr>
          <w:color w:val="2F2F2F"/>
        </w:rPr>
        <w:t xml:space="preserve"> pobiera się bezpośrednio z</w:t>
      </w:r>
      <w:r w:rsidR="00534815" w:rsidRPr="00B5434F">
        <w:rPr>
          <w:color w:val="2F2F2F"/>
        </w:rPr>
        <w:t xml:space="preserve"> sekretariatu</w:t>
      </w:r>
      <w:r w:rsidRPr="00B5434F">
        <w:rPr>
          <w:color w:val="2F2F2F"/>
        </w:rPr>
        <w:t xml:space="preserve"> przedszkola lub </w:t>
      </w:r>
      <w:r w:rsidR="00E95ADA" w:rsidRPr="00B5434F">
        <w:rPr>
          <w:color w:val="2F2F2F"/>
        </w:rPr>
        <w:t xml:space="preserve">ze </w:t>
      </w:r>
      <w:r w:rsidRPr="00B5434F">
        <w:rPr>
          <w:color w:val="2F2F2F"/>
        </w:rPr>
        <w:t>strony internetowej</w:t>
      </w:r>
      <w:r w:rsidR="00E95ADA" w:rsidRPr="00B5434F">
        <w:rPr>
          <w:color w:val="2F2F2F"/>
        </w:rPr>
        <w:t xml:space="preserve"> </w:t>
      </w:r>
      <w:r w:rsidR="00534815" w:rsidRPr="00B5434F">
        <w:rPr>
          <w:color w:val="2F2F2F"/>
        </w:rPr>
        <w:t>przedszkola</w:t>
      </w:r>
      <w:r w:rsidR="00D707B8" w:rsidRPr="00B5434F">
        <w:rPr>
          <w:color w:val="2F2F2F"/>
        </w:rPr>
        <w:t>.</w:t>
      </w:r>
    </w:p>
    <w:p w14:paraId="7E970E82" w14:textId="1A7607EC" w:rsidR="00EE43EE" w:rsidRPr="00BD1F22" w:rsidRDefault="00EE43EE" w:rsidP="0045082D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B5434F">
        <w:rPr>
          <w:b/>
          <w:bCs/>
          <w:color w:val="2F2F2F"/>
        </w:rPr>
        <w:t>3.</w:t>
      </w:r>
      <w:r w:rsidRPr="00B5434F">
        <w:rPr>
          <w:color w:val="2F2F2F"/>
        </w:rPr>
        <w:t> Wypełniony wniosek wraz z załącznikami</w:t>
      </w:r>
      <w:r w:rsidR="00F63266" w:rsidRPr="00B5434F">
        <w:rPr>
          <w:color w:val="2F2F2F"/>
        </w:rPr>
        <w:t xml:space="preserve"> i oświadczeniami </w:t>
      </w:r>
      <w:r w:rsidRPr="00B5434F">
        <w:rPr>
          <w:color w:val="2F2F2F"/>
        </w:rPr>
        <w:t xml:space="preserve"> składa się we wskazanym </w:t>
      </w:r>
      <w:r w:rsidR="00B86BEF" w:rsidRPr="00BD1F22">
        <w:t xml:space="preserve">przez organ prowadzący </w:t>
      </w:r>
      <w:r w:rsidRPr="00BD1F22">
        <w:t>termini</w:t>
      </w:r>
      <w:r w:rsidR="00F63266" w:rsidRPr="00BD1F22">
        <w:t>e</w:t>
      </w:r>
      <w:r w:rsidR="000413C4" w:rsidRPr="00BD1F22">
        <w:t xml:space="preserve"> </w:t>
      </w:r>
      <w:r w:rsidR="00E95ADA" w:rsidRPr="00BD1F22">
        <w:t>w sekretariacie przedszkola</w:t>
      </w:r>
      <w:r w:rsidR="00D707B8" w:rsidRPr="00BD1F22">
        <w:t>.</w:t>
      </w:r>
    </w:p>
    <w:p w14:paraId="4B7E07DA" w14:textId="30A0D401" w:rsidR="00EE43EE" w:rsidRPr="00B5434F" w:rsidRDefault="00EB1B06" w:rsidP="00B91762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4</w:t>
      </w:r>
      <w:r w:rsidR="00EE43EE" w:rsidRPr="00B5434F">
        <w:rPr>
          <w:color w:val="2F2F2F"/>
        </w:rPr>
        <w:t>. Dokumenty</w:t>
      </w:r>
      <w:r w:rsidR="00071C3B" w:rsidRPr="00B5434F">
        <w:rPr>
          <w:color w:val="2F2F2F"/>
        </w:rPr>
        <w:t>- załączniki  s</w:t>
      </w:r>
      <w:r w:rsidR="00EE43EE" w:rsidRPr="00B5434F">
        <w:rPr>
          <w:color w:val="2F2F2F"/>
        </w:rPr>
        <w:t>kłada się w postaci kopii poświadczonej za zgodność z oryginałem przez rodzica kandydata.</w:t>
      </w:r>
      <w:r w:rsidR="00E70A0C">
        <w:rPr>
          <w:color w:val="2F2F2F"/>
        </w:rPr>
        <w:t xml:space="preserve"> </w:t>
      </w:r>
    </w:p>
    <w:p w14:paraId="3D002158" w14:textId="07616B21" w:rsidR="00EE43EE" w:rsidRPr="00B5434F" w:rsidRDefault="00EB1B06" w:rsidP="00B91762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lastRenderedPageBreak/>
        <w:t>5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> Oświadczenia</w:t>
      </w:r>
      <w:r w:rsidRPr="00B5434F">
        <w:rPr>
          <w:color w:val="2F2F2F"/>
        </w:rPr>
        <w:t xml:space="preserve"> – załączniki</w:t>
      </w:r>
      <w:r w:rsidR="00EE43EE" w:rsidRPr="00B5434F">
        <w:rPr>
          <w:color w:val="2F2F2F"/>
        </w:rPr>
        <w:t xml:space="preserve"> składa się pod rygorem odpowiedzialności karnej za składanie fałszywych zeznań</w:t>
      </w:r>
      <w:r w:rsidR="002E41A7" w:rsidRPr="00B5434F">
        <w:rPr>
          <w:color w:val="2F2F2F"/>
        </w:rPr>
        <w:t xml:space="preserve"> (art.150 ust.6 ustawy Prawo oświatowe)</w:t>
      </w:r>
      <w:r w:rsidR="00EE43EE" w:rsidRPr="00B5434F">
        <w:rPr>
          <w:color w:val="2F2F2F"/>
        </w:rPr>
        <w:t xml:space="preserve">. </w:t>
      </w:r>
    </w:p>
    <w:p w14:paraId="6BF855AE" w14:textId="24F1FA50" w:rsidR="00EE43EE" w:rsidRPr="00B5434F" w:rsidRDefault="00EB1B06" w:rsidP="00B91762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6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 xml:space="preserve"> Przewodniczący </w:t>
      </w:r>
      <w:r w:rsidR="009969B0">
        <w:rPr>
          <w:color w:val="2F2F2F"/>
        </w:rPr>
        <w:t>K</w:t>
      </w:r>
      <w:r w:rsidR="00EE43EE" w:rsidRPr="00B5434F">
        <w:rPr>
          <w:color w:val="2F2F2F"/>
        </w:rPr>
        <w:t xml:space="preserve">omisji </w:t>
      </w:r>
      <w:r w:rsidR="009969B0">
        <w:rPr>
          <w:color w:val="2F2F2F"/>
        </w:rPr>
        <w:t>R</w:t>
      </w:r>
      <w:r w:rsidR="00EE43EE" w:rsidRPr="00B5434F">
        <w:rPr>
          <w:color w:val="2F2F2F"/>
        </w:rPr>
        <w:t>ekrutacyjnej może żądać od rodziców/ opiekunów dokumentów potwierdzających okoliczności zawarte w oświadczeniach. Przewodniczący wskazuje termin dostarczenia żądanych potwierdzeń.</w:t>
      </w:r>
      <w:r w:rsidR="00E70A0C">
        <w:rPr>
          <w:color w:val="2F2F2F"/>
        </w:rPr>
        <w:t xml:space="preserve"> </w:t>
      </w:r>
    </w:p>
    <w:p w14:paraId="30FBF29E" w14:textId="1F8C9863" w:rsidR="00EE43EE" w:rsidRPr="00BD1F22" w:rsidRDefault="00EB1B06" w:rsidP="00B91762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B5434F">
        <w:rPr>
          <w:b/>
          <w:bCs/>
          <w:color w:val="2F2F2F"/>
        </w:rPr>
        <w:t>7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 xml:space="preserve"> Przewodniczący </w:t>
      </w:r>
      <w:r w:rsidR="009969B0">
        <w:rPr>
          <w:color w:val="2F2F2F"/>
        </w:rPr>
        <w:t>K</w:t>
      </w:r>
      <w:r w:rsidR="00EE43EE" w:rsidRPr="00B5434F">
        <w:rPr>
          <w:color w:val="2F2F2F"/>
        </w:rPr>
        <w:t xml:space="preserve">omisji </w:t>
      </w:r>
      <w:r w:rsidR="009969B0">
        <w:rPr>
          <w:color w:val="2F2F2F"/>
        </w:rPr>
        <w:t>R</w:t>
      </w:r>
      <w:r w:rsidR="00EE43EE" w:rsidRPr="00B5434F">
        <w:rPr>
          <w:color w:val="2F2F2F"/>
        </w:rPr>
        <w:t xml:space="preserve">ekrutacyjnej może zwrócić się do burmistrza ze względu na miejsce zamieszkania kandydata o potwierdzenie okoliczności przedstawionych </w:t>
      </w:r>
      <w:r w:rsidR="00DA4514" w:rsidRPr="00B5434F">
        <w:rPr>
          <w:color w:val="2F2F2F"/>
        </w:rPr>
        <w:t xml:space="preserve">    </w:t>
      </w:r>
      <w:r w:rsidR="00EE43EE" w:rsidRPr="00B5434F">
        <w:rPr>
          <w:color w:val="2F2F2F"/>
        </w:rPr>
        <w:t>w oświadczeniach rodzica/opiekuna</w:t>
      </w:r>
      <w:r w:rsidR="00DA4514" w:rsidRPr="00B5434F">
        <w:rPr>
          <w:color w:val="2F2F2F"/>
        </w:rPr>
        <w:t xml:space="preserve"> prawnego</w:t>
      </w:r>
      <w:r w:rsidR="00EE43EE" w:rsidRPr="00B5434F">
        <w:rPr>
          <w:color w:val="2F2F2F"/>
        </w:rPr>
        <w:t xml:space="preserve">. Oświadczenie o samotnym wychowywaniu dziecka może być zweryfikowane </w:t>
      </w:r>
      <w:r w:rsidR="00EE43EE" w:rsidRPr="00BD1F22">
        <w:t>w drodze wywiadu</w:t>
      </w:r>
      <w:r w:rsidR="0063167C" w:rsidRPr="00BD1F22">
        <w:t xml:space="preserve"> przeprowadzanego przez Burmistrza Miasta Człuchowa. Do wywiadu stosuje się odpowiednio przepisy dotyczące rodzinnego wywiadu środowiskowego przeprowadzanego w celu ustalenia prawa do świadczenia wychowawczego, o</w:t>
      </w:r>
      <w:r w:rsidR="00EE43EE" w:rsidRPr="00BD1F22">
        <w:t xml:space="preserve"> którym mowa </w:t>
      </w:r>
      <w:r w:rsidR="00DA4514" w:rsidRPr="00BD1F22">
        <w:t xml:space="preserve"> </w:t>
      </w:r>
      <w:r w:rsidR="00EE43EE" w:rsidRPr="00BD1F22">
        <w:t xml:space="preserve">w </w:t>
      </w:r>
      <w:r w:rsidR="00DA4514" w:rsidRPr="00BD1F22">
        <w:t xml:space="preserve">ustawie z dnia </w:t>
      </w:r>
      <w:r w:rsidR="0063167C" w:rsidRPr="00BD1F22">
        <w:t>11 lutego 2016 r.</w:t>
      </w:r>
      <w:r w:rsidR="00DA4514" w:rsidRPr="00BD1F22">
        <w:t xml:space="preserve"> o pomocy państwa w wychow</w:t>
      </w:r>
      <w:r w:rsidR="0063167C" w:rsidRPr="00BD1F22">
        <w:t>yw</w:t>
      </w:r>
      <w:r w:rsidR="00DA4514" w:rsidRPr="00BD1F22">
        <w:t>aniu dzieci  (</w:t>
      </w:r>
      <w:proofErr w:type="spellStart"/>
      <w:r w:rsidR="0063167C" w:rsidRPr="00BD1F22">
        <w:t>t.j</w:t>
      </w:r>
      <w:proofErr w:type="spellEnd"/>
      <w:r w:rsidR="0063167C" w:rsidRPr="00BD1F22">
        <w:t xml:space="preserve">. </w:t>
      </w:r>
      <w:r w:rsidR="00DA4514" w:rsidRPr="00BD1F22">
        <w:t xml:space="preserve">Dz.U </w:t>
      </w:r>
      <w:r w:rsidR="002B33BA">
        <w:t>2025.1214</w:t>
      </w:r>
      <w:r w:rsidR="00DA4514" w:rsidRPr="00BD1F22">
        <w:t>.)</w:t>
      </w:r>
      <w:r w:rsidR="0063167C" w:rsidRPr="00BD1F22">
        <w:t xml:space="preserve">. </w:t>
      </w:r>
    </w:p>
    <w:p w14:paraId="453FA3F4" w14:textId="065962E8" w:rsidR="00DA4514" w:rsidRDefault="00EB1B06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8</w:t>
      </w:r>
      <w:r w:rsidR="00EE43EE" w:rsidRPr="00B5434F">
        <w:rPr>
          <w:b/>
          <w:bCs/>
          <w:color w:val="2F2F2F"/>
        </w:rPr>
        <w:t>.</w:t>
      </w:r>
      <w:r w:rsidR="00EE43EE" w:rsidRPr="00B5434F">
        <w:rPr>
          <w:color w:val="2F2F2F"/>
        </w:rPr>
        <w:t xml:space="preserve"> Odmowa przedłożenia dokumentów, o które zwrócił się Przewodniczący </w:t>
      </w:r>
      <w:r w:rsidR="009969B0">
        <w:rPr>
          <w:color w:val="2F2F2F"/>
        </w:rPr>
        <w:t>K</w:t>
      </w:r>
      <w:r w:rsidR="00EE43EE" w:rsidRPr="00B5434F">
        <w:rPr>
          <w:color w:val="2F2F2F"/>
        </w:rPr>
        <w:t xml:space="preserve">omisji </w:t>
      </w:r>
      <w:r w:rsidR="009969B0">
        <w:rPr>
          <w:color w:val="2F2F2F"/>
        </w:rPr>
        <w:t>R</w:t>
      </w:r>
      <w:r w:rsidR="00EE43EE" w:rsidRPr="00B5434F">
        <w:rPr>
          <w:color w:val="2F2F2F"/>
        </w:rPr>
        <w:t>ekrutacyjnej pozbawia możliwości korzystania z pierwszeństwa przyjęcia określonego w kryteriach naboru.</w:t>
      </w:r>
    </w:p>
    <w:p w14:paraId="2E341E59" w14:textId="207CFB6D" w:rsidR="0063167C" w:rsidRDefault="0063167C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</w:p>
    <w:p w14:paraId="7E2A104A" w14:textId="20867F7E" w:rsidR="00C97D9E" w:rsidRPr="00675C33" w:rsidRDefault="008B34AC" w:rsidP="00675C3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>
        <w:rPr>
          <w:b/>
          <w:bCs/>
          <w:color w:val="2F2F2F"/>
        </w:rPr>
        <w:t xml:space="preserve">                                                                 </w:t>
      </w:r>
      <w:r w:rsidR="008E04F1">
        <w:rPr>
          <w:b/>
          <w:bCs/>
          <w:color w:val="2F2F2F"/>
        </w:rPr>
        <w:t xml:space="preserve">   </w:t>
      </w:r>
      <w:r w:rsidR="00C40635" w:rsidRPr="00C40635">
        <w:rPr>
          <w:b/>
          <w:bCs/>
          <w:color w:val="2F2F2F"/>
        </w:rPr>
        <w:t>Rozdział IV</w:t>
      </w:r>
    </w:p>
    <w:p w14:paraId="1214141F" w14:textId="6AC04945" w:rsidR="00C97D9E" w:rsidRPr="00675C33" w:rsidRDefault="00C97D9E" w:rsidP="00675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4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racy Komisji Rekrutacyjnej</w:t>
      </w:r>
    </w:p>
    <w:p w14:paraId="2754B4A4" w14:textId="6CD15799" w:rsidR="00C97D9E" w:rsidRPr="00782D6F" w:rsidRDefault="00C97D9E" w:rsidP="00C97D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D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77A2C713" w14:textId="77777777" w:rsidR="00C97D9E" w:rsidRPr="00F60DDF" w:rsidRDefault="00C97D9E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DD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3ABC1964" w14:textId="3792C5E4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Komisję Rekrutacyjną powołuje Dyrektor Przedszkola</w:t>
      </w:r>
      <w:r w:rsidR="001E13CD">
        <w:rPr>
          <w:rFonts w:ascii="Times New Roman" w:hAnsi="Times New Roman" w:cs="Times New Roman"/>
          <w:sz w:val="24"/>
          <w:szCs w:val="24"/>
        </w:rPr>
        <w:t xml:space="preserve"> zarządzeniem</w:t>
      </w:r>
      <w:r w:rsidRPr="00F60DDF">
        <w:rPr>
          <w:rFonts w:ascii="Times New Roman" w:hAnsi="Times New Roman" w:cs="Times New Roman"/>
          <w:sz w:val="24"/>
          <w:szCs w:val="24"/>
        </w:rPr>
        <w:t xml:space="preserve"> i wyznacza jej przewodniczącego.</w:t>
      </w:r>
      <w:r w:rsidR="0063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6E3F9" w14:textId="600BE30D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 xml:space="preserve">W skład </w:t>
      </w:r>
      <w:r w:rsidR="009969B0">
        <w:rPr>
          <w:rFonts w:ascii="Times New Roman" w:hAnsi="Times New Roman" w:cs="Times New Roman"/>
          <w:sz w:val="24"/>
          <w:szCs w:val="24"/>
        </w:rPr>
        <w:t>K</w:t>
      </w:r>
      <w:r w:rsidRPr="00F60DDF">
        <w:rPr>
          <w:rFonts w:ascii="Times New Roman" w:hAnsi="Times New Roman" w:cs="Times New Roman"/>
          <w:sz w:val="24"/>
          <w:szCs w:val="24"/>
        </w:rPr>
        <w:t xml:space="preserve">omisji </w:t>
      </w:r>
      <w:r w:rsidR="009969B0">
        <w:rPr>
          <w:rFonts w:ascii="Times New Roman" w:hAnsi="Times New Roman" w:cs="Times New Roman"/>
          <w:sz w:val="24"/>
          <w:szCs w:val="24"/>
        </w:rPr>
        <w:t>R</w:t>
      </w:r>
      <w:r w:rsidRPr="00F60DDF">
        <w:rPr>
          <w:rFonts w:ascii="Times New Roman" w:hAnsi="Times New Roman" w:cs="Times New Roman"/>
          <w:sz w:val="24"/>
          <w:szCs w:val="24"/>
        </w:rPr>
        <w:t>ekrutacyjnej wchodzi co najmniej 3 przedstawicieli Rady Pedagogicznej Przedszkola Miejskiego m. Jacka i Agatki</w:t>
      </w:r>
      <w:r w:rsidR="008B34AC">
        <w:rPr>
          <w:rFonts w:ascii="Times New Roman" w:hAnsi="Times New Roman" w:cs="Times New Roman"/>
          <w:sz w:val="24"/>
          <w:szCs w:val="24"/>
        </w:rPr>
        <w:t>, przedstawiciel Organu Prowadzącego</w:t>
      </w:r>
      <w:r w:rsidRPr="00F60DD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804AEB6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W skład Komisji Rekrutacyjnej nie może wchodzić:</w:t>
      </w:r>
    </w:p>
    <w:p w14:paraId="26AF3B22" w14:textId="2D0B4970" w:rsidR="00C97D9E" w:rsidRPr="00F60DDF" w:rsidRDefault="009969B0" w:rsidP="00C97D9E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97D9E" w:rsidRPr="00F60DDF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97D9E" w:rsidRPr="00F60DDF">
        <w:rPr>
          <w:rFonts w:ascii="Times New Roman" w:hAnsi="Times New Roman" w:cs="Times New Roman"/>
          <w:sz w:val="24"/>
          <w:szCs w:val="24"/>
        </w:rPr>
        <w:t xml:space="preserve">rzedszkola, </w:t>
      </w:r>
    </w:p>
    <w:p w14:paraId="2B7C57FA" w14:textId="396D0EFE" w:rsidR="00C97D9E" w:rsidRPr="00F60DDF" w:rsidRDefault="00C97D9E" w:rsidP="00C97D9E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 xml:space="preserve">osoba, której dziecko uczestniczy w postępowaniu rekrutacyjnym przeprowadzanym do </w:t>
      </w:r>
      <w:r w:rsidR="009969B0">
        <w:rPr>
          <w:rFonts w:ascii="Times New Roman" w:hAnsi="Times New Roman" w:cs="Times New Roman"/>
          <w:sz w:val="24"/>
          <w:szCs w:val="24"/>
        </w:rPr>
        <w:t>p</w:t>
      </w:r>
      <w:r w:rsidRPr="00F60DDF">
        <w:rPr>
          <w:rFonts w:ascii="Times New Roman" w:hAnsi="Times New Roman" w:cs="Times New Roman"/>
          <w:sz w:val="24"/>
          <w:szCs w:val="24"/>
        </w:rPr>
        <w:t>rzedszkola.</w:t>
      </w:r>
      <w:r w:rsidR="00B377CF">
        <w:rPr>
          <w:rFonts w:ascii="Times New Roman" w:hAnsi="Times New Roman" w:cs="Times New Roman"/>
          <w:sz w:val="24"/>
          <w:szCs w:val="24"/>
        </w:rPr>
        <w:t xml:space="preserve"> </w:t>
      </w:r>
      <w:r w:rsidR="008B34A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C47D661" w14:textId="14BE7E4B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Dyrektor Przedszkola może dokonywać zmian w składzie Komisji Rekrutacyjnej, w tym zmiany osoby wyznaczonej na Przewodniczącego Komisji.</w:t>
      </w:r>
      <w:r w:rsidR="0063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828CB" w14:textId="25C3804D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Posiedzenie Komisji Rekrutacyjnej odbywa się na terenie Przedszkola,  w terminach ustalonych</w:t>
      </w:r>
      <w:r w:rsidR="00244C1F">
        <w:rPr>
          <w:rFonts w:ascii="Times New Roman" w:hAnsi="Times New Roman" w:cs="Times New Roman"/>
          <w:sz w:val="24"/>
          <w:szCs w:val="24"/>
        </w:rPr>
        <w:t xml:space="preserve"> </w:t>
      </w:r>
      <w:r w:rsidRPr="00F60DDF">
        <w:rPr>
          <w:rFonts w:ascii="Times New Roman" w:hAnsi="Times New Roman" w:cs="Times New Roman"/>
          <w:sz w:val="24"/>
          <w:szCs w:val="24"/>
        </w:rPr>
        <w:t>w harmonogramie rekrutacji w roku szkolnym 202</w:t>
      </w:r>
      <w:r w:rsidR="002B33BA">
        <w:rPr>
          <w:rFonts w:ascii="Times New Roman" w:hAnsi="Times New Roman" w:cs="Times New Roman"/>
          <w:sz w:val="24"/>
          <w:szCs w:val="24"/>
        </w:rPr>
        <w:t>6</w:t>
      </w:r>
      <w:r w:rsidRPr="00F60DDF">
        <w:rPr>
          <w:rFonts w:ascii="Times New Roman" w:hAnsi="Times New Roman" w:cs="Times New Roman"/>
          <w:sz w:val="24"/>
          <w:szCs w:val="24"/>
        </w:rPr>
        <w:t>/202</w:t>
      </w:r>
      <w:r w:rsidR="002B33BA">
        <w:rPr>
          <w:rFonts w:ascii="Times New Roman" w:hAnsi="Times New Roman" w:cs="Times New Roman"/>
          <w:sz w:val="24"/>
          <w:szCs w:val="24"/>
        </w:rPr>
        <w:t>7</w:t>
      </w:r>
      <w:r w:rsidRPr="00F60DDF">
        <w:rPr>
          <w:rFonts w:ascii="Times New Roman" w:hAnsi="Times New Roman" w:cs="Times New Roman"/>
          <w:sz w:val="24"/>
          <w:szCs w:val="24"/>
        </w:rPr>
        <w:t>.</w:t>
      </w:r>
    </w:p>
    <w:p w14:paraId="2D41E09E" w14:textId="6AFFBB24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Do zadań Komisji Rekrutacyjnej należy weryfikacja spełniania przez kandydata warunków lub kryteriów branych pod uwagę w postępowaniu rekrutacyjnym.</w:t>
      </w:r>
      <w:r w:rsidR="0063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2E450" w14:textId="6FBB413F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lastRenderedPageBreak/>
        <w:t>Przewodniczący Komisji Rekrutacyjnej umożliwia członkom Komisji zapoznanie się z wnioskami o przyjęcie do Przedszkola i załączonymi do nich dokumentami oraz ustala dni i godziny posiedzeń Komisji.</w:t>
      </w:r>
      <w:r w:rsidR="0063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DC5E1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Posiedzenia Komisji Rekrutacyjnej zwołuje i prowadzi Przewodniczący Komisji.</w:t>
      </w:r>
    </w:p>
    <w:p w14:paraId="616D0308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Przewodniczący Komisji Rekrutacyjnej może zwoływać posiedzenia Komisji poza ustalonymi dniami i godzinami posiedzeń Komisji.</w:t>
      </w:r>
    </w:p>
    <w:p w14:paraId="2E1A2FE3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Prace Komisji Rekrutacyjnej są prowadzone, jeżeli w posiedzeniu Komisji bierze udział co najmniej 2/3 osób wchodzących w skład komisji.</w:t>
      </w:r>
    </w:p>
    <w:p w14:paraId="3DABD31C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 xml:space="preserve">Osoby wchodzące w skład Komisji Rekrutacyjnej są obowiązane do nieujawniania informacji </w:t>
      </w:r>
      <w:r w:rsidRPr="00F60DDF">
        <w:rPr>
          <w:rFonts w:ascii="Times New Roman" w:hAnsi="Times New Roman" w:cs="Times New Roman"/>
          <w:sz w:val="24"/>
          <w:szCs w:val="24"/>
        </w:rPr>
        <w:br/>
        <w:t>o przebiegu posiedzenia Komisji i podjętych rozstrzygnięciach, które mogą naruszać dobra osobiste kandydata lub jego rodziców, a także nauczycieli i innych pracowników Przedszkola.</w:t>
      </w:r>
    </w:p>
    <w:p w14:paraId="03CEA321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i członkowie Komisji Rekrutacyjnej.</w:t>
      </w:r>
    </w:p>
    <w:p w14:paraId="2954E72E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Do protokołów postępowania rekrutacyjnego załącza się w szczególności:</w:t>
      </w:r>
    </w:p>
    <w:p w14:paraId="1C2DFDCC" w14:textId="77777777" w:rsidR="008B34AC" w:rsidRDefault="00C97D9E" w:rsidP="00C97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 xml:space="preserve">   -listę zweryfikowanych wniosków o przyjęcie do przedszkola oraz informację o podjętych czynnościach;</w:t>
      </w:r>
    </w:p>
    <w:p w14:paraId="29887A9E" w14:textId="6E3FAF1E" w:rsidR="00C97D9E" w:rsidRPr="00F60DDF" w:rsidRDefault="00C97D9E" w:rsidP="00C97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 xml:space="preserve">   -listę kandydatów przyjętych i kandydatów nieprzyjętych.</w:t>
      </w:r>
    </w:p>
    <w:p w14:paraId="73D4D2CA" w14:textId="2683263E" w:rsidR="00C97D9E" w:rsidRPr="00BD1F22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W pierwszym etapie Komisja Rekrutacyjna podejmuje decyzję o zakwalifikowaniu dzieci do przedszkola spełniających kryteria określone w § 5 ust. 2 pkt 1 -7</w:t>
      </w:r>
      <w:r w:rsidR="0063167C">
        <w:rPr>
          <w:rFonts w:ascii="Times New Roman" w:hAnsi="Times New Roman" w:cs="Times New Roman"/>
          <w:sz w:val="24"/>
          <w:szCs w:val="24"/>
        </w:rPr>
        <w:t xml:space="preserve"> </w:t>
      </w:r>
      <w:r w:rsidR="0063167C" w:rsidRPr="00BD1F22">
        <w:rPr>
          <w:rFonts w:ascii="Times New Roman" w:hAnsi="Times New Roman" w:cs="Times New Roman"/>
          <w:sz w:val="24"/>
          <w:szCs w:val="24"/>
        </w:rPr>
        <w:t xml:space="preserve">Regulaminu. </w:t>
      </w:r>
    </w:p>
    <w:p w14:paraId="46A795F4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W drugim etapie Komisja Rekrutacyjna podejmuje decyzję o zakwalifikowaniu dzieci spełniających dodatkowe kryteria określone przez organ prowadzący do Przedszkola,  w ramach posiadanych wolnych miejsc.</w:t>
      </w:r>
    </w:p>
    <w:p w14:paraId="2630942C" w14:textId="409DC340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W przypadku zaistnienia sytuacji spornej lub wątpliwej Komisja Rekrutacyjna na posiedzeniu ma prawo podjęcia decyzji w drodze głosowania. Poszczególni członkowie Komisji dysponują jednym głosem. W przypadku, gdy głosowanie nie przyniesie rozstrzygnięcia – decydujący głos należy do przewodniczącego Komisji.</w:t>
      </w:r>
      <w:r w:rsidR="0063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1305B" w14:textId="77777777" w:rsidR="00C97D9E" w:rsidRPr="00F60DDF" w:rsidRDefault="00C97D9E" w:rsidP="00C97D9E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Z posiedzenia Komisji Rekrutacyjnej sporządza się protokół.</w:t>
      </w:r>
    </w:p>
    <w:p w14:paraId="51AC737C" w14:textId="77777777" w:rsidR="00C40635" w:rsidRDefault="00C40635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</w:p>
    <w:p w14:paraId="4039DCEB" w14:textId="77777777" w:rsidR="008B34AC" w:rsidRDefault="00C40635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</w:p>
    <w:p w14:paraId="67358EED" w14:textId="77777777" w:rsidR="008B34AC" w:rsidRDefault="008B34AC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282EE" w14:textId="77777777" w:rsidR="008B34AC" w:rsidRDefault="008B34AC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CD391" w14:textId="77777777" w:rsidR="008B34AC" w:rsidRDefault="008B34AC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23CC2" w14:textId="77777777" w:rsidR="00B01038" w:rsidRDefault="008B34AC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="00C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D9E" w:rsidRPr="00F60D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8C2B2" w14:textId="77777777" w:rsidR="00B01038" w:rsidRDefault="00B01038" w:rsidP="00C97D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D6554" w14:textId="3FA1D46C" w:rsidR="00C97D9E" w:rsidRPr="00C40635" w:rsidRDefault="00B01038" w:rsidP="00C97D9E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</w:t>
      </w:r>
      <w:r w:rsidR="00C40635" w:rsidRPr="00C406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14:paraId="63C51EE1" w14:textId="788C9FE5" w:rsidR="00C97D9E" w:rsidRPr="00C40635" w:rsidRDefault="00F60DDF" w:rsidP="00F60DD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6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="00C406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C97D9E" w:rsidRPr="00C406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i członków Komisji Rekrutacyjnej</w:t>
      </w:r>
    </w:p>
    <w:p w14:paraId="1C3E9600" w14:textId="77777777" w:rsidR="00C97D9E" w:rsidRPr="00C40635" w:rsidRDefault="00C97D9E" w:rsidP="00C97D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6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Dyrektora Przedszkola w procesie rekrutacji</w:t>
      </w:r>
    </w:p>
    <w:p w14:paraId="2040A3B0" w14:textId="361A7BE6" w:rsidR="00C97D9E" w:rsidRPr="00F60DDF" w:rsidRDefault="00675C33" w:rsidP="00675C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  <w:r w:rsidR="00C97D9E" w:rsidRPr="00F60D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2D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71060A56" w14:textId="733D2F1F" w:rsidR="00C97D9E" w:rsidRPr="00244C1F" w:rsidRDefault="00244C1F" w:rsidP="00244C1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97D9E" w:rsidRPr="00F60DDF">
        <w:rPr>
          <w:rFonts w:ascii="Times New Roman" w:hAnsi="Times New Roman" w:cs="Times New Roman"/>
          <w:sz w:val="24"/>
          <w:szCs w:val="24"/>
        </w:rPr>
        <w:t xml:space="preserve"> </w:t>
      </w:r>
      <w:r w:rsidR="00C97D9E" w:rsidRPr="00F37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0F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97D9E" w:rsidRPr="00F60DDF">
        <w:rPr>
          <w:rFonts w:ascii="Times New Roman" w:hAnsi="Times New Roman" w:cs="Times New Roman"/>
          <w:sz w:val="24"/>
          <w:szCs w:val="24"/>
        </w:rPr>
        <w:t xml:space="preserve"> Do zadań przewodniczącego Komisji Rekrutacyjnej należy:</w:t>
      </w:r>
    </w:p>
    <w:p w14:paraId="0FC7751D" w14:textId="780C1E6C" w:rsidR="00C97D9E" w:rsidRPr="00BD1F22" w:rsidRDefault="00782D6F" w:rsidP="003110FB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F22">
        <w:rPr>
          <w:rFonts w:ascii="Times New Roman" w:hAnsi="Times New Roman" w:cs="Times New Roman"/>
          <w:sz w:val="24"/>
          <w:szCs w:val="24"/>
        </w:rPr>
        <w:t>P</w:t>
      </w:r>
      <w:r w:rsidR="00C97D9E" w:rsidRPr="00BD1F22">
        <w:rPr>
          <w:rFonts w:ascii="Times New Roman" w:hAnsi="Times New Roman" w:cs="Times New Roman"/>
          <w:sz w:val="24"/>
          <w:szCs w:val="24"/>
        </w:rPr>
        <w:t>obranie wykazu złożonych wniosków o przyjęcie dziecka do Przedszkola z odpowiednimi załącznikami od Dyrektora Przedszkola</w:t>
      </w:r>
      <w:r w:rsidR="0063167C" w:rsidRPr="00BD1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4945A" w14:textId="2A3BC8C2" w:rsidR="00C97D9E" w:rsidRPr="00BD1F22" w:rsidRDefault="00782D6F" w:rsidP="00C97D9E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F22">
        <w:rPr>
          <w:rFonts w:ascii="Times New Roman" w:hAnsi="Times New Roman" w:cs="Times New Roman"/>
          <w:sz w:val="24"/>
          <w:szCs w:val="24"/>
        </w:rPr>
        <w:t>O</w:t>
      </w:r>
      <w:r w:rsidR="00C97D9E" w:rsidRPr="00BD1F22">
        <w:rPr>
          <w:rFonts w:ascii="Times New Roman" w:hAnsi="Times New Roman" w:cs="Times New Roman"/>
          <w:sz w:val="24"/>
          <w:szCs w:val="24"/>
        </w:rPr>
        <w:t xml:space="preserve">rganizacja posiedzenia i kierowanie pracami Komisji zgodnie z przepisami prawa </w:t>
      </w:r>
      <w:r w:rsidR="00C97D9E" w:rsidRPr="00BD1F22">
        <w:rPr>
          <w:rFonts w:ascii="Times New Roman" w:hAnsi="Times New Roman" w:cs="Times New Roman"/>
          <w:sz w:val="24"/>
          <w:szCs w:val="24"/>
        </w:rPr>
        <w:br/>
        <w:t>i postanowieniami niniejszego regulaminu.</w:t>
      </w:r>
    </w:p>
    <w:p w14:paraId="691C3116" w14:textId="35C89B0A" w:rsidR="00C97D9E" w:rsidRPr="00BD1F22" w:rsidRDefault="00782D6F" w:rsidP="00C97D9E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F22">
        <w:rPr>
          <w:rFonts w:ascii="Times New Roman" w:hAnsi="Times New Roman" w:cs="Times New Roman"/>
          <w:sz w:val="24"/>
          <w:szCs w:val="24"/>
        </w:rPr>
        <w:t>P</w:t>
      </w:r>
      <w:r w:rsidR="00C97D9E" w:rsidRPr="00BD1F22">
        <w:rPr>
          <w:rFonts w:ascii="Times New Roman" w:hAnsi="Times New Roman" w:cs="Times New Roman"/>
          <w:sz w:val="24"/>
          <w:szCs w:val="24"/>
        </w:rPr>
        <w:t>rowadzenie prac Komisji w czasie każdego posiedzenia z uwzględnieniem następujących czynności:</w:t>
      </w:r>
    </w:p>
    <w:p w14:paraId="79940483" w14:textId="77777777" w:rsidR="00C97D9E" w:rsidRPr="00BD1F22" w:rsidRDefault="00C97D9E" w:rsidP="00C97D9E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F22">
        <w:rPr>
          <w:rFonts w:ascii="Times New Roman" w:hAnsi="Times New Roman" w:cs="Times New Roman"/>
          <w:sz w:val="24"/>
          <w:szCs w:val="24"/>
        </w:rPr>
        <w:t>wyznaczenie protokolanta,</w:t>
      </w:r>
    </w:p>
    <w:p w14:paraId="3E7E0888" w14:textId="02184C27" w:rsidR="00C97D9E" w:rsidRPr="003110FB" w:rsidRDefault="00C97D9E" w:rsidP="003110FB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1F22">
        <w:rPr>
          <w:rFonts w:ascii="Times New Roman" w:hAnsi="Times New Roman" w:cs="Times New Roman"/>
          <w:sz w:val="24"/>
          <w:szCs w:val="24"/>
        </w:rPr>
        <w:t xml:space="preserve">zapoznanie i podpisanie przez członków Komisji Rekrutacyjnej zobowiązań zgodnie </w:t>
      </w:r>
      <w:r w:rsidR="003110FB" w:rsidRPr="00BD1F22">
        <w:rPr>
          <w:rFonts w:ascii="Times New Roman" w:hAnsi="Times New Roman" w:cs="Times New Roman"/>
          <w:sz w:val="24"/>
          <w:szCs w:val="24"/>
        </w:rPr>
        <w:br/>
        <w:t>z rozporządzeniem</w:t>
      </w:r>
      <w:r w:rsidR="003110FB" w:rsidRPr="00BD1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0FB" w:rsidRPr="00BD1F22">
        <w:rPr>
          <w:rFonts w:ascii="Times New Roman" w:hAnsi="Times New Roman" w:cs="Times New Roman"/>
          <w:sz w:val="24"/>
          <w:szCs w:val="24"/>
        </w:rPr>
        <w:t xml:space="preserve">Parlamentu Europejskiego i Rady (UE) 2016/679 z dnia 27 kwietnia </w:t>
      </w:r>
      <w:r w:rsidR="003110FB" w:rsidRPr="00BD1F22">
        <w:rPr>
          <w:rFonts w:ascii="Times New Roman" w:hAnsi="Times New Roman" w:cs="Times New Roman"/>
          <w:sz w:val="24"/>
          <w:szCs w:val="24"/>
        </w:rPr>
        <w:br/>
        <w:t xml:space="preserve">2016 r. w sprawie ochrony osób fizycznych w związku z przetwarzaniem danych osobowych i w sprawie swobodnego przepływu takich danych oraz uchylenia dyrektywy </w:t>
      </w:r>
      <w:r w:rsidR="003110FB" w:rsidRPr="00BD1F22">
        <w:rPr>
          <w:rFonts w:ascii="Times New Roman" w:hAnsi="Times New Roman" w:cs="Times New Roman"/>
          <w:sz w:val="24"/>
          <w:szCs w:val="24"/>
        </w:rPr>
        <w:br/>
        <w:t xml:space="preserve">95/46/WE (ogólne rozporządzenie o ochronie danych) oraz </w:t>
      </w:r>
      <w:r w:rsidRPr="00BD1F22">
        <w:rPr>
          <w:rFonts w:ascii="Times New Roman" w:hAnsi="Times New Roman" w:cs="Times New Roman"/>
          <w:sz w:val="24"/>
          <w:szCs w:val="24"/>
        </w:rPr>
        <w:t>ustawą o ochronie danych osobowych</w:t>
      </w:r>
      <w:r w:rsidRPr="003110F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11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B6115A" w14:textId="792E210C" w:rsidR="00C97D9E" w:rsidRPr="00F60DDF" w:rsidRDefault="00C97D9E" w:rsidP="00F60DDF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zapoznanie z wykazami wniosków o przyjęcie dzieci do Przedszkola,</w:t>
      </w:r>
    </w:p>
    <w:p w14:paraId="1EC4A076" w14:textId="77777777" w:rsidR="00C97D9E" w:rsidRPr="00F60DDF" w:rsidRDefault="00C97D9E" w:rsidP="00C97D9E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kierowanie rozpatrywaniem przez Komisję wniosków rodziców o przyjęcie dziecka do Przedszkola,</w:t>
      </w:r>
    </w:p>
    <w:p w14:paraId="784C7E98" w14:textId="14CEE30B" w:rsidR="00C97D9E" w:rsidRPr="00F60DDF" w:rsidRDefault="00C97D9E" w:rsidP="00C97D9E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DF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mentacji przez Komisję, a w tym składania podpisów przez członków Komisji, protokołowania posiedzenia w czasie jego trwania, sporządzenia list dzieci przyjętych i nieprzyjętych w kolejności alfabetycznej.</w:t>
      </w:r>
    </w:p>
    <w:p w14:paraId="29A1821C" w14:textId="4F1CE659" w:rsidR="00C97D9E" w:rsidRPr="00F37BEC" w:rsidRDefault="00C97D9E" w:rsidP="003110F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EC">
        <w:rPr>
          <w:rFonts w:ascii="Times New Roman" w:hAnsi="Times New Roman" w:cs="Times New Roman"/>
          <w:sz w:val="24"/>
          <w:szCs w:val="24"/>
        </w:rPr>
        <w:t>Do zadań członków Komisji Rekrutacyjnej należy:</w:t>
      </w:r>
    </w:p>
    <w:p w14:paraId="34092D6F" w14:textId="2905B670" w:rsidR="00C97D9E" w:rsidRPr="003110FB" w:rsidRDefault="00F37BEC" w:rsidP="003110FB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0FB">
        <w:rPr>
          <w:rFonts w:ascii="Times New Roman" w:hAnsi="Times New Roman" w:cs="Times New Roman"/>
          <w:sz w:val="24"/>
          <w:szCs w:val="24"/>
        </w:rPr>
        <w:t xml:space="preserve"> </w:t>
      </w:r>
      <w:r w:rsidR="00782D6F" w:rsidRPr="003110FB">
        <w:rPr>
          <w:rFonts w:ascii="Times New Roman" w:hAnsi="Times New Roman" w:cs="Times New Roman"/>
          <w:sz w:val="24"/>
          <w:szCs w:val="24"/>
        </w:rPr>
        <w:t>S</w:t>
      </w:r>
      <w:r w:rsidR="00C97D9E" w:rsidRPr="003110FB">
        <w:rPr>
          <w:rFonts w:ascii="Times New Roman" w:hAnsi="Times New Roman" w:cs="Times New Roman"/>
          <w:sz w:val="24"/>
          <w:szCs w:val="24"/>
        </w:rPr>
        <w:t>prawdzenie wszystkich dokumentów pod względem formalnym i rzeczowym, ze szczególnym zwróceniem uwagi na datę urodzenia dziecka, miejsce zamieszkania dziecka, czas pobytu dziecka w Przedszkolu, pracę rodziców, czytelność zapisów we wniosku o przyjęcie do Przedszkola i innych dokumentach,</w:t>
      </w:r>
      <w:r w:rsidR="00311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0DD2E" w14:textId="4B879C69" w:rsidR="00C97D9E" w:rsidRPr="00F60DDF" w:rsidRDefault="00782D6F" w:rsidP="00C97D9E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7D9E" w:rsidRPr="00F60DDF">
        <w:rPr>
          <w:rFonts w:ascii="Times New Roman" w:hAnsi="Times New Roman" w:cs="Times New Roman"/>
          <w:sz w:val="24"/>
          <w:szCs w:val="24"/>
        </w:rPr>
        <w:t>eryfikowanie złożonych wniosków pod względem spełniania kryteriów ustawowych oraz wynikających z kryteriów dodatkowych,</w:t>
      </w:r>
    </w:p>
    <w:p w14:paraId="0AD21018" w14:textId="01751C71" w:rsidR="00C97D9E" w:rsidRPr="00F60DDF" w:rsidRDefault="00782D6F" w:rsidP="00C97D9E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97D9E" w:rsidRPr="00F60DDF">
        <w:rPr>
          <w:rFonts w:ascii="Times New Roman" w:hAnsi="Times New Roman" w:cs="Times New Roman"/>
          <w:sz w:val="24"/>
          <w:szCs w:val="24"/>
        </w:rPr>
        <w:t>kreślenie liczby punktów uzyskanych przez poszczególne dzieci,</w:t>
      </w:r>
    </w:p>
    <w:p w14:paraId="37C02F27" w14:textId="61D416D6" w:rsidR="00C97D9E" w:rsidRDefault="00782D6F" w:rsidP="00C97D9E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97D9E" w:rsidRPr="00F60DDF">
        <w:rPr>
          <w:rFonts w:ascii="Times New Roman" w:hAnsi="Times New Roman" w:cs="Times New Roman"/>
          <w:sz w:val="24"/>
          <w:szCs w:val="24"/>
        </w:rPr>
        <w:t xml:space="preserve">stalenie wyników postępowania rekrutacyjnego i sporządzenie listy dzieci przyjętych </w:t>
      </w:r>
      <w:r w:rsidR="00C97D9E" w:rsidRPr="00F60DDF">
        <w:rPr>
          <w:rFonts w:ascii="Times New Roman" w:hAnsi="Times New Roman" w:cs="Times New Roman"/>
          <w:sz w:val="24"/>
          <w:szCs w:val="24"/>
        </w:rPr>
        <w:br/>
        <w:t>i nieprzyjętych</w:t>
      </w:r>
      <w:r w:rsidR="003110FB">
        <w:rPr>
          <w:rFonts w:ascii="Times New Roman" w:hAnsi="Times New Roman" w:cs="Times New Roman"/>
          <w:sz w:val="24"/>
          <w:szCs w:val="24"/>
        </w:rPr>
        <w:t>,</w:t>
      </w:r>
    </w:p>
    <w:p w14:paraId="207CF246" w14:textId="2F244FBB" w:rsidR="003110FB" w:rsidRPr="008E04F1" w:rsidRDefault="007D5E4D" w:rsidP="00C97D9E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4F1">
        <w:rPr>
          <w:rFonts w:ascii="Times New Roman" w:hAnsi="Times New Roman" w:cs="Times New Roman"/>
          <w:sz w:val="24"/>
          <w:szCs w:val="24"/>
        </w:rPr>
        <w:t xml:space="preserve">Pozostałe zadania wskazane w art. 157 i następnych ustawy Prawo oświatowe. </w:t>
      </w:r>
    </w:p>
    <w:p w14:paraId="62DDBB1D" w14:textId="697960EA" w:rsidR="00C97D9E" w:rsidRPr="003110FB" w:rsidRDefault="00C97D9E" w:rsidP="003110F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FB">
        <w:rPr>
          <w:rFonts w:ascii="Times New Roman" w:hAnsi="Times New Roman" w:cs="Times New Roman"/>
          <w:sz w:val="24"/>
          <w:szCs w:val="24"/>
        </w:rPr>
        <w:lastRenderedPageBreak/>
        <w:t>Do zadań Dyrektora Przedszkola należy:</w:t>
      </w:r>
    </w:p>
    <w:p w14:paraId="6F604078" w14:textId="1119E3FC" w:rsidR="00C97D9E" w:rsidRPr="003110FB" w:rsidRDefault="00782D6F" w:rsidP="003110FB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0FB">
        <w:rPr>
          <w:rFonts w:ascii="Times New Roman" w:hAnsi="Times New Roman" w:cs="Times New Roman"/>
          <w:sz w:val="24"/>
          <w:szCs w:val="24"/>
        </w:rPr>
        <w:t>W</w:t>
      </w:r>
      <w:r w:rsidR="00C97D9E" w:rsidRPr="003110FB">
        <w:rPr>
          <w:rFonts w:ascii="Times New Roman" w:hAnsi="Times New Roman" w:cs="Times New Roman"/>
          <w:sz w:val="24"/>
          <w:szCs w:val="24"/>
        </w:rPr>
        <w:t>ykonanie niezbędnych czynności związanych z rekrutacją dzieci do Przedszkola,</w:t>
      </w:r>
    </w:p>
    <w:p w14:paraId="5A961BE0" w14:textId="3227515B" w:rsidR="00C97D9E" w:rsidRPr="00F60DDF" w:rsidRDefault="00782D6F" w:rsidP="00C97D9E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97D9E" w:rsidRPr="00F60DDF">
        <w:rPr>
          <w:rFonts w:ascii="Times New Roman" w:hAnsi="Times New Roman" w:cs="Times New Roman"/>
          <w:sz w:val="24"/>
          <w:szCs w:val="24"/>
        </w:rPr>
        <w:t>dostępnienie regulaminu rekrutacji,</w:t>
      </w:r>
    </w:p>
    <w:p w14:paraId="4BB849F3" w14:textId="38B3F04C" w:rsidR="00C97D9E" w:rsidRPr="00F60DDF" w:rsidRDefault="00782D6F" w:rsidP="00C97D9E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7D9E" w:rsidRPr="00F60DDF">
        <w:rPr>
          <w:rFonts w:ascii="Times New Roman" w:hAnsi="Times New Roman" w:cs="Times New Roman"/>
          <w:sz w:val="24"/>
          <w:szCs w:val="24"/>
        </w:rPr>
        <w:t>yjaśnienie zainteresowanym rodzicom zasad określonych w regulaminie rekrutacji,</w:t>
      </w:r>
    </w:p>
    <w:p w14:paraId="77F9C67E" w14:textId="77C279D8" w:rsidR="00C97D9E" w:rsidRPr="00F60DDF" w:rsidRDefault="00782D6F" w:rsidP="00C97D9E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7D9E" w:rsidRPr="00F60DDF">
        <w:rPr>
          <w:rFonts w:ascii="Times New Roman" w:hAnsi="Times New Roman" w:cs="Times New Roman"/>
          <w:sz w:val="24"/>
          <w:szCs w:val="24"/>
        </w:rPr>
        <w:t>ydawanie i przyjmowanie wniosków o przyjęcie dziecka do przedszkola oraz przyjmowanie innych dokumentów dostarczonych przez rodziców,</w:t>
      </w:r>
    </w:p>
    <w:p w14:paraId="4440BA19" w14:textId="19313882" w:rsidR="00C97D9E" w:rsidRPr="00F60DDF" w:rsidRDefault="00782D6F" w:rsidP="00C97D9E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97D9E" w:rsidRPr="00F60DDF">
        <w:rPr>
          <w:rFonts w:ascii="Times New Roman" w:hAnsi="Times New Roman" w:cs="Times New Roman"/>
          <w:sz w:val="24"/>
          <w:szCs w:val="24"/>
        </w:rPr>
        <w:t>porządzenie na posiedzenie Komisji Rekrutacyjnej wykazu zgłoszonych dzieci z podziałem na grupy wiekowe- zawierającego nazwiska i imiona dzieci w porządku alfabetycznym,</w:t>
      </w:r>
    </w:p>
    <w:p w14:paraId="02302156" w14:textId="2607D244" w:rsidR="00C97D9E" w:rsidRPr="00F60DDF" w:rsidRDefault="00782D6F" w:rsidP="00C97D9E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7D9E" w:rsidRPr="00F60DDF">
        <w:rPr>
          <w:rFonts w:ascii="Times New Roman" w:hAnsi="Times New Roman" w:cs="Times New Roman"/>
          <w:sz w:val="24"/>
          <w:szCs w:val="24"/>
        </w:rPr>
        <w:t>ydanie przewodniczącemu Komisji Rekrutacyjnej wykazu wniosków o przyjęcie dziecka do Przedszkola z odpowiednimi załącznikami złożonymi przez rodziców,</w:t>
      </w:r>
    </w:p>
    <w:p w14:paraId="0B7B81F7" w14:textId="2CCB79F2" w:rsidR="00C97D9E" w:rsidRPr="00F60DDF" w:rsidRDefault="00782D6F" w:rsidP="00C97D9E">
      <w:pPr>
        <w:pStyle w:val="Akapitzlist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7D9E" w:rsidRPr="00F60DDF">
        <w:rPr>
          <w:rFonts w:ascii="Times New Roman" w:hAnsi="Times New Roman" w:cs="Times New Roman"/>
          <w:sz w:val="24"/>
          <w:szCs w:val="24"/>
        </w:rPr>
        <w:t xml:space="preserve">ozpatrywanie </w:t>
      </w:r>
      <w:proofErr w:type="spellStart"/>
      <w:r w:rsidR="00C97D9E" w:rsidRPr="00F60DDF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C97D9E" w:rsidRPr="00F60DDF">
        <w:rPr>
          <w:rFonts w:ascii="Times New Roman" w:hAnsi="Times New Roman" w:cs="Times New Roman"/>
          <w:sz w:val="24"/>
          <w:szCs w:val="24"/>
        </w:rPr>
        <w:t xml:space="preserve"> od rozstrzygnięcia Komisji Rekrutacyjnej.</w:t>
      </w:r>
    </w:p>
    <w:p w14:paraId="11A446FA" w14:textId="77777777" w:rsidR="00C97D9E" w:rsidRPr="00F60DDF" w:rsidRDefault="00C97D9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</w:p>
    <w:p w14:paraId="5912F48C" w14:textId="1E842938" w:rsidR="001E13CD" w:rsidRDefault="003B32BC" w:rsidP="001E13CD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rPr>
          <w:color w:val="2F2F2F"/>
        </w:rPr>
      </w:pPr>
      <w:r>
        <w:rPr>
          <w:b/>
          <w:bCs/>
          <w:color w:val="2F2F2F"/>
        </w:rPr>
        <w:t xml:space="preserve">                                                                </w:t>
      </w:r>
      <w:r w:rsidR="00EE43EE" w:rsidRPr="00B5434F">
        <w:rPr>
          <w:b/>
          <w:bCs/>
          <w:color w:val="2F2F2F"/>
        </w:rPr>
        <w:t>Rozdział V</w:t>
      </w:r>
      <w:r w:rsidR="00C40635">
        <w:rPr>
          <w:b/>
          <w:bCs/>
          <w:color w:val="2F2F2F"/>
        </w:rPr>
        <w:t>I</w:t>
      </w:r>
    </w:p>
    <w:p w14:paraId="3FA47A1A" w14:textId="31E1A03E" w:rsidR="00EE43EE" w:rsidRPr="00B5434F" w:rsidRDefault="001E13CD" w:rsidP="001E13CD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rPr>
          <w:color w:val="2F2F2F"/>
        </w:rPr>
      </w:pPr>
      <w:r>
        <w:rPr>
          <w:color w:val="2F2F2F"/>
        </w:rPr>
        <w:t xml:space="preserve">                                                       </w:t>
      </w:r>
      <w:r w:rsidR="00EE43EE" w:rsidRPr="00B5434F">
        <w:rPr>
          <w:b/>
          <w:bCs/>
          <w:color w:val="2F2F2F"/>
        </w:rPr>
        <w:t>Procedura odwoławcza</w:t>
      </w:r>
      <w:r w:rsidR="00EE43EE" w:rsidRPr="00B5434F">
        <w:rPr>
          <w:color w:val="2F2F2F"/>
        </w:rPr>
        <w:t> </w:t>
      </w:r>
    </w:p>
    <w:p w14:paraId="581356D2" w14:textId="310FEF03" w:rsidR="00EE43EE" w:rsidRPr="00B5434F" w:rsidRDefault="00EE43EE" w:rsidP="00DA4514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jc w:val="center"/>
        <w:rPr>
          <w:color w:val="2F2F2F"/>
        </w:rPr>
      </w:pPr>
      <w:r w:rsidRPr="00B5434F">
        <w:rPr>
          <w:b/>
          <w:bCs/>
          <w:color w:val="2F2F2F"/>
        </w:rPr>
        <w:t xml:space="preserve">§ </w:t>
      </w:r>
      <w:r w:rsidR="00782D6F">
        <w:rPr>
          <w:b/>
          <w:bCs/>
          <w:color w:val="2F2F2F"/>
        </w:rPr>
        <w:t>9</w:t>
      </w:r>
      <w:r w:rsidRPr="00B5434F">
        <w:rPr>
          <w:color w:val="2F2F2F"/>
        </w:rPr>
        <w:t> </w:t>
      </w:r>
    </w:p>
    <w:p w14:paraId="78F69CA3" w14:textId="12B95703" w:rsidR="00EE43EE" w:rsidRPr="00B5434F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1.</w:t>
      </w:r>
      <w:r w:rsidRPr="00B5434F">
        <w:rPr>
          <w:color w:val="2F2F2F"/>
        </w:rPr>
        <w:t> W terminie 7 dni od podania do publicznej wiadomości listy kandydatów przyjętych</w:t>
      </w:r>
      <w:r w:rsidRPr="00B5434F">
        <w:rPr>
          <w:color w:val="2F2F2F"/>
        </w:rPr>
        <w:br/>
        <w:t>i kandydatów nieprzyjętych, rodzic kandydata/opiekun</w:t>
      </w:r>
      <w:r w:rsidR="00DA4514" w:rsidRPr="00B5434F">
        <w:rPr>
          <w:color w:val="2F2F2F"/>
        </w:rPr>
        <w:t xml:space="preserve"> prawny</w:t>
      </w:r>
      <w:r w:rsidRPr="00B5434F">
        <w:rPr>
          <w:color w:val="2F2F2F"/>
        </w:rPr>
        <w:t xml:space="preserve"> może wystąpić do </w:t>
      </w:r>
      <w:r w:rsidR="009969B0">
        <w:rPr>
          <w:color w:val="2F2F2F"/>
        </w:rPr>
        <w:t>K</w:t>
      </w:r>
      <w:r w:rsidRPr="00B5434F">
        <w:rPr>
          <w:color w:val="2F2F2F"/>
        </w:rPr>
        <w:t xml:space="preserve">omisji </w:t>
      </w:r>
      <w:r w:rsidR="009969B0">
        <w:rPr>
          <w:color w:val="2F2F2F"/>
        </w:rPr>
        <w:t>R</w:t>
      </w:r>
      <w:r w:rsidRPr="00B5434F">
        <w:rPr>
          <w:color w:val="2F2F2F"/>
        </w:rPr>
        <w:t xml:space="preserve">ekrutacyjnej z pisemnym wnioskiem o sporządzenie uzasadnienia odmowy przyjęcia </w:t>
      </w:r>
      <w:r w:rsidR="007D5E4D" w:rsidRPr="008E04F1">
        <w:t>kandydata</w:t>
      </w:r>
      <w:r w:rsidRPr="008E04F1">
        <w:t xml:space="preserve"> </w:t>
      </w:r>
      <w:r w:rsidRPr="00B5434F">
        <w:rPr>
          <w:color w:val="2F2F2F"/>
        </w:rPr>
        <w:t>do przedszkola.</w:t>
      </w:r>
    </w:p>
    <w:p w14:paraId="27E41E11" w14:textId="7610731E" w:rsidR="00EE43EE" w:rsidRPr="008E04F1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B5434F">
        <w:rPr>
          <w:b/>
          <w:bCs/>
          <w:color w:val="2F2F2F"/>
        </w:rPr>
        <w:t>2</w:t>
      </w:r>
      <w:r w:rsidRPr="00B5434F">
        <w:rPr>
          <w:color w:val="2F2F2F"/>
        </w:rPr>
        <w:t xml:space="preserve">. Uzasadnienie sporządza </w:t>
      </w:r>
      <w:r w:rsidR="009969B0">
        <w:rPr>
          <w:color w:val="2F2F2F"/>
        </w:rPr>
        <w:t>K</w:t>
      </w:r>
      <w:r w:rsidRPr="00B5434F">
        <w:rPr>
          <w:color w:val="2F2F2F"/>
        </w:rPr>
        <w:t xml:space="preserve">omisja </w:t>
      </w:r>
      <w:r w:rsidR="009969B0">
        <w:rPr>
          <w:color w:val="2F2F2F"/>
        </w:rPr>
        <w:t>R</w:t>
      </w:r>
      <w:r w:rsidRPr="00B5434F">
        <w:rPr>
          <w:color w:val="2F2F2F"/>
        </w:rPr>
        <w:t>ekrutacyjna w terminie 5 dni od dnia wystąpienia</w:t>
      </w:r>
      <w:r w:rsidRPr="00B5434F">
        <w:rPr>
          <w:color w:val="2F2F2F"/>
        </w:rPr>
        <w:br/>
        <w:t>z wnioskiem o uzasadnienie</w:t>
      </w:r>
      <w:r w:rsidRPr="008E04F1">
        <w:t>.</w:t>
      </w:r>
      <w:r w:rsidR="007D5E4D" w:rsidRPr="008E04F1">
        <w:t xml:space="preserve"> Uzasadnienie musi być podpisane przez wszystkich członków Komisji Rekrutacyjnej. Uzasadnienie zawiera przyczyny odmowy przyjęcia, w tym najniższą liczbę punktów, która uprawniała do przyjęcia, oraz liczbę punktów, którą kandydat uzyskał w postępowaniu rekrutacyjnym.</w:t>
      </w:r>
    </w:p>
    <w:p w14:paraId="75622799" w14:textId="2894C867" w:rsidR="00EE43EE" w:rsidRPr="00B5434F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3.</w:t>
      </w:r>
      <w:r w:rsidRPr="00B5434F">
        <w:rPr>
          <w:color w:val="2F2F2F"/>
        </w:rPr>
        <w:t> Rodzic kandydata, w terminie 7 dni od dnia otrzymania uzasadnienia</w:t>
      </w:r>
      <w:r w:rsidR="007D5E4D">
        <w:rPr>
          <w:color w:val="2F2F2F"/>
        </w:rPr>
        <w:t>,</w:t>
      </w:r>
      <w:r w:rsidRPr="00B5434F">
        <w:rPr>
          <w:color w:val="2F2F2F"/>
        </w:rPr>
        <w:t xml:space="preserve"> może wnieść do </w:t>
      </w:r>
      <w:r w:rsidR="009969B0">
        <w:rPr>
          <w:color w:val="2F2F2F"/>
        </w:rPr>
        <w:t>d</w:t>
      </w:r>
      <w:r w:rsidRPr="00B5434F">
        <w:rPr>
          <w:color w:val="2F2F2F"/>
        </w:rPr>
        <w:t xml:space="preserve">yrektora przedszkola odwołanie od rozstrzygnięcia </w:t>
      </w:r>
      <w:r w:rsidR="009969B0">
        <w:rPr>
          <w:color w:val="2F2F2F"/>
        </w:rPr>
        <w:t>K</w:t>
      </w:r>
      <w:r w:rsidRPr="00B5434F">
        <w:rPr>
          <w:color w:val="2F2F2F"/>
        </w:rPr>
        <w:t xml:space="preserve">omisji </w:t>
      </w:r>
      <w:r w:rsidR="009969B0">
        <w:rPr>
          <w:color w:val="2F2F2F"/>
        </w:rPr>
        <w:t>R</w:t>
      </w:r>
      <w:r w:rsidRPr="00B5434F">
        <w:rPr>
          <w:color w:val="2F2F2F"/>
        </w:rPr>
        <w:t>ekrutacyjnej. Obowiązuje forma pisemna.</w:t>
      </w:r>
    </w:p>
    <w:p w14:paraId="519605FA" w14:textId="1F47BDB2" w:rsidR="00EE43EE" w:rsidRPr="00B5434F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4.</w:t>
      </w:r>
      <w:r w:rsidRPr="00B5434F">
        <w:rPr>
          <w:color w:val="2F2F2F"/>
        </w:rPr>
        <w:t xml:space="preserve"> Dyrektor przedszkola rozpatruje odwołanie od rozstrzygnięcia </w:t>
      </w:r>
      <w:r w:rsidR="009969B0">
        <w:rPr>
          <w:color w:val="2F2F2F"/>
        </w:rPr>
        <w:t>K</w:t>
      </w:r>
      <w:r w:rsidRPr="00B5434F">
        <w:rPr>
          <w:color w:val="2F2F2F"/>
        </w:rPr>
        <w:t xml:space="preserve">omisji </w:t>
      </w:r>
      <w:r w:rsidR="009969B0">
        <w:rPr>
          <w:color w:val="2F2F2F"/>
        </w:rPr>
        <w:t>R</w:t>
      </w:r>
      <w:r w:rsidRPr="00B5434F">
        <w:rPr>
          <w:color w:val="2F2F2F"/>
        </w:rPr>
        <w:t>ekrutacyjnej</w:t>
      </w:r>
      <w:r w:rsidRPr="00B5434F">
        <w:rPr>
          <w:color w:val="2F2F2F"/>
        </w:rPr>
        <w:br/>
        <w:t>w terminie 7 dni od dnia otrzymania odwołania.</w:t>
      </w:r>
    </w:p>
    <w:p w14:paraId="03702928" w14:textId="1B32F00A" w:rsidR="00EE43EE" w:rsidRPr="008E04F1" w:rsidRDefault="00EE43EE" w:rsidP="00DA4514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B5434F">
        <w:rPr>
          <w:b/>
          <w:bCs/>
          <w:color w:val="2F2F2F"/>
        </w:rPr>
        <w:t>5.</w:t>
      </w:r>
      <w:r w:rsidRPr="00B5434F">
        <w:rPr>
          <w:color w:val="2F2F2F"/>
        </w:rPr>
        <w:t xml:space="preserve"> Na rozstrzygnięcie </w:t>
      </w:r>
      <w:r w:rsidR="009969B0">
        <w:rPr>
          <w:color w:val="2F2F2F"/>
        </w:rPr>
        <w:t>d</w:t>
      </w:r>
      <w:r w:rsidRPr="00B5434F">
        <w:rPr>
          <w:color w:val="2F2F2F"/>
        </w:rPr>
        <w:t xml:space="preserve">yrektora </w:t>
      </w:r>
      <w:r w:rsidR="00DA4514" w:rsidRPr="00B5434F">
        <w:rPr>
          <w:color w:val="2F2F2F"/>
        </w:rPr>
        <w:t xml:space="preserve">przedszkola </w:t>
      </w:r>
      <w:r w:rsidRPr="00B5434F">
        <w:rPr>
          <w:color w:val="2F2F2F"/>
        </w:rPr>
        <w:t>służy skarga do sądu administracyjneg</w:t>
      </w:r>
      <w:r w:rsidRPr="008E04F1">
        <w:t>o</w:t>
      </w:r>
      <w:r w:rsidR="007A6D6B" w:rsidRPr="008E04F1">
        <w:t xml:space="preserve">, w terminie 30 dni od dnia doręczenia rozstrzygnięcia Dyrektora skarżącemu. </w:t>
      </w:r>
    </w:p>
    <w:p w14:paraId="35BB6806" w14:textId="77777777" w:rsidR="00675C33" w:rsidRDefault="00675C33" w:rsidP="00675C3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>
        <w:rPr>
          <w:color w:val="2F2F2F"/>
        </w:rPr>
        <w:t xml:space="preserve">                                                            </w:t>
      </w:r>
      <w:r>
        <w:rPr>
          <w:b/>
          <w:bCs/>
          <w:color w:val="2F2F2F"/>
        </w:rPr>
        <w:t xml:space="preserve"> </w:t>
      </w:r>
    </w:p>
    <w:p w14:paraId="36C5129D" w14:textId="77777777" w:rsidR="002F398D" w:rsidRDefault="008E04F1" w:rsidP="00675C3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  <w:r>
        <w:rPr>
          <w:b/>
          <w:bCs/>
          <w:color w:val="2F2F2F"/>
        </w:rPr>
        <w:t xml:space="preserve">                                                           </w:t>
      </w:r>
      <w:r w:rsidR="001E13CD">
        <w:rPr>
          <w:b/>
          <w:bCs/>
          <w:color w:val="2F2F2F"/>
        </w:rPr>
        <w:t xml:space="preserve">  </w:t>
      </w:r>
    </w:p>
    <w:p w14:paraId="4B5C9D07" w14:textId="77777777" w:rsidR="002F398D" w:rsidRDefault="002F398D" w:rsidP="00675C3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2F2F2F"/>
        </w:rPr>
      </w:pPr>
    </w:p>
    <w:p w14:paraId="75C4402D" w14:textId="4F2E0151" w:rsidR="00EE43EE" w:rsidRPr="00B5434F" w:rsidRDefault="002F398D" w:rsidP="00675C3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b/>
          <w:bCs/>
          <w:color w:val="2F2F2F"/>
        </w:rPr>
        <w:lastRenderedPageBreak/>
        <w:t xml:space="preserve">                                                                </w:t>
      </w:r>
      <w:r w:rsidR="00675C33">
        <w:rPr>
          <w:b/>
          <w:bCs/>
          <w:color w:val="2F2F2F"/>
        </w:rPr>
        <w:t xml:space="preserve"> </w:t>
      </w:r>
      <w:r w:rsidR="00EE43EE" w:rsidRPr="00B5434F">
        <w:rPr>
          <w:b/>
          <w:bCs/>
          <w:color w:val="2F2F2F"/>
        </w:rPr>
        <w:t>Rozdział V</w:t>
      </w:r>
      <w:r w:rsidR="00C40635">
        <w:rPr>
          <w:b/>
          <w:bCs/>
          <w:color w:val="2F2F2F"/>
        </w:rPr>
        <w:t>II</w:t>
      </w:r>
    </w:p>
    <w:p w14:paraId="786B2951" w14:textId="474AE270" w:rsidR="00EE43EE" w:rsidRPr="00B5434F" w:rsidRDefault="00EE43EE" w:rsidP="00B42B74">
      <w:pPr>
        <w:pStyle w:val="NormalnyWeb"/>
        <w:shd w:val="clear" w:color="auto" w:fill="FFFFFF" w:themeFill="background1"/>
        <w:spacing w:before="0" w:beforeAutospacing="0" w:after="240" w:afterAutospacing="0" w:line="360" w:lineRule="auto"/>
        <w:jc w:val="center"/>
        <w:rPr>
          <w:color w:val="2F2F2F"/>
        </w:rPr>
      </w:pPr>
      <w:r w:rsidRPr="00B5434F">
        <w:rPr>
          <w:b/>
          <w:bCs/>
          <w:color w:val="2F2F2F"/>
        </w:rPr>
        <w:t>Przepisy przejściowe i postanowienia końcowe</w:t>
      </w:r>
      <w:r w:rsidRPr="00B5434F">
        <w:rPr>
          <w:color w:val="2F2F2F"/>
        </w:rPr>
        <w:t> </w:t>
      </w:r>
    </w:p>
    <w:p w14:paraId="6CC192C0" w14:textId="4B51125E" w:rsidR="00EE43EE" w:rsidRPr="00B5434F" w:rsidRDefault="00675C33" w:rsidP="00675C3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>
        <w:rPr>
          <w:b/>
          <w:bCs/>
          <w:color w:val="2F2F2F"/>
        </w:rPr>
        <w:t xml:space="preserve">                                                                      </w:t>
      </w:r>
      <w:r w:rsidR="00EE43EE" w:rsidRPr="00B5434F">
        <w:rPr>
          <w:b/>
          <w:bCs/>
          <w:color w:val="2F2F2F"/>
        </w:rPr>
        <w:t xml:space="preserve">§ </w:t>
      </w:r>
      <w:r w:rsidR="00782D6F">
        <w:rPr>
          <w:b/>
          <w:bCs/>
          <w:color w:val="2F2F2F"/>
        </w:rPr>
        <w:t>10</w:t>
      </w:r>
    </w:p>
    <w:p w14:paraId="5927C2B0" w14:textId="2278A515" w:rsidR="00EE43EE" w:rsidRDefault="00EE43EE" w:rsidP="00B42B7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1.</w:t>
      </w:r>
      <w:r w:rsidRPr="00B5434F">
        <w:rPr>
          <w:color w:val="2F2F2F"/>
        </w:rPr>
        <w:t> Zmiany do Regulaminu wprowadzane są na zasadach obowiązujących przy jego wprowadzeniu.</w:t>
      </w:r>
      <w:r w:rsidR="007A6D6B">
        <w:rPr>
          <w:color w:val="2F2F2F"/>
        </w:rPr>
        <w:t xml:space="preserve"> </w:t>
      </w:r>
    </w:p>
    <w:p w14:paraId="6564CC5A" w14:textId="27D3DD8E" w:rsidR="00EE43EE" w:rsidRDefault="00EE43EE" w:rsidP="00B42B74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2F2F2F"/>
        </w:rPr>
      </w:pPr>
      <w:r w:rsidRPr="00B5434F">
        <w:rPr>
          <w:b/>
          <w:bCs/>
          <w:color w:val="2F2F2F"/>
        </w:rPr>
        <w:t>2. </w:t>
      </w:r>
      <w:r w:rsidRPr="00B5434F">
        <w:rPr>
          <w:color w:val="2F2F2F"/>
        </w:rPr>
        <w:t>Regulamin obowiązuj</w:t>
      </w:r>
      <w:r w:rsidR="002C135C" w:rsidRPr="00B5434F">
        <w:rPr>
          <w:color w:val="2F2F2F"/>
        </w:rPr>
        <w:t>e</w:t>
      </w:r>
      <w:r w:rsidRPr="00B5434F">
        <w:rPr>
          <w:color w:val="2F2F2F"/>
        </w:rPr>
        <w:t xml:space="preserve"> z dniem wydania zarządzenia dyrektora o jego wprowadzeniu.</w:t>
      </w:r>
    </w:p>
    <w:p w14:paraId="05E74D0F" w14:textId="29E23EF4" w:rsidR="00B377CF" w:rsidRPr="008E04F1" w:rsidRDefault="00B377CF" w:rsidP="00B42B74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>
        <w:rPr>
          <w:color w:val="2F2F2F"/>
        </w:rPr>
        <w:t>3</w:t>
      </w:r>
      <w:r w:rsidRPr="008E04F1">
        <w:t xml:space="preserve">. Niniejszy Regulamin jedynie uszczegóławia i uzupełnia kwestie nieuregulowane wprost w ustawie Prawo oświatowe oraz w rozporządzeniu Ministra Edukacji Narodowej z dnia </w:t>
      </w:r>
      <w:r w:rsidR="007B6E86">
        <w:t>18 listopada 2022</w:t>
      </w:r>
      <w:r w:rsidRPr="008E04F1">
        <w:t xml:space="preserve"> r. w sprawie przeprowadzania postępowania rekrutacyjnego oraz postępowania uzupełniającego do publicznych</w:t>
      </w:r>
      <w:r w:rsidR="007B6E86">
        <w:t xml:space="preserve"> przedszkoli,</w:t>
      </w:r>
      <w:r w:rsidRPr="008E04F1">
        <w:t xml:space="preserve"> szkół, placówek i centrów. </w:t>
      </w:r>
    </w:p>
    <w:p w14:paraId="6700808B" w14:textId="77777777" w:rsidR="00EE43EE" w:rsidRPr="008E04F1" w:rsidRDefault="00EE43EE" w:rsidP="00B42B74">
      <w:pPr>
        <w:pStyle w:val="NormalnyWeb"/>
        <w:shd w:val="clear" w:color="auto" w:fill="FFFFFF" w:themeFill="background1"/>
        <w:spacing w:before="0" w:beforeAutospacing="0" w:after="0" w:afterAutospacing="0"/>
      </w:pPr>
      <w:r w:rsidRPr="008E04F1">
        <w:t> </w:t>
      </w:r>
    </w:p>
    <w:p w14:paraId="19504B43" w14:textId="77777777" w:rsidR="00EE43EE" w:rsidRPr="008E04F1" w:rsidRDefault="00EE43EE" w:rsidP="00E60FB3">
      <w:pPr>
        <w:pStyle w:val="NormalnyWeb"/>
        <w:shd w:val="clear" w:color="auto" w:fill="FFFFFF" w:themeFill="background1"/>
        <w:spacing w:before="0" w:beforeAutospacing="0" w:after="240" w:afterAutospacing="0"/>
      </w:pPr>
      <w:r w:rsidRPr="008E04F1">
        <w:t> </w:t>
      </w:r>
    </w:p>
    <w:p w14:paraId="62ECA98A" w14:textId="77777777" w:rsidR="00651182" w:rsidRDefault="00651182" w:rsidP="00E60FB3">
      <w:pPr>
        <w:pStyle w:val="NormalnyWeb"/>
        <w:shd w:val="clear" w:color="auto" w:fill="FFFFFF" w:themeFill="background1"/>
        <w:spacing w:before="0" w:beforeAutospacing="0" w:after="240" w:afterAutospacing="0"/>
        <w:rPr>
          <w:color w:val="2F2F2F"/>
          <w:sz w:val="20"/>
          <w:szCs w:val="20"/>
        </w:rPr>
      </w:pPr>
      <w:r>
        <w:rPr>
          <w:color w:val="2F2F2F"/>
          <w:sz w:val="20"/>
          <w:szCs w:val="20"/>
        </w:rPr>
        <w:t xml:space="preserve">                                                                                                                     ……………………………………….</w:t>
      </w:r>
    </w:p>
    <w:p w14:paraId="6E541631" w14:textId="10885AF7" w:rsidR="00EE43EE" w:rsidRDefault="00651182" w:rsidP="00E60FB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color w:val="2F2F2F"/>
          <w:sz w:val="20"/>
          <w:szCs w:val="20"/>
        </w:rPr>
      </w:pPr>
      <w:r>
        <w:rPr>
          <w:color w:val="2F2F2F"/>
          <w:sz w:val="20"/>
          <w:szCs w:val="20"/>
        </w:rPr>
        <w:t xml:space="preserve">                                                                                                                               Podpis i pieczęć dyrektora</w:t>
      </w:r>
      <w:r w:rsidR="00EE43EE">
        <w:rPr>
          <w:rFonts w:ascii="Arial" w:hAnsi="Arial" w:cs="Arial"/>
          <w:color w:val="2F2F2F"/>
          <w:sz w:val="20"/>
          <w:szCs w:val="20"/>
        </w:rPr>
        <w:t> </w:t>
      </w:r>
    </w:p>
    <w:p w14:paraId="53DBEF3F" w14:textId="0CA2DB53" w:rsidR="00EE43EE" w:rsidRDefault="00D212B1" w:rsidP="00E60FB3">
      <w:pPr>
        <w:pStyle w:val="Nagwek1"/>
        <w:shd w:val="clear" w:color="auto" w:fill="FFFFFF" w:themeFill="background1"/>
        <w:spacing w:before="52"/>
        <w:ind w:left="0"/>
      </w:pPr>
      <w:r>
        <w:t xml:space="preserve"> </w:t>
      </w:r>
    </w:p>
    <w:p w14:paraId="5EC4A584" w14:textId="390E92CB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7F22476A" w14:textId="611AAD42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5775B1A4" w14:textId="592CB34C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22E758D5" w14:textId="20479E46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768FB46D" w14:textId="0209A101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467249F4" w14:textId="298BDE07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75D1687D" w14:textId="2B99BB51" w:rsidR="00B42B74" w:rsidRDefault="00B42B74" w:rsidP="00E60FB3">
      <w:pPr>
        <w:pStyle w:val="Nagwek1"/>
        <w:shd w:val="clear" w:color="auto" w:fill="FFFFFF" w:themeFill="background1"/>
        <w:spacing w:before="52"/>
        <w:ind w:left="0"/>
      </w:pPr>
    </w:p>
    <w:p w14:paraId="43B3E85E" w14:textId="67E64519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p w14:paraId="07F5BFF4" w14:textId="79D1AE62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p w14:paraId="7C1BCF06" w14:textId="51E208E6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p w14:paraId="677C32CC" w14:textId="22B5B4BF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p w14:paraId="2FE3C7CC" w14:textId="5074B0BB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p w14:paraId="27ACC4AF" w14:textId="340757F5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p w14:paraId="18C60F26" w14:textId="013FE0AD" w:rsidR="00644C61" w:rsidRDefault="00644C61" w:rsidP="00E60FB3">
      <w:pPr>
        <w:pStyle w:val="Nagwek1"/>
        <w:shd w:val="clear" w:color="auto" w:fill="FFFFFF" w:themeFill="background1"/>
        <w:spacing w:before="52"/>
        <w:ind w:left="0"/>
      </w:pPr>
    </w:p>
    <w:p w14:paraId="0A9B0559" w14:textId="77777777" w:rsidR="00644C61" w:rsidRDefault="00644C61" w:rsidP="00E60FB3">
      <w:pPr>
        <w:pStyle w:val="Nagwek1"/>
        <w:shd w:val="clear" w:color="auto" w:fill="FFFFFF" w:themeFill="background1"/>
        <w:spacing w:before="52"/>
        <w:ind w:left="0"/>
      </w:pPr>
    </w:p>
    <w:p w14:paraId="33EDA585" w14:textId="77777777" w:rsidR="002C135C" w:rsidRDefault="002C135C" w:rsidP="00E60FB3">
      <w:pPr>
        <w:pStyle w:val="Nagwek1"/>
        <w:shd w:val="clear" w:color="auto" w:fill="FFFFFF" w:themeFill="background1"/>
        <w:spacing w:before="52"/>
        <w:ind w:left="0"/>
      </w:pPr>
    </w:p>
    <w:bookmarkEnd w:id="0"/>
    <w:p w14:paraId="48EF1F49" w14:textId="77777777" w:rsidR="00EE43EE" w:rsidRDefault="00EE43EE" w:rsidP="00E60FB3">
      <w:pPr>
        <w:pStyle w:val="Nagwek1"/>
        <w:shd w:val="clear" w:color="auto" w:fill="FFFFFF" w:themeFill="background1"/>
        <w:spacing w:before="52"/>
        <w:ind w:left="0"/>
      </w:pPr>
    </w:p>
    <w:sectPr w:rsidR="00EE43EE"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7002"/>
    <w:multiLevelType w:val="hybridMultilevel"/>
    <w:tmpl w:val="AF94517E"/>
    <w:lvl w:ilvl="0" w:tplc="D7A2FE0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7409C"/>
    <w:multiLevelType w:val="hybridMultilevel"/>
    <w:tmpl w:val="E408C2FE"/>
    <w:lvl w:ilvl="0" w:tplc="206AF3A0">
      <w:numFmt w:val="bullet"/>
      <w:lvlText w:val=""/>
      <w:lvlJc w:val="left"/>
      <w:pPr>
        <w:ind w:left="47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2" w15:restartNumberingAfterBreak="0">
    <w:nsid w:val="0F4458EA"/>
    <w:multiLevelType w:val="hybridMultilevel"/>
    <w:tmpl w:val="B3D69808"/>
    <w:lvl w:ilvl="0" w:tplc="EC88D336">
      <w:start w:val="1"/>
      <w:numFmt w:val="decimal"/>
      <w:lvlText w:val="%1)"/>
      <w:lvlJc w:val="left"/>
      <w:pPr>
        <w:ind w:left="360" w:hanging="360"/>
      </w:pPr>
      <w:rPr>
        <w:rFonts w:ascii="Times New Roman" w:eastAsia="Carlito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57BD3"/>
    <w:multiLevelType w:val="hybridMultilevel"/>
    <w:tmpl w:val="382A1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E69EB"/>
    <w:multiLevelType w:val="multilevel"/>
    <w:tmpl w:val="3ED8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C064C"/>
    <w:multiLevelType w:val="multilevel"/>
    <w:tmpl w:val="AD3C42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D2DF3"/>
    <w:multiLevelType w:val="hybridMultilevel"/>
    <w:tmpl w:val="DAFA2A56"/>
    <w:lvl w:ilvl="0" w:tplc="B06A587E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24F6"/>
    <w:multiLevelType w:val="hybridMultilevel"/>
    <w:tmpl w:val="C50E67F8"/>
    <w:lvl w:ilvl="0" w:tplc="55D4225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402C"/>
    <w:multiLevelType w:val="multilevel"/>
    <w:tmpl w:val="3ABE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B0C1F"/>
    <w:multiLevelType w:val="hybridMultilevel"/>
    <w:tmpl w:val="F24A866A"/>
    <w:lvl w:ilvl="0" w:tplc="AB729E3C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63EA"/>
    <w:multiLevelType w:val="multilevel"/>
    <w:tmpl w:val="A16A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35CB6"/>
    <w:multiLevelType w:val="multilevel"/>
    <w:tmpl w:val="E4C87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E7B8F"/>
    <w:multiLevelType w:val="hybridMultilevel"/>
    <w:tmpl w:val="3DF2BDE6"/>
    <w:lvl w:ilvl="0" w:tplc="C26AF57A">
      <w:start w:val="1"/>
      <w:numFmt w:val="decimal"/>
      <w:lvlText w:val="%1."/>
      <w:lvlJc w:val="left"/>
      <w:rPr>
        <w:rFonts w:hint="default"/>
        <w:b/>
        <w:bCs/>
        <w:strike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C7CD8"/>
    <w:multiLevelType w:val="hybridMultilevel"/>
    <w:tmpl w:val="5CFEDE84"/>
    <w:lvl w:ilvl="0" w:tplc="0816B5F6">
      <w:numFmt w:val="bullet"/>
      <w:lvlText w:val="•"/>
      <w:lvlJc w:val="left"/>
      <w:pPr>
        <w:ind w:left="9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12"/>
        <w:sz w:val="20"/>
        <w:szCs w:val="20"/>
      </w:rPr>
    </w:lvl>
    <w:lvl w:ilvl="1" w:tplc="3EEC6C80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EAB6C644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CDAA89F0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5498BF5A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0BCD2F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DF7A07D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6BEDDC8"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CF6A9F40"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4" w15:restartNumberingAfterBreak="0">
    <w:nsid w:val="4BA666A1"/>
    <w:multiLevelType w:val="multilevel"/>
    <w:tmpl w:val="EBAA57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5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4CA05B5A"/>
    <w:multiLevelType w:val="hybridMultilevel"/>
    <w:tmpl w:val="C4CA2FE6"/>
    <w:lvl w:ilvl="0" w:tplc="D708DE1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E4F7D"/>
    <w:multiLevelType w:val="multilevel"/>
    <w:tmpl w:val="70CA9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02746"/>
    <w:multiLevelType w:val="hybridMultilevel"/>
    <w:tmpl w:val="EF960FEA"/>
    <w:lvl w:ilvl="0" w:tplc="FF146EB4">
      <w:start w:val="1"/>
      <w:numFmt w:val="decimal"/>
      <w:lvlText w:val="%1)"/>
      <w:lvlJc w:val="left"/>
      <w:pPr>
        <w:ind w:left="142"/>
      </w:pPr>
      <w:rPr>
        <w:rFonts w:ascii="Times New Roman" w:eastAsia="Carlito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8" w15:restartNumberingAfterBreak="0">
    <w:nsid w:val="5D136ED4"/>
    <w:multiLevelType w:val="hybridMultilevel"/>
    <w:tmpl w:val="DCE03F10"/>
    <w:lvl w:ilvl="0" w:tplc="3FAADB7C">
      <w:start w:val="1"/>
      <w:numFmt w:val="decimal"/>
      <w:lvlText w:val="%1."/>
      <w:lvlJc w:val="left"/>
      <w:pPr>
        <w:ind w:left="720" w:hanging="360"/>
      </w:pPr>
      <w:rPr>
        <w:rFonts w:ascii="Impact" w:hAnsi="Impac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2980"/>
    <w:multiLevelType w:val="hybridMultilevel"/>
    <w:tmpl w:val="6DE2E7CA"/>
    <w:lvl w:ilvl="0" w:tplc="81B20E4A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2F2"/>
    <w:multiLevelType w:val="hybridMultilevel"/>
    <w:tmpl w:val="A4D06324"/>
    <w:lvl w:ilvl="0" w:tplc="BF2CA27E">
      <w:start w:val="1"/>
      <w:numFmt w:val="decimal"/>
      <w:lvlText w:val="%1)"/>
      <w:lvlJc w:val="left"/>
      <w:pPr>
        <w:ind w:left="360" w:hanging="360"/>
      </w:pPr>
      <w:rPr>
        <w:rFonts w:ascii="Times New Roman" w:eastAsia="Carlito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512FF"/>
    <w:multiLevelType w:val="hybridMultilevel"/>
    <w:tmpl w:val="DC68330E"/>
    <w:lvl w:ilvl="0" w:tplc="1CE4BB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E5310"/>
    <w:multiLevelType w:val="multilevel"/>
    <w:tmpl w:val="F85468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7E21C12"/>
    <w:multiLevelType w:val="hybridMultilevel"/>
    <w:tmpl w:val="6096B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D0DE1"/>
    <w:multiLevelType w:val="hybridMultilevel"/>
    <w:tmpl w:val="AC806006"/>
    <w:lvl w:ilvl="0" w:tplc="2B42DB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A166F"/>
    <w:multiLevelType w:val="multilevel"/>
    <w:tmpl w:val="A18E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6F5485"/>
    <w:multiLevelType w:val="multilevel"/>
    <w:tmpl w:val="772A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B7D4B"/>
    <w:multiLevelType w:val="hybridMultilevel"/>
    <w:tmpl w:val="FB7A0CC2"/>
    <w:lvl w:ilvl="0" w:tplc="D8389D52">
      <w:start w:val="2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B262862"/>
    <w:multiLevelType w:val="hybridMultilevel"/>
    <w:tmpl w:val="879614DE"/>
    <w:lvl w:ilvl="0" w:tplc="DFF8C2D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38082">
    <w:abstractNumId w:val="1"/>
  </w:num>
  <w:num w:numId="2" w16cid:durableId="1955403116">
    <w:abstractNumId w:val="13"/>
  </w:num>
  <w:num w:numId="3" w16cid:durableId="484277042">
    <w:abstractNumId w:val="10"/>
  </w:num>
  <w:num w:numId="4" w16cid:durableId="474300860">
    <w:abstractNumId w:val="26"/>
  </w:num>
  <w:num w:numId="5" w16cid:durableId="1182934881">
    <w:abstractNumId w:val="14"/>
  </w:num>
  <w:num w:numId="6" w16cid:durableId="970942229">
    <w:abstractNumId w:val="22"/>
  </w:num>
  <w:num w:numId="7" w16cid:durableId="1741520333">
    <w:abstractNumId w:val="11"/>
  </w:num>
  <w:num w:numId="8" w16cid:durableId="108361300">
    <w:abstractNumId w:val="5"/>
  </w:num>
  <w:num w:numId="9" w16cid:durableId="1743676773">
    <w:abstractNumId w:val="25"/>
  </w:num>
  <w:num w:numId="10" w16cid:durableId="1130512348">
    <w:abstractNumId w:val="8"/>
  </w:num>
  <w:num w:numId="11" w16cid:durableId="285963198">
    <w:abstractNumId w:val="4"/>
  </w:num>
  <w:num w:numId="12" w16cid:durableId="1280989180">
    <w:abstractNumId w:val="16"/>
  </w:num>
  <w:num w:numId="13" w16cid:durableId="1939023108">
    <w:abstractNumId w:val="28"/>
  </w:num>
  <w:num w:numId="14" w16cid:durableId="1909029667">
    <w:abstractNumId w:val="7"/>
  </w:num>
  <w:num w:numId="15" w16cid:durableId="585186093">
    <w:abstractNumId w:val="23"/>
  </w:num>
  <w:num w:numId="16" w16cid:durableId="1763070338">
    <w:abstractNumId w:val="9"/>
  </w:num>
  <w:num w:numId="17" w16cid:durableId="1991667259">
    <w:abstractNumId w:val="0"/>
  </w:num>
  <w:num w:numId="18" w16cid:durableId="155195155">
    <w:abstractNumId w:val="19"/>
  </w:num>
  <w:num w:numId="19" w16cid:durableId="383524150">
    <w:abstractNumId w:val="18"/>
  </w:num>
  <w:num w:numId="20" w16cid:durableId="400253032">
    <w:abstractNumId w:val="12"/>
  </w:num>
  <w:num w:numId="21" w16cid:durableId="174005750">
    <w:abstractNumId w:val="24"/>
  </w:num>
  <w:num w:numId="22" w16cid:durableId="664749410">
    <w:abstractNumId w:val="21"/>
  </w:num>
  <w:num w:numId="23" w16cid:durableId="1928952577">
    <w:abstractNumId w:val="3"/>
  </w:num>
  <w:num w:numId="24" w16cid:durableId="2065131349">
    <w:abstractNumId w:val="6"/>
  </w:num>
  <w:num w:numId="25" w16cid:durableId="1415740766">
    <w:abstractNumId w:val="17"/>
  </w:num>
  <w:num w:numId="26" w16cid:durableId="1270892442">
    <w:abstractNumId w:val="15"/>
  </w:num>
  <w:num w:numId="27" w16cid:durableId="860322304">
    <w:abstractNumId w:val="2"/>
  </w:num>
  <w:num w:numId="28" w16cid:durableId="661205019">
    <w:abstractNumId w:val="20"/>
  </w:num>
  <w:num w:numId="29" w16cid:durableId="5247505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E5"/>
    <w:rsid w:val="00016F0E"/>
    <w:rsid w:val="000413C4"/>
    <w:rsid w:val="00042302"/>
    <w:rsid w:val="00071C3B"/>
    <w:rsid w:val="000C6A86"/>
    <w:rsid w:val="00103ED6"/>
    <w:rsid w:val="00117176"/>
    <w:rsid w:val="001529D0"/>
    <w:rsid w:val="00177810"/>
    <w:rsid w:val="0018621A"/>
    <w:rsid w:val="001C240B"/>
    <w:rsid w:val="001E13CD"/>
    <w:rsid w:val="002357A5"/>
    <w:rsid w:val="00244C1F"/>
    <w:rsid w:val="00280133"/>
    <w:rsid w:val="002B33BA"/>
    <w:rsid w:val="002B6BF2"/>
    <w:rsid w:val="002C135C"/>
    <w:rsid w:val="002E41A7"/>
    <w:rsid w:val="002F398D"/>
    <w:rsid w:val="003110FB"/>
    <w:rsid w:val="003245BD"/>
    <w:rsid w:val="003323B5"/>
    <w:rsid w:val="00345A04"/>
    <w:rsid w:val="003966D9"/>
    <w:rsid w:val="003B32BC"/>
    <w:rsid w:val="003D4C7A"/>
    <w:rsid w:val="00426FFD"/>
    <w:rsid w:val="0045082D"/>
    <w:rsid w:val="004655D6"/>
    <w:rsid w:val="00486B2E"/>
    <w:rsid w:val="00495888"/>
    <w:rsid w:val="004A3F5D"/>
    <w:rsid w:val="004B0605"/>
    <w:rsid w:val="004D20C6"/>
    <w:rsid w:val="004E51A2"/>
    <w:rsid w:val="004F26BC"/>
    <w:rsid w:val="004F4543"/>
    <w:rsid w:val="00534815"/>
    <w:rsid w:val="00563809"/>
    <w:rsid w:val="005B236E"/>
    <w:rsid w:val="005E3767"/>
    <w:rsid w:val="0061044E"/>
    <w:rsid w:val="0063167C"/>
    <w:rsid w:val="00644C61"/>
    <w:rsid w:val="00651182"/>
    <w:rsid w:val="00675239"/>
    <w:rsid w:val="00675C33"/>
    <w:rsid w:val="006852A4"/>
    <w:rsid w:val="00691B69"/>
    <w:rsid w:val="006A3794"/>
    <w:rsid w:val="007210BB"/>
    <w:rsid w:val="007348F0"/>
    <w:rsid w:val="007766B9"/>
    <w:rsid w:val="00782D6F"/>
    <w:rsid w:val="007911E5"/>
    <w:rsid w:val="00792173"/>
    <w:rsid w:val="00795731"/>
    <w:rsid w:val="007A1560"/>
    <w:rsid w:val="007A6D6B"/>
    <w:rsid w:val="007B6E86"/>
    <w:rsid w:val="007D5E4D"/>
    <w:rsid w:val="008011EC"/>
    <w:rsid w:val="00813BCB"/>
    <w:rsid w:val="00821CE2"/>
    <w:rsid w:val="0085116D"/>
    <w:rsid w:val="00861433"/>
    <w:rsid w:val="00862171"/>
    <w:rsid w:val="008B273A"/>
    <w:rsid w:val="008B34AC"/>
    <w:rsid w:val="008D340B"/>
    <w:rsid w:val="008E04F1"/>
    <w:rsid w:val="00914E8D"/>
    <w:rsid w:val="00935C20"/>
    <w:rsid w:val="00961794"/>
    <w:rsid w:val="00962E87"/>
    <w:rsid w:val="009969B0"/>
    <w:rsid w:val="009A4E1A"/>
    <w:rsid w:val="009D1840"/>
    <w:rsid w:val="009D517F"/>
    <w:rsid w:val="00A06B8D"/>
    <w:rsid w:val="00A25AC9"/>
    <w:rsid w:val="00A33762"/>
    <w:rsid w:val="00A35AEF"/>
    <w:rsid w:val="00A63516"/>
    <w:rsid w:val="00A8048C"/>
    <w:rsid w:val="00A95C9F"/>
    <w:rsid w:val="00AA4C2F"/>
    <w:rsid w:val="00AE13E4"/>
    <w:rsid w:val="00B01038"/>
    <w:rsid w:val="00B377CF"/>
    <w:rsid w:val="00B42B74"/>
    <w:rsid w:val="00B5434F"/>
    <w:rsid w:val="00B64E22"/>
    <w:rsid w:val="00B75F56"/>
    <w:rsid w:val="00B86BEF"/>
    <w:rsid w:val="00B91762"/>
    <w:rsid w:val="00BA265F"/>
    <w:rsid w:val="00BB0006"/>
    <w:rsid w:val="00BD1F22"/>
    <w:rsid w:val="00C12DAD"/>
    <w:rsid w:val="00C37C16"/>
    <w:rsid w:val="00C40635"/>
    <w:rsid w:val="00C7208A"/>
    <w:rsid w:val="00C76FC4"/>
    <w:rsid w:val="00C97D9E"/>
    <w:rsid w:val="00CA739B"/>
    <w:rsid w:val="00D212B1"/>
    <w:rsid w:val="00D22F0F"/>
    <w:rsid w:val="00D26E95"/>
    <w:rsid w:val="00D37F3D"/>
    <w:rsid w:val="00D41560"/>
    <w:rsid w:val="00D62A8C"/>
    <w:rsid w:val="00D707B8"/>
    <w:rsid w:val="00D8080E"/>
    <w:rsid w:val="00D855EF"/>
    <w:rsid w:val="00D86054"/>
    <w:rsid w:val="00DA4514"/>
    <w:rsid w:val="00DB0477"/>
    <w:rsid w:val="00DF1C0B"/>
    <w:rsid w:val="00DF6B74"/>
    <w:rsid w:val="00E532D4"/>
    <w:rsid w:val="00E60FB3"/>
    <w:rsid w:val="00E70A0C"/>
    <w:rsid w:val="00E74385"/>
    <w:rsid w:val="00E9566F"/>
    <w:rsid w:val="00E95ADA"/>
    <w:rsid w:val="00EA3BFD"/>
    <w:rsid w:val="00EB1B06"/>
    <w:rsid w:val="00EB3BB4"/>
    <w:rsid w:val="00EE43EE"/>
    <w:rsid w:val="00EF07D2"/>
    <w:rsid w:val="00EF6D37"/>
    <w:rsid w:val="00F10A7D"/>
    <w:rsid w:val="00F11845"/>
    <w:rsid w:val="00F25060"/>
    <w:rsid w:val="00F37BEC"/>
    <w:rsid w:val="00F60DDF"/>
    <w:rsid w:val="00F63266"/>
    <w:rsid w:val="00F75FC2"/>
    <w:rsid w:val="00F81A24"/>
    <w:rsid w:val="00F8257E"/>
    <w:rsid w:val="00F93BA5"/>
    <w:rsid w:val="00F96454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09F2"/>
  <w15:docId w15:val="{14FCF12B-E5B7-47D9-96DE-D11EBAD0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39"/>
      <w:ind w:left="3471" w:right="3471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EE43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044E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5638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8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50A-1821-444D-A29E-67AC891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Mariola</cp:lastModifiedBy>
  <cp:revision>2</cp:revision>
  <cp:lastPrinted>2026-02-13T08:10:00Z</cp:lastPrinted>
  <dcterms:created xsi:type="dcterms:W3CDTF">2026-02-13T08:32:00Z</dcterms:created>
  <dcterms:modified xsi:type="dcterms:W3CDTF">2026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10-18T00:00:00Z</vt:filetime>
  </property>
</Properties>
</file>